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6527641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42"/>
            <w:gridCol w:w="3686"/>
          </w:tblGrid>
          <w:tr w:rsidR="000A5E0B" w:rsidTr="00745B48">
            <w:trPr>
              <w:trHeight w:val="1495"/>
            </w:trPr>
            <w:tc>
              <w:tcPr>
                <w:tcW w:w="1242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745B48" w:rsidRDefault="00745B48" w:rsidP="000A5E0B"/>
            </w:tc>
            <w:tc>
              <w:tcPr>
                <w:tcW w:w="3686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745B48" w:rsidRDefault="00745B48" w:rsidP="00745B48">
                <w:pPr>
                  <w:pStyle w:val="SemEspaamento"/>
                  <w:jc w:val="right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 w:rsidRPr="00745B48">
                  <w:rPr>
                    <w:noProof/>
                  </w:rPr>
                  <w:drawing>
                    <wp:inline distT="0" distB="0" distL="0" distR="0" wp14:anchorId="07839A04" wp14:editId="5EB8315E">
                      <wp:extent cx="786954" cy="798611"/>
                      <wp:effectExtent l="0" t="0" r="0" b="0"/>
                      <wp:docPr id="3" name="Picture 3" descr="G:\u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G:\um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6954" cy="79861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A5E0B" w:rsidTr="00745B48">
            <w:trPr>
              <w:trHeight w:val="2615"/>
            </w:trPr>
            <w:tc>
              <w:tcPr>
                <w:tcW w:w="1242" w:type="dxa"/>
                <w:tcBorders>
                  <w:right w:val="single" w:sz="4" w:space="0" w:color="000000" w:themeColor="text1"/>
                </w:tcBorders>
              </w:tcPr>
              <w:p w:rsidR="00745B48" w:rsidRDefault="00745B48" w:rsidP="000A5E0B"/>
            </w:tc>
            <w:tc>
              <w:tcPr>
                <w:tcW w:w="3686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808080" w:themeColor="background1" w:themeShade="80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745B48" w:rsidRPr="00745B48" w:rsidRDefault="00745B48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 w:rsidRPr="00745B48">
                      <w:rPr>
                        <w:color w:val="808080" w:themeColor="background1" w:themeShade="80"/>
                      </w:rPr>
                      <w:t>Universidade do Minho</w:t>
                    </w:r>
                  </w:p>
                </w:sdtContent>
              </w:sdt>
              <w:p w:rsidR="00745B48" w:rsidRDefault="00745B48">
                <w:pPr>
                  <w:pStyle w:val="SemEspaamento"/>
                  <w:rPr>
                    <w:color w:val="76923C" w:themeColor="accent3" w:themeShade="BF"/>
                  </w:rPr>
                </w:pPr>
              </w:p>
              <w:p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 w:rsidRPr="00745B48">
                  <w:rPr>
                    <w:b/>
                    <w:color w:val="808080" w:themeColor="background1" w:themeShade="80"/>
                  </w:rPr>
                  <w:t>Grupo 13</w:t>
                </w:r>
              </w:p>
              <w:p w:rsidR="00745B48" w:rsidRPr="00745B48" w:rsidRDefault="00745B48">
                <w:pPr>
                  <w:pStyle w:val="SemEspaamento"/>
                  <w:rPr>
                    <w:b/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Ana Isabel Anjos Sampaio |</w:t>
                </w:r>
                <w:r>
                  <w:rPr>
                    <w:b/>
                    <w:color w:val="808080" w:themeColor="background1" w:themeShade="80"/>
                  </w:rPr>
                  <w:t>54740</w:t>
                </w:r>
              </w:p>
              <w:p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>Miguel Pinto da Costa|</w:t>
                </w:r>
                <w:r>
                  <w:rPr>
                    <w:b/>
                    <w:color w:val="808080" w:themeColor="background1" w:themeShade="80"/>
                  </w:rPr>
                  <w:t>54746</w:t>
                </w:r>
              </w:p>
              <w:p w:rsidR="00745B48" w:rsidRDefault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Hugo Emanuel da Costa Frade | </w:t>
                </w:r>
                <w:r>
                  <w:rPr>
                    <w:b/>
                    <w:color w:val="808080" w:themeColor="background1" w:themeShade="80"/>
                  </w:rPr>
                  <w:t>54750</w:t>
                </w:r>
              </w:p>
              <w:p w:rsidR="00745B48" w:rsidRPr="00745B48" w:rsidRDefault="00745B48" w:rsidP="00745B48">
                <w:pPr>
                  <w:pStyle w:val="SemEspaamento"/>
                  <w:rPr>
                    <w:color w:val="808080" w:themeColor="background1" w:themeShade="80"/>
                  </w:rPr>
                </w:pPr>
                <w:r>
                  <w:rPr>
                    <w:color w:val="808080" w:themeColor="background1" w:themeShade="80"/>
                  </w:rPr>
                  <w:t xml:space="preserve">Tiago Alves Abreu | </w:t>
                </w:r>
                <w:r>
                  <w:rPr>
                    <w:b/>
                    <w:color w:val="808080" w:themeColor="background1" w:themeShade="80"/>
                  </w:rPr>
                  <w:t>54772</w:t>
                </w:r>
              </w:p>
            </w:tc>
          </w:tr>
        </w:tbl>
        <w:p w:rsidR="00745B48" w:rsidRDefault="00745B48" w:rsidP="000A5E0B"/>
        <w:p w:rsidR="00745B48" w:rsidRDefault="00745B48" w:rsidP="000A5E0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745B48">
            <w:tc>
              <w:tcPr>
                <w:tcW w:w="0" w:type="auto"/>
              </w:tcPr>
              <w:p w:rsidR="00745B48" w:rsidRDefault="00745B48" w:rsidP="00986821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52"/>
                      <w:szCs w:val="5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86821">
                      <w:rPr>
                        <w:b/>
                        <w:bCs/>
                        <w:caps/>
                        <w:sz w:val="52"/>
                        <w:szCs w:val="52"/>
                      </w:rPr>
                      <w:t>Relatório do projecto de Laboratórios de Informática IV</w:t>
                    </w:r>
                  </w:sdtContent>
                </w:sdt>
                <w:r w:rsidRPr="00ED58D9">
                  <w:rPr>
                    <w:b/>
                    <w:bCs/>
                    <w:caps/>
                    <w:color w:val="808080" w:themeColor="background1" w:themeShade="80"/>
                    <w:sz w:val="52"/>
                    <w:szCs w:val="52"/>
                  </w:rPr>
                  <w:t>]</w:t>
                </w:r>
              </w:p>
            </w:tc>
          </w:tr>
          <w:tr w:rsidR="00745B48">
            <w:sdt>
              <w:sdtPr>
                <w:rPr>
                  <w:b/>
                  <w:color w:val="808080" w:themeColor="background1" w:themeShade="80"/>
                  <w:sz w:val="24"/>
                  <w:szCs w:val="24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745B48" w:rsidRPr="00986821" w:rsidRDefault="00986821" w:rsidP="00ED58D9">
                    <w:pPr>
                      <w:pStyle w:val="SemEspaamento"/>
                      <w:rPr>
                        <w:b/>
                        <w:color w:val="808080" w:themeColor="background1" w:themeShade="80"/>
                      </w:rPr>
                    </w:pPr>
                    <w:r w:rsidRPr="00986821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Projecto 6: Desenvolvimento de uma aplicação para apoiar a selecção de Software de Apoio à Decisão.</w:t>
                    </w:r>
                  </w:p>
                </w:tc>
              </w:sdtContent>
            </w:sdt>
          </w:tr>
        </w:tbl>
        <w:p w:rsidR="00745B48" w:rsidRDefault="00E817F0" w:rsidP="000A5E0B"/>
      </w:sdtContent>
    </w:sdt>
    <w:p w:rsidR="00A425AE" w:rsidRDefault="00A425AE" w:rsidP="000A5E0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28536278"/>
        <w:docPartObj>
          <w:docPartGallery w:val="Table of Contents"/>
          <w:docPartUnique/>
        </w:docPartObj>
      </w:sdtPr>
      <w:sdtContent>
        <w:p w:rsidR="00A425AE" w:rsidRDefault="00A425AE" w:rsidP="000A5E0B">
          <w:pPr>
            <w:pStyle w:val="Ttulodondice"/>
          </w:pPr>
          <w:r>
            <w:t>Conteúdo</w:t>
          </w:r>
          <w:bookmarkStart w:id="0" w:name="_GoBack"/>
          <w:bookmarkEnd w:id="0"/>
        </w:p>
        <w:p w:rsidR="00E817F0" w:rsidRDefault="00A425AE">
          <w:pPr>
            <w:pStyle w:val="ndice1"/>
            <w:tabs>
              <w:tab w:val="right" w:leader="dot" w:pos="8494"/>
            </w:tabs>
            <w:rPr>
              <w:ins w:id="1" w:author="Hugo" w:date="2011-04-04T21:47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" w:author="Hugo" w:date="2011-04-04T21:47:00Z">
            <w:r w:rsidR="00E817F0" w:rsidRPr="00922F52">
              <w:rPr>
                <w:rStyle w:val="Hiperligao"/>
                <w:noProof/>
              </w:rPr>
              <w:fldChar w:fldCharType="begin"/>
            </w:r>
            <w:r w:rsidR="00E817F0" w:rsidRPr="00922F52">
              <w:rPr>
                <w:rStyle w:val="Hiperligao"/>
                <w:noProof/>
              </w:rPr>
              <w:instrText xml:space="preserve"> </w:instrText>
            </w:r>
            <w:r w:rsidR="00E817F0">
              <w:rPr>
                <w:noProof/>
              </w:rPr>
              <w:instrText>HYPERLINK \l "_Toc289716987"</w:instrText>
            </w:r>
            <w:r w:rsidR="00E817F0" w:rsidRPr="00922F52">
              <w:rPr>
                <w:rStyle w:val="Hiperligao"/>
                <w:noProof/>
              </w:rPr>
              <w:instrText xml:space="preserve"> </w:instrText>
            </w:r>
            <w:r w:rsidR="00E817F0" w:rsidRPr="00922F52">
              <w:rPr>
                <w:rStyle w:val="Hiperligao"/>
                <w:noProof/>
              </w:rPr>
            </w:r>
            <w:r w:rsidR="00E817F0" w:rsidRPr="00922F52">
              <w:rPr>
                <w:rStyle w:val="Hiperligao"/>
                <w:noProof/>
              </w:rPr>
              <w:fldChar w:fldCharType="separate"/>
            </w:r>
            <w:r w:rsidR="00E817F0" w:rsidRPr="00922F52">
              <w:rPr>
                <w:rStyle w:val="Hiperligao"/>
                <w:noProof/>
              </w:rPr>
              <w:t xml:space="preserve">Capítulo 1 | </w:t>
            </w:r>
            <w:r w:rsidR="00E817F0" w:rsidRPr="00922F52">
              <w:rPr>
                <w:rStyle w:val="Hiperligao"/>
                <w:caps/>
                <w:noProof/>
              </w:rPr>
              <w:t>Introdução</w:t>
            </w:r>
            <w:r w:rsidR="00E817F0">
              <w:rPr>
                <w:noProof/>
                <w:webHidden/>
              </w:rPr>
              <w:tab/>
            </w:r>
            <w:r w:rsidR="00E817F0">
              <w:rPr>
                <w:noProof/>
                <w:webHidden/>
              </w:rPr>
              <w:fldChar w:fldCharType="begin"/>
            </w:r>
            <w:r w:rsidR="00E817F0">
              <w:rPr>
                <w:noProof/>
                <w:webHidden/>
              </w:rPr>
              <w:instrText xml:space="preserve"> PAGEREF _Toc289716987 \h </w:instrText>
            </w:r>
            <w:r w:rsidR="00E817F0">
              <w:rPr>
                <w:noProof/>
                <w:webHidden/>
              </w:rPr>
            </w:r>
          </w:ins>
          <w:r w:rsidR="00E817F0">
            <w:rPr>
              <w:noProof/>
              <w:webHidden/>
            </w:rPr>
            <w:fldChar w:fldCharType="separate"/>
          </w:r>
          <w:ins w:id="3" w:author="Hugo" w:date="2011-04-04T21:47:00Z">
            <w:r w:rsidR="00E817F0">
              <w:rPr>
                <w:noProof/>
                <w:webHidden/>
              </w:rPr>
              <w:t>1</w:t>
            </w:r>
            <w:r w:rsidR="00E817F0">
              <w:rPr>
                <w:noProof/>
                <w:webHidden/>
              </w:rPr>
              <w:fldChar w:fldCharType="end"/>
            </w:r>
            <w:r w:rsidR="00E817F0"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1"/>
            <w:tabs>
              <w:tab w:val="right" w:leader="dot" w:pos="8494"/>
            </w:tabs>
            <w:rPr>
              <w:ins w:id="4" w:author="Hugo" w:date="2011-04-04T21:47:00Z"/>
              <w:rFonts w:eastAsiaTheme="minorEastAsia"/>
              <w:noProof/>
            </w:rPr>
          </w:pPr>
          <w:ins w:id="5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88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2 | </w:t>
            </w:r>
            <w:r w:rsidRPr="00922F52">
              <w:rPr>
                <w:rStyle w:val="Hiperligao"/>
                <w:caps/>
                <w:noProof/>
              </w:rPr>
              <w:t>Estu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2"/>
            <w:tabs>
              <w:tab w:val="right" w:leader="dot" w:pos="8494"/>
            </w:tabs>
            <w:rPr>
              <w:ins w:id="7" w:author="Hugo" w:date="2011-04-04T21:47:00Z"/>
              <w:rFonts w:eastAsiaTheme="minorEastAsia"/>
              <w:noProof/>
            </w:rPr>
          </w:pPr>
          <w:ins w:id="8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89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2.1. Conceitos fundamentais para a compreens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3"/>
            <w:tabs>
              <w:tab w:val="right" w:leader="dot" w:pos="8494"/>
            </w:tabs>
            <w:rPr>
              <w:ins w:id="10" w:author="Hugo" w:date="2011-04-04T21:47:00Z"/>
              <w:rFonts w:eastAsiaTheme="minorEastAsia"/>
              <w:noProof/>
            </w:rPr>
          </w:pPr>
          <w:ins w:id="11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0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1 | </w:t>
            </w:r>
            <w:r w:rsidRPr="00922F52">
              <w:rPr>
                <w:rStyle w:val="Hiperligao"/>
                <w:i/>
                <w:noProof/>
              </w:rPr>
              <w:t>Software</w:t>
            </w:r>
            <w:r w:rsidRPr="00922F52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3"/>
            <w:tabs>
              <w:tab w:val="right" w:leader="dot" w:pos="8494"/>
            </w:tabs>
            <w:rPr>
              <w:ins w:id="13" w:author="Hugo" w:date="2011-04-04T21:47:00Z"/>
              <w:rFonts w:eastAsiaTheme="minorEastAsia"/>
              <w:noProof/>
            </w:rPr>
          </w:pPr>
          <w:ins w:id="14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1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1.1 |  Utilizadores dest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Hugo" w:date="2011-04-04T21:4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3"/>
            <w:tabs>
              <w:tab w:val="right" w:leader="dot" w:pos="8494"/>
            </w:tabs>
            <w:rPr>
              <w:ins w:id="16" w:author="Hugo" w:date="2011-04-04T21:47:00Z"/>
              <w:rFonts w:eastAsiaTheme="minorEastAsia"/>
              <w:noProof/>
            </w:rPr>
          </w:pPr>
          <w:ins w:id="17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2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1.2 | Importância dest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3"/>
            <w:tabs>
              <w:tab w:val="right" w:leader="dot" w:pos="8494"/>
            </w:tabs>
            <w:rPr>
              <w:ins w:id="19" w:author="Hugo" w:date="2011-04-04T21:47:00Z"/>
              <w:rFonts w:eastAsiaTheme="minorEastAsia"/>
              <w:noProof/>
            </w:rPr>
          </w:pPr>
          <w:ins w:id="20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3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2 | Para que serve um </w:t>
            </w:r>
            <w:r w:rsidRPr="00922F52">
              <w:rPr>
                <w:rStyle w:val="Hiperligao"/>
                <w:i/>
                <w:noProof/>
              </w:rPr>
              <w:t>Software</w:t>
            </w:r>
            <w:r w:rsidRPr="00922F52">
              <w:rPr>
                <w:rStyle w:val="Hiperligao"/>
                <w:noProof/>
              </w:rPr>
              <w:t xml:space="preserve"> de apoio à selecção d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 w:rsidRPr="00922F52">
              <w:rPr>
                <w:rStyle w:val="Hiperligao"/>
                <w:noProof/>
              </w:rPr>
              <w:t xml:space="preserve"> de Apoio à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3"/>
            <w:tabs>
              <w:tab w:val="right" w:leader="dot" w:pos="8494"/>
            </w:tabs>
            <w:rPr>
              <w:ins w:id="22" w:author="Hugo" w:date="2011-04-04T21:47:00Z"/>
              <w:rFonts w:eastAsiaTheme="minorEastAsia"/>
              <w:noProof/>
            </w:rPr>
          </w:pPr>
          <w:ins w:id="23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4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2.1 | Utilizadores deste tipo d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3"/>
            <w:tabs>
              <w:tab w:val="right" w:leader="dot" w:pos="8494"/>
            </w:tabs>
            <w:rPr>
              <w:ins w:id="25" w:author="Hugo" w:date="2011-04-04T21:47:00Z"/>
              <w:rFonts w:eastAsiaTheme="minorEastAsia"/>
              <w:noProof/>
            </w:rPr>
          </w:pPr>
          <w:ins w:id="26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5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onceito 2.2 | Importância deste tipo de </w:t>
            </w:r>
            <w:r w:rsidRPr="00922F52">
              <w:rPr>
                <w:rStyle w:val="Hiperligao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Hugo" w:date="2011-04-04T21:4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2"/>
            <w:tabs>
              <w:tab w:val="right" w:leader="dot" w:pos="8494"/>
            </w:tabs>
            <w:rPr>
              <w:ins w:id="28" w:author="Hugo" w:date="2011-04-04T21:47:00Z"/>
              <w:rFonts w:eastAsiaTheme="minorEastAsia"/>
              <w:noProof/>
            </w:rPr>
          </w:pPr>
          <w:ins w:id="29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6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2.2. Contextu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Hugo" w:date="2011-04-04T21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3"/>
            <w:tabs>
              <w:tab w:val="right" w:leader="dot" w:pos="8494"/>
            </w:tabs>
            <w:rPr>
              <w:ins w:id="31" w:author="Hugo" w:date="2011-04-04T21:47:00Z"/>
              <w:rFonts w:eastAsiaTheme="minorEastAsia"/>
              <w:noProof/>
            </w:rPr>
          </w:pPr>
          <w:ins w:id="32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7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2.2.1 Em que se baseia o problema em quest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Hugo" w:date="2011-04-04T21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3"/>
            <w:tabs>
              <w:tab w:val="right" w:leader="dot" w:pos="8494"/>
            </w:tabs>
            <w:rPr>
              <w:ins w:id="34" w:author="Hugo" w:date="2011-04-04T21:47:00Z"/>
              <w:rFonts w:eastAsiaTheme="minorEastAsia"/>
              <w:noProof/>
            </w:rPr>
          </w:pPr>
          <w:ins w:id="35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8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2.2.2 Porquê a realização deste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Hugo" w:date="2011-04-04T21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1"/>
            <w:tabs>
              <w:tab w:val="right" w:leader="dot" w:pos="8494"/>
            </w:tabs>
            <w:rPr>
              <w:ins w:id="37" w:author="Hugo" w:date="2011-04-04T21:47:00Z"/>
              <w:rFonts w:eastAsiaTheme="minorEastAsia"/>
              <w:noProof/>
            </w:rPr>
          </w:pPr>
          <w:ins w:id="38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6999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3 | </w:t>
            </w:r>
            <w:r w:rsidRPr="00922F52">
              <w:rPr>
                <w:rStyle w:val="Hiperligao"/>
                <w:caps/>
                <w:noProof/>
              </w:rPr>
              <w:t>Objectivos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69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Hugo" w:date="2011-04-04T21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1"/>
            <w:tabs>
              <w:tab w:val="right" w:leader="dot" w:pos="8494"/>
            </w:tabs>
            <w:rPr>
              <w:ins w:id="40" w:author="Hugo" w:date="2011-04-04T21:47:00Z"/>
              <w:rFonts w:eastAsiaTheme="minorEastAsia"/>
              <w:noProof/>
            </w:rPr>
          </w:pPr>
          <w:ins w:id="41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0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4 | </w:t>
            </w:r>
            <w:r w:rsidRPr="00922F52">
              <w:rPr>
                <w:rStyle w:val="Hiperligao"/>
                <w:caps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Hugo" w:date="2011-04-04T21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2"/>
            <w:tabs>
              <w:tab w:val="right" w:leader="dot" w:pos="8494"/>
            </w:tabs>
            <w:rPr>
              <w:ins w:id="43" w:author="Hugo" w:date="2011-04-04T21:47:00Z"/>
              <w:rFonts w:eastAsiaTheme="minorEastAsia"/>
              <w:noProof/>
            </w:rPr>
          </w:pPr>
          <w:ins w:id="44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1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4.1. Requisitos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Hugo" w:date="2011-04-04T21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2"/>
            <w:tabs>
              <w:tab w:val="right" w:leader="dot" w:pos="8494"/>
            </w:tabs>
            <w:rPr>
              <w:ins w:id="46" w:author="Hugo" w:date="2011-04-04T21:47:00Z"/>
              <w:rFonts w:eastAsiaTheme="minorEastAsia"/>
              <w:noProof/>
            </w:rPr>
          </w:pPr>
          <w:ins w:id="47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2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4.2.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Hugo" w:date="2011-04-04T21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2"/>
            <w:tabs>
              <w:tab w:val="right" w:leader="dot" w:pos="8494"/>
            </w:tabs>
            <w:rPr>
              <w:ins w:id="49" w:author="Hugo" w:date="2011-04-04T21:47:00Z"/>
              <w:rFonts w:eastAsiaTheme="minorEastAsia"/>
              <w:noProof/>
            </w:rPr>
          </w:pPr>
          <w:ins w:id="50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3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4.3. Requisitos a nível de métodos de sel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Hugo" w:date="2011-04-04T21:4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1"/>
            <w:tabs>
              <w:tab w:val="right" w:leader="dot" w:pos="8494"/>
            </w:tabs>
            <w:rPr>
              <w:ins w:id="52" w:author="Hugo" w:date="2011-04-04T21:47:00Z"/>
              <w:rFonts w:eastAsiaTheme="minorEastAsia"/>
              <w:noProof/>
            </w:rPr>
          </w:pPr>
          <w:ins w:id="53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4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5 | </w:t>
            </w:r>
            <w:r w:rsidRPr="00922F52">
              <w:rPr>
                <w:rStyle w:val="Hiperligao"/>
                <w:caps/>
                <w:noProof/>
              </w:rPr>
              <w:t>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Hugo" w:date="2011-04-04T21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2"/>
            <w:tabs>
              <w:tab w:val="right" w:leader="dot" w:pos="8494"/>
            </w:tabs>
            <w:rPr>
              <w:ins w:id="55" w:author="Hugo" w:date="2011-04-04T21:47:00Z"/>
              <w:rFonts w:eastAsiaTheme="minorEastAsia"/>
              <w:noProof/>
            </w:rPr>
          </w:pPr>
          <w:ins w:id="56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5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5.1 Organização das fases segu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Hugo" w:date="2011-04-04T21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2"/>
            <w:tabs>
              <w:tab w:val="right" w:leader="dot" w:pos="8494"/>
            </w:tabs>
            <w:rPr>
              <w:ins w:id="58" w:author="Hugo" w:date="2011-04-04T21:47:00Z"/>
              <w:rFonts w:eastAsiaTheme="minorEastAsia"/>
              <w:noProof/>
            </w:rPr>
          </w:pPr>
          <w:ins w:id="59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6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>5.2 Diagrama Previsto do planeament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Hugo" w:date="2011-04-04T21:4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E817F0" w:rsidRDefault="00E817F0">
          <w:pPr>
            <w:pStyle w:val="ndice1"/>
            <w:tabs>
              <w:tab w:val="right" w:leader="dot" w:pos="8494"/>
            </w:tabs>
            <w:rPr>
              <w:ins w:id="61" w:author="Hugo" w:date="2011-04-04T21:47:00Z"/>
              <w:rFonts w:eastAsiaTheme="minorEastAsia"/>
              <w:noProof/>
            </w:rPr>
          </w:pPr>
          <w:ins w:id="62" w:author="Hugo" w:date="2011-04-04T21:47:00Z">
            <w:r w:rsidRPr="00922F52">
              <w:rPr>
                <w:rStyle w:val="Hiperligao"/>
                <w:noProof/>
              </w:rPr>
              <w:fldChar w:fldCharType="begin"/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289717007"</w:instrText>
            </w:r>
            <w:r w:rsidRPr="00922F52">
              <w:rPr>
                <w:rStyle w:val="Hiperligao"/>
                <w:noProof/>
              </w:rPr>
              <w:instrText xml:space="preserve"> </w:instrText>
            </w:r>
            <w:r w:rsidRPr="00922F52">
              <w:rPr>
                <w:rStyle w:val="Hiperligao"/>
                <w:noProof/>
              </w:rPr>
            </w:r>
            <w:r w:rsidRPr="00922F52">
              <w:rPr>
                <w:rStyle w:val="Hiperligao"/>
                <w:noProof/>
              </w:rPr>
              <w:fldChar w:fldCharType="separate"/>
            </w:r>
            <w:r w:rsidRPr="00922F52">
              <w:rPr>
                <w:rStyle w:val="Hiperligao"/>
                <w:noProof/>
              </w:rPr>
              <w:t xml:space="preserve">Capítulo 6 | </w:t>
            </w:r>
            <w:r w:rsidRPr="00922F52">
              <w:rPr>
                <w:rStyle w:val="Hiperligao"/>
                <w:cap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7170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Hugo" w:date="2011-04-04T21:4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922F52">
              <w:rPr>
                <w:rStyle w:val="Hiperligao"/>
                <w:noProof/>
              </w:rPr>
              <w:fldChar w:fldCharType="end"/>
            </w:r>
          </w:ins>
        </w:p>
        <w:p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64" w:author="Hugo" w:date="2011-04-04T21:47:00Z"/>
              <w:rFonts w:eastAsiaTheme="minorEastAsia"/>
              <w:noProof/>
            </w:rPr>
          </w:pPr>
          <w:del w:id="65" w:author="Hugo" w:date="2011-04-04T21:47:00Z">
            <w:r w:rsidRPr="00E817F0" w:rsidDel="00E817F0">
              <w:rPr>
                <w:noProof/>
                <w:rPrChange w:id="66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apítulo 1 | </w:delText>
            </w:r>
            <w:r w:rsidRPr="00E817F0" w:rsidDel="00E817F0">
              <w:rPr>
                <w:caps/>
                <w:noProof/>
                <w:rPrChange w:id="67" w:author="Hugo" w:date="2011-04-04T21:47:00Z">
                  <w:rPr>
                    <w:rStyle w:val="Hiperligao"/>
                    <w:caps/>
                    <w:noProof/>
                  </w:rPr>
                </w:rPrChange>
              </w:rPr>
              <w:delText>Introdu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</w:delText>
            </w:r>
          </w:del>
        </w:p>
        <w:p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68" w:author="Hugo" w:date="2011-04-04T21:47:00Z"/>
              <w:rFonts w:eastAsiaTheme="minorEastAsia"/>
              <w:noProof/>
            </w:rPr>
          </w:pPr>
          <w:del w:id="69" w:author="Hugo" w:date="2011-04-04T21:47:00Z">
            <w:r w:rsidRPr="00E817F0" w:rsidDel="00E817F0">
              <w:rPr>
                <w:noProof/>
                <w:rPrChange w:id="70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apítulo 2 | </w:delText>
            </w:r>
            <w:r w:rsidRPr="00E817F0" w:rsidDel="00E817F0">
              <w:rPr>
                <w:caps/>
                <w:noProof/>
                <w:rPrChange w:id="71" w:author="Hugo" w:date="2011-04-04T21:47:00Z">
                  <w:rPr>
                    <w:rStyle w:val="Hiperligao"/>
                    <w:caps/>
                    <w:noProof/>
                  </w:rPr>
                </w:rPrChange>
              </w:rPr>
              <w:delText>Estud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72" w:author="Hugo" w:date="2011-04-04T21:47:00Z"/>
              <w:rFonts w:eastAsiaTheme="minorEastAsia"/>
              <w:noProof/>
            </w:rPr>
          </w:pPr>
          <w:del w:id="73" w:author="Hugo" w:date="2011-04-04T21:47:00Z">
            <w:r w:rsidRPr="00E817F0" w:rsidDel="00E817F0">
              <w:rPr>
                <w:noProof/>
                <w:rPrChange w:id="74" w:author="Hugo" w:date="2011-04-04T21:47:00Z">
                  <w:rPr>
                    <w:rStyle w:val="Hiperligao"/>
                    <w:noProof/>
                  </w:rPr>
                </w:rPrChange>
              </w:rPr>
              <w:delText>2.1. Conceitos fundamentais para a compreens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75" w:author="Hugo" w:date="2011-04-04T21:47:00Z"/>
              <w:rFonts w:eastAsiaTheme="minorEastAsia"/>
              <w:noProof/>
            </w:rPr>
          </w:pPr>
          <w:del w:id="76" w:author="Hugo" w:date="2011-04-04T21:47:00Z">
            <w:r w:rsidRPr="00E817F0" w:rsidDel="00E817F0">
              <w:rPr>
                <w:noProof/>
                <w:rPrChange w:id="77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onceito 1 | </w:delText>
            </w:r>
            <w:r w:rsidRPr="00E817F0" w:rsidDel="00E817F0">
              <w:rPr>
                <w:i/>
                <w:noProof/>
                <w:rPrChange w:id="78" w:author="Hugo" w:date="2011-04-04T21:47:00Z">
                  <w:rPr>
                    <w:rStyle w:val="Hiperligao"/>
                    <w:i/>
                    <w:noProof/>
                  </w:rPr>
                </w:rPrChange>
              </w:rPr>
              <w:delText>Software</w:delText>
            </w:r>
            <w:r w:rsidRPr="00E817F0" w:rsidDel="00E817F0">
              <w:rPr>
                <w:noProof/>
                <w:rPrChange w:id="79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80" w:author="Hugo" w:date="2011-04-04T21:47:00Z"/>
              <w:rFonts w:eastAsiaTheme="minorEastAsia"/>
              <w:noProof/>
            </w:rPr>
          </w:pPr>
          <w:del w:id="81" w:author="Hugo" w:date="2011-04-04T21:47:00Z">
            <w:r w:rsidRPr="00E817F0" w:rsidDel="00E817F0">
              <w:rPr>
                <w:noProof/>
                <w:rPrChange w:id="82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onceito 2 |  Utilizadores deste tipo de </w:delText>
            </w:r>
            <w:r w:rsidRPr="00E817F0" w:rsidDel="00E817F0">
              <w:rPr>
                <w:i/>
                <w:noProof/>
                <w:rPrChange w:id="83" w:author="Hugo" w:date="2011-04-04T21:47:00Z">
                  <w:rPr>
                    <w:rStyle w:val="Hiperligao"/>
                    <w:i/>
                    <w:noProof/>
                  </w:rPr>
                </w:rPrChange>
              </w:rPr>
              <w:delText>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2</w:delText>
            </w:r>
          </w:del>
        </w:p>
        <w:p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84" w:author="Hugo" w:date="2011-04-04T21:47:00Z"/>
              <w:rFonts w:eastAsiaTheme="minorEastAsia"/>
              <w:noProof/>
            </w:rPr>
          </w:pPr>
          <w:del w:id="85" w:author="Hugo" w:date="2011-04-04T21:47:00Z">
            <w:r w:rsidRPr="00E817F0" w:rsidDel="00E817F0">
              <w:rPr>
                <w:noProof/>
                <w:rPrChange w:id="86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onceito 3 | Importância deste tipo de </w:delText>
            </w:r>
            <w:r w:rsidRPr="00E817F0" w:rsidDel="00E817F0">
              <w:rPr>
                <w:i/>
                <w:noProof/>
                <w:rPrChange w:id="87" w:author="Hugo" w:date="2011-04-04T21:47:00Z">
                  <w:rPr>
                    <w:rStyle w:val="Hiperligao"/>
                    <w:i/>
                    <w:noProof/>
                  </w:rPr>
                </w:rPrChange>
              </w:rPr>
              <w:delText>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88" w:author="Hugo" w:date="2011-04-04T21:47:00Z"/>
              <w:rFonts w:eastAsiaTheme="minorEastAsia"/>
              <w:noProof/>
            </w:rPr>
          </w:pPr>
          <w:del w:id="89" w:author="Hugo" w:date="2011-04-04T21:47:00Z">
            <w:r w:rsidRPr="00E817F0" w:rsidDel="00E817F0">
              <w:rPr>
                <w:noProof/>
                <w:rPrChange w:id="90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onceito 4 | Para que serve um </w:delText>
            </w:r>
            <w:r w:rsidRPr="00E817F0" w:rsidDel="00E817F0">
              <w:rPr>
                <w:i/>
                <w:noProof/>
                <w:rPrChange w:id="91" w:author="Hugo" w:date="2011-04-04T21:47:00Z">
                  <w:rPr>
                    <w:rStyle w:val="Hiperligao"/>
                    <w:i/>
                    <w:noProof/>
                  </w:rPr>
                </w:rPrChange>
              </w:rPr>
              <w:delText>Software</w:delText>
            </w:r>
            <w:r w:rsidRPr="00E817F0" w:rsidDel="00E817F0">
              <w:rPr>
                <w:noProof/>
                <w:rPrChange w:id="92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 de apoio à selecção de </w:delText>
            </w:r>
            <w:r w:rsidRPr="00E817F0" w:rsidDel="00E817F0">
              <w:rPr>
                <w:i/>
                <w:noProof/>
                <w:rPrChange w:id="93" w:author="Hugo" w:date="2011-04-04T21:47:00Z">
                  <w:rPr>
                    <w:rStyle w:val="Hiperligao"/>
                    <w:i/>
                    <w:noProof/>
                  </w:rPr>
                </w:rPrChange>
              </w:rPr>
              <w:delText>Software</w:delText>
            </w:r>
            <w:r w:rsidRPr="00E817F0" w:rsidDel="00E817F0">
              <w:rPr>
                <w:noProof/>
                <w:rPrChange w:id="94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 de Apoio à Deci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95" w:author="Hugo" w:date="2011-04-04T21:47:00Z"/>
              <w:rFonts w:eastAsiaTheme="minorEastAsia"/>
              <w:noProof/>
            </w:rPr>
          </w:pPr>
          <w:del w:id="96" w:author="Hugo" w:date="2011-04-04T21:47:00Z">
            <w:r w:rsidRPr="00E817F0" w:rsidDel="00E817F0">
              <w:rPr>
                <w:noProof/>
                <w:rPrChange w:id="97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onceito 5 | Utilizadores deste tipo de </w:delText>
            </w:r>
            <w:r w:rsidRPr="00E817F0" w:rsidDel="00E817F0">
              <w:rPr>
                <w:i/>
                <w:noProof/>
                <w:rPrChange w:id="98" w:author="Hugo" w:date="2011-04-04T21:47:00Z">
                  <w:rPr>
                    <w:rStyle w:val="Hiperligao"/>
                    <w:i/>
                    <w:noProof/>
                  </w:rPr>
                </w:rPrChange>
              </w:rPr>
              <w:delText>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99" w:author="Hugo" w:date="2011-04-04T21:47:00Z"/>
              <w:rFonts w:eastAsiaTheme="minorEastAsia"/>
              <w:noProof/>
            </w:rPr>
          </w:pPr>
          <w:del w:id="100" w:author="Hugo" w:date="2011-04-04T21:47:00Z">
            <w:r w:rsidRPr="00E817F0" w:rsidDel="00E817F0">
              <w:rPr>
                <w:noProof/>
                <w:rPrChange w:id="101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onceito 6 | Importância deste tipo de </w:delText>
            </w:r>
            <w:r w:rsidRPr="00E817F0" w:rsidDel="00E817F0">
              <w:rPr>
                <w:i/>
                <w:noProof/>
                <w:rPrChange w:id="102" w:author="Hugo" w:date="2011-04-04T21:47:00Z">
                  <w:rPr>
                    <w:rStyle w:val="Hiperligao"/>
                    <w:i/>
                    <w:noProof/>
                  </w:rPr>
                </w:rPrChange>
              </w:rPr>
              <w:delText>Softwar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3</w:delText>
            </w:r>
          </w:del>
        </w:p>
        <w:p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03" w:author="Hugo" w:date="2011-04-04T21:47:00Z"/>
              <w:rFonts w:eastAsiaTheme="minorEastAsia"/>
              <w:noProof/>
            </w:rPr>
          </w:pPr>
          <w:del w:id="104" w:author="Hugo" w:date="2011-04-04T21:47:00Z">
            <w:r w:rsidRPr="00E817F0" w:rsidDel="00E817F0">
              <w:rPr>
                <w:noProof/>
                <w:rPrChange w:id="105" w:author="Hugo" w:date="2011-04-04T21:47:00Z">
                  <w:rPr>
                    <w:rStyle w:val="Hiperligao"/>
                    <w:noProof/>
                  </w:rPr>
                </w:rPrChange>
              </w:rPr>
              <w:delText>2.2. Contextualização do problema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106" w:author="Hugo" w:date="2011-04-04T21:47:00Z"/>
              <w:rFonts w:eastAsiaTheme="minorEastAsia"/>
              <w:noProof/>
            </w:rPr>
          </w:pPr>
          <w:del w:id="107" w:author="Hugo" w:date="2011-04-04T21:47:00Z">
            <w:r w:rsidRPr="00E817F0" w:rsidDel="00E817F0">
              <w:rPr>
                <w:noProof/>
                <w:rPrChange w:id="108" w:author="Hugo" w:date="2011-04-04T21:47:00Z">
                  <w:rPr>
                    <w:rStyle w:val="Hiperligao"/>
                    <w:noProof/>
                  </w:rPr>
                </w:rPrChange>
              </w:rPr>
              <w:delText>2.2.1 Em que se baseia o problema em questão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:rsidR="00770D97" w:rsidDel="00E817F0" w:rsidRDefault="00770D97">
          <w:pPr>
            <w:pStyle w:val="ndice3"/>
            <w:tabs>
              <w:tab w:val="right" w:leader="dot" w:pos="8494"/>
            </w:tabs>
            <w:rPr>
              <w:del w:id="109" w:author="Hugo" w:date="2011-04-04T21:47:00Z"/>
              <w:rFonts w:eastAsiaTheme="minorEastAsia"/>
              <w:noProof/>
            </w:rPr>
          </w:pPr>
          <w:del w:id="110" w:author="Hugo" w:date="2011-04-04T21:47:00Z">
            <w:r w:rsidRPr="00E817F0" w:rsidDel="00E817F0">
              <w:rPr>
                <w:noProof/>
                <w:rPrChange w:id="111" w:author="Hugo" w:date="2011-04-04T21:47:00Z">
                  <w:rPr>
                    <w:rStyle w:val="Hiperligao"/>
                    <w:noProof/>
                  </w:rPr>
                </w:rPrChange>
              </w:rPr>
              <w:delText>2.2.2 Porquê a realização deste problema?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4</w:delText>
            </w:r>
          </w:del>
        </w:p>
        <w:p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112" w:author="Hugo" w:date="2011-04-04T21:47:00Z"/>
              <w:rFonts w:eastAsiaTheme="minorEastAsia"/>
              <w:noProof/>
            </w:rPr>
          </w:pPr>
          <w:del w:id="113" w:author="Hugo" w:date="2011-04-04T21:47:00Z">
            <w:r w:rsidRPr="00E817F0" w:rsidDel="00E817F0">
              <w:rPr>
                <w:noProof/>
                <w:rPrChange w:id="114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apítulo 3 | </w:delText>
            </w:r>
            <w:r w:rsidRPr="00E817F0" w:rsidDel="00E817F0">
              <w:rPr>
                <w:caps/>
                <w:noProof/>
                <w:rPrChange w:id="115" w:author="Hugo" w:date="2011-04-04T21:47:00Z">
                  <w:rPr>
                    <w:rStyle w:val="Hiperligao"/>
                    <w:caps/>
                    <w:noProof/>
                  </w:rPr>
                </w:rPrChange>
              </w:rPr>
              <w:delText>Objectivos do project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5</w:delText>
            </w:r>
          </w:del>
        </w:p>
        <w:p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116" w:author="Hugo" w:date="2011-04-04T21:47:00Z"/>
              <w:rFonts w:eastAsiaTheme="minorEastAsia"/>
              <w:noProof/>
            </w:rPr>
          </w:pPr>
          <w:del w:id="117" w:author="Hugo" w:date="2011-04-04T21:47:00Z">
            <w:r w:rsidRPr="00E817F0" w:rsidDel="00E817F0">
              <w:rPr>
                <w:noProof/>
                <w:rPrChange w:id="118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apítulo 4 | </w:delText>
            </w:r>
            <w:r w:rsidRPr="00E817F0" w:rsidDel="00E817F0">
              <w:rPr>
                <w:caps/>
                <w:noProof/>
                <w:rPrChange w:id="119" w:author="Hugo" w:date="2011-04-04T21:47:00Z">
                  <w:rPr>
                    <w:rStyle w:val="Hiperligao"/>
                    <w:caps/>
                    <w:noProof/>
                  </w:rPr>
                </w:rPrChange>
              </w:rPr>
              <w:delText>Análise de requisit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20" w:author="Hugo" w:date="2011-04-04T21:47:00Z"/>
              <w:rFonts w:eastAsiaTheme="minorEastAsia"/>
              <w:noProof/>
            </w:rPr>
          </w:pPr>
          <w:del w:id="121" w:author="Hugo" w:date="2011-04-04T21:47:00Z">
            <w:r w:rsidRPr="00E817F0" w:rsidDel="00E817F0">
              <w:rPr>
                <w:noProof/>
                <w:rPrChange w:id="122" w:author="Hugo" w:date="2011-04-04T21:47:00Z">
                  <w:rPr>
                    <w:rStyle w:val="Hiperligao"/>
                    <w:noProof/>
                  </w:rPr>
                </w:rPrChange>
              </w:rPr>
              <w:delText>4.1. Requisitos da Interface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23" w:author="Hugo" w:date="2011-04-04T21:47:00Z"/>
              <w:rFonts w:eastAsiaTheme="minorEastAsia"/>
              <w:noProof/>
            </w:rPr>
          </w:pPr>
          <w:del w:id="124" w:author="Hugo" w:date="2011-04-04T21:47:00Z">
            <w:r w:rsidRPr="00E817F0" w:rsidDel="00E817F0">
              <w:rPr>
                <w:noProof/>
                <w:rPrChange w:id="125" w:author="Hugo" w:date="2011-04-04T21:47:00Z">
                  <w:rPr>
                    <w:rStyle w:val="Hiperligao"/>
                    <w:noProof/>
                  </w:rPr>
                </w:rPrChange>
              </w:rPr>
              <w:delText>4.2. Requisitos da Base de Dado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6</w:delText>
            </w:r>
          </w:del>
        </w:p>
        <w:p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26" w:author="Hugo" w:date="2011-04-04T21:47:00Z"/>
              <w:rFonts w:eastAsiaTheme="minorEastAsia"/>
              <w:noProof/>
            </w:rPr>
          </w:pPr>
          <w:del w:id="127" w:author="Hugo" w:date="2011-04-04T21:47:00Z">
            <w:r w:rsidRPr="00E817F0" w:rsidDel="00E817F0">
              <w:rPr>
                <w:noProof/>
                <w:rPrChange w:id="128" w:author="Hugo" w:date="2011-04-04T21:47:00Z">
                  <w:rPr>
                    <w:rStyle w:val="Hiperligao"/>
                    <w:noProof/>
                  </w:rPr>
                </w:rPrChange>
              </w:rPr>
              <w:delText>4.3. Requisitos a nível de métodos de selecç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7</w:delText>
            </w:r>
          </w:del>
        </w:p>
        <w:p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129" w:author="Hugo" w:date="2011-04-04T21:47:00Z"/>
              <w:rFonts w:eastAsiaTheme="minorEastAsia"/>
              <w:noProof/>
            </w:rPr>
          </w:pPr>
          <w:del w:id="130" w:author="Hugo" w:date="2011-04-04T21:47:00Z">
            <w:r w:rsidRPr="00E817F0" w:rsidDel="00E817F0">
              <w:rPr>
                <w:noProof/>
                <w:rPrChange w:id="131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apítulo 5 | </w:delText>
            </w:r>
            <w:r w:rsidRPr="00E817F0" w:rsidDel="00E817F0">
              <w:rPr>
                <w:caps/>
                <w:noProof/>
                <w:rPrChange w:id="132" w:author="Hugo" w:date="2011-04-04T21:47:00Z">
                  <w:rPr>
                    <w:rStyle w:val="Hiperligao"/>
                    <w:caps/>
                    <w:noProof/>
                  </w:rPr>
                </w:rPrChange>
              </w:rPr>
              <w:delText>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33" w:author="Hugo" w:date="2011-04-04T21:47:00Z"/>
              <w:rFonts w:eastAsiaTheme="minorEastAsia"/>
              <w:noProof/>
            </w:rPr>
          </w:pPr>
          <w:del w:id="134" w:author="Hugo" w:date="2011-04-04T21:47:00Z">
            <w:r w:rsidRPr="00E817F0" w:rsidDel="00E817F0">
              <w:rPr>
                <w:noProof/>
                <w:rPrChange w:id="135" w:author="Hugo" w:date="2011-04-04T21:47:00Z">
                  <w:rPr>
                    <w:rStyle w:val="Hiperligao"/>
                    <w:noProof/>
                  </w:rPr>
                </w:rPrChange>
              </w:rPr>
              <w:delText>5.1 Organização das fases seguint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8</w:delText>
            </w:r>
          </w:del>
        </w:p>
        <w:p w:rsidR="00770D97" w:rsidDel="00E817F0" w:rsidRDefault="00770D97">
          <w:pPr>
            <w:pStyle w:val="ndice2"/>
            <w:tabs>
              <w:tab w:val="right" w:leader="dot" w:pos="8494"/>
            </w:tabs>
            <w:rPr>
              <w:del w:id="136" w:author="Hugo" w:date="2011-04-04T21:47:00Z"/>
              <w:rFonts w:eastAsiaTheme="minorEastAsia"/>
              <w:noProof/>
            </w:rPr>
          </w:pPr>
          <w:del w:id="137" w:author="Hugo" w:date="2011-04-04T21:47:00Z">
            <w:r w:rsidRPr="00E817F0" w:rsidDel="00E817F0">
              <w:rPr>
                <w:noProof/>
                <w:rPrChange w:id="138" w:author="Hugo" w:date="2011-04-04T21:47:00Z">
                  <w:rPr>
                    <w:rStyle w:val="Hiperligao"/>
                    <w:noProof/>
                  </w:rPr>
                </w:rPrChange>
              </w:rPr>
              <w:delText>5.2 Diagrama Previsto do planeamento de actividades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9</w:delText>
            </w:r>
          </w:del>
        </w:p>
        <w:p w:rsidR="00770D97" w:rsidDel="00E817F0" w:rsidRDefault="00770D97">
          <w:pPr>
            <w:pStyle w:val="ndice1"/>
            <w:tabs>
              <w:tab w:val="right" w:leader="dot" w:pos="8494"/>
            </w:tabs>
            <w:rPr>
              <w:del w:id="139" w:author="Hugo" w:date="2011-04-04T21:47:00Z"/>
              <w:rFonts w:eastAsiaTheme="minorEastAsia"/>
              <w:noProof/>
            </w:rPr>
          </w:pPr>
          <w:del w:id="140" w:author="Hugo" w:date="2011-04-04T21:47:00Z">
            <w:r w:rsidRPr="00E817F0" w:rsidDel="00E817F0">
              <w:rPr>
                <w:noProof/>
                <w:rPrChange w:id="141" w:author="Hugo" w:date="2011-04-04T21:47:00Z">
                  <w:rPr>
                    <w:rStyle w:val="Hiperligao"/>
                    <w:noProof/>
                  </w:rPr>
                </w:rPrChange>
              </w:rPr>
              <w:delText xml:space="preserve">Capítulo 6 | </w:delText>
            </w:r>
            <w:r w:rsidRPr="00E817F0" w:rsidDel="00E817F0">
              <w:rPr>
                <w:caps/>
                <w:noProof/>
                <w:rPrChange w:id="142" w:author="Hugo" w:date="2011-04-04T21:47:00Z">
                  <w:rPr>
                    <w:rStyle w:val="Hiperligao"/>
                    <w:caps/>
                    <w:noProof/>
                  </w:rPr>
                </w:rPrChange>
              </w:rPr>
              <w:delText>Conclusão</w:delText>
            </w:r>
            <w:r w:rsidDel="00E817F0">
              <w:rPr>
                <w:noProof/>
                <w:webHidden/>
              </w:rPr>
              <w:tab/>
            </w:r>
            <w:r w:rsidR="00E817F0" w:rsidDel="00E817F0">
              <w:rPr>
                <w:noProof/>
                <w:webHidden/>
              </w:rPr>
              <w:delText>10</w:delText>
            </w:r>
          </w:del>
        </w:p>
        <w:p w:rsidR="00A425AE" w:rsidRDefault="00A425AE" w:rsidP="000A5E0B">
          <w:r>
            <w:fldChar w:fldCharType="end"/>
          </w:r>
        </w:p>
      </w:sdtContent>
    </w:sdt>
    <w:p w:rsidR="009D3944" w:rsidRDefault="009D3944" w:rsidP="000A5E0B"/>
    <w:p w:rsidR="00FF2565" w:rsidRDefault="00FF2565" w:rsidP="000A5E0B">
      <w:pPr>
        <w:sectPr w:rsidR="00FF2565" w:rsidSect="00FF2565"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FF2565" w:rsidRDefault="00FF2565" w:rsidP="00FF2565">
      <w:pPr>
        <w:pStyle w:val="Cabealho1"/>
        <w:rPr>
          <w:caps/>
        </w:rPr>
      </w:pPr>
      <w:bookmarkStart w:id="144" w:name="_Toc289716987"/>
      <w:r>
        <w:lastRenderedPageBreak/>
        <w:t xml:space="preserve">Capítulo 1 | </w:t>
      </w:r>
      <w:r w:rsidRPr="008900CE">
        <w:rPr>
          <w:caps/>
        </w:rPr>
        <w:t>Introdução</w:t>
      </w:r>
      <w:bookmarkEnd w:id="144"/>
    </w:p>
    <w:p w:rsidR="00A425AE" w:rsidRDefault="00A425AE" w:rsidP="000A5E0B"/>
    <w:p w:rsidR="00A425AE" w:rsidRPr="008A0C86" w:rsidRDefault="00A425A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>No âmbito da Unidade Curricular de Laboratórios de Informática IV</w:t>
      </w:r>
      <w:r w:rsidR="00206FB4" w:rsidRPr="008A0C86">
        <w:rPr>
          <w:color w:val="000000" w:themeColor="text1"/>
        </w:rPr>
        <w:t xml:space="preserve">, presente no </w:t>
      </w:r>
      <w:r w:rsidR="008B0593" w:rsidRPr="008A0C86">
        <w:rPr>
          <w:color w:val="000000" w:themeColor="text1"/>
        </w:rPr>
        <w:t xml:space="preserve">último semestre do </w:t>
      </w:r>
      <w:r w:rsidR="00206FB4" w:rsidRPr="008A0C86">
        <w:rPr>
          <w:color w:val="000000" w:themeColor="text1"/>
        </w:rPr>
        <w:t xml:space="preserve">curso de Engenharia Informática, </w:t>
      </w:r>
      <w:r w:rsidR="008B0593" w:rsidRPr="008A0C86">
        <w:rPr>
          <w:color w:val="000000" w:themeColor="text1"/>
        </w:rPr>
        <w:t>de acordo com o</w:t>
      </w:r>
      <w:r w:rsidR="00206FB4" w:rsidRPr="008A0C86">
        <w:rPr>
          <w:color w:val="000000" w:themeColor="text1"/>
        </w:rPr>
        <w:t xml:space="preserve"> plano de estudos</w:t>
      </w:r>
      <w:r w:rsidR="008B0593" w:rsidRPr="008A0C86">
        <w:rPr>
          <w:color w:val="000000" w:themeColor="text1"/>
        </w:rPr>
        <w:t xml:space="preserve"> do mesmo</w:t>
      </w:r>
      <w:r w:rsidR="00206FB4" w:rsidRPr="008A0C86">
        <w:rPr>
          <w:color w:val="000000" w:themeColor="text1"/>
        </w:rPr>
        <w:t xml:space="preserve">, foi proposto ao nosso grupo, pela orientadora Anabela Tereso e pelo professor Orlando Belo, elaborar uma pequena aplicação que permita ajudar utilizadores (experientes ou não) a escolher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de Apoio à Decisão. </w:t>
      </w:r>
      <w:r w:rsidR="008B0593" w:rsidRPr="008A0C86">
        <w:rPr>
          <w:color w:val="000000" w:themeColor="text1"/>
        </w:rPr>
        <w:t>Requer-se, assim, que tentemos simular</w:t>
      </w:r>
      <w:r w:rsidR="009A03BE" w:rsidRPr="008A0C86">
        <w:rPr>
          <w:color w:val="000000" w:themeColor="text1"/>
        </w:rPr>
        <w:t xml:space="preserve"> o desenvolvimento de </w:t>
      </w:r>
      <w:proofErr w:type="gramStart"/>
      <w:r w:rsidR="00915A9D" w:rsidRPr="008A0C86">
        <w:rPr>
          <w:i/>
          <w:color w:val="000000" w:themeColor="text1"/>
        </w:rPr>
        <w:t>s</w:t>
      </w:r>
      <w:r w:rsidR="00206FB4" w:rsidRPr="008A0C86">
        <w:rPr>
          <w:i/>
          <w:color w:val="000000" w:themeColor="text1"/>
        </w:rPr>
        <w:t>oftware</w:t>
      </w:r>
      <w:proofErr w:type="gramEnd"/>
      <w:r w:rsidR="00206FB4" w:rsidRPr="008A0C86">
        <w:rPr>
          <w:color w:val="000000" w:themeColor="text1"/>
        </w:rPr>
        <w:t xml:space="preserve"> para um cliente num </w:t>
      </w:r>
      <w:r w:rsidR="009A03BE" w:rsidRPr="008A0C86">
        <w:rPr>
          <w:color w:val="000000" w:themeColor="text1"/>
        </w:rPr>
        <w:t>contexto</w:t>
      </w:r>
      <w:r w:rsidR="00206FB4" w:rsidRPr="008A0C86">
        <w:rPr>
          <w:color w:val="000000" w:themeColor="text1"/>
        </w:rPr>
        <w:t xml:space="preserve"> não académico, sendo o nosso cliente a orientadora que </w:t>
      </w:r>
      <w:r w:rsidR="00C43A5F" w:rsidRPr="008A0C86">
        <w:rPr>
          <w:color w:val="000000" w:themeColor="text1"/>
        </w:rPr>
        <w:t>sugeriu</w:t>
      </w:r>
      <w:r w:rsidR="00206FB4" w:rsidRPr="008A0C86">
        <w:rPr>
          <w:color w:val="000000" w:themeColor="text1"/>
        </w:rPr>
        <w:t xml:space="preserve"> o problema.</w:t>
      </w:r>
    </w:p>
    <w:p w:rsidR="00915A9D" w:rsidRPr="008A0C86" w:rsidRDefault="00206FB4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Neste relatório </w:t>
      </w:r>
      <w:r w:rsidR="009A03BE" w:rsidRPr="008A0C86">
        <w:rPr>
          <w:color w:val="000000" w:themeColor="text1"/>
        </w:rPr>
        <w:t>propomo-nos a</w:t>
      </w:r>
      <w:r w:rsidRPr="008A0C86">
        <w:rPr>
          <w:color w:val="000000" w:themeColor="text1"/>
        </w:rPr>
        <w:t xml:space="preserve"> explicar todo o processo de desenvolvimento da </w:t>
      </w:r>
      <w:r w:rsidR="009A03BE" w:rsidRPr="008A0C86">
        <w:rPr>
          <w:color w:val="000000" w:themeColor="text1"/>
        </w:rPr>
        <w:t>referida</w:t>
      </w:r>
      <w:r w:rsidRPr="008A0C86">
        <w:rPr>
          <w:color w:val="000000" w:themeColor="text1"/>
        </w:rPr>
        <w:t xml:space="preserve"> aplicação. Começaremos por </w:t>
      </w:r>
      <w:r w:rsidR="009A03BE" w:rsidRPr="008A0C86">
        <w:rPr>
          <w:color w:val="000000" w:themeColor="text1"/>
        </w:rPr>
        <w:t xml:space="preserve">tecer </w:t>
      </w:r>
      <w:r w:rsidRPr="008A0C86">
        <w:rPr>
          <w:color w:val="000000" w:themeColor="text1"/>
        </w:rPr>
        <w:t>um estudo do problema à escala global, querendo isto dizer que</w:t>
      </w:r>
      <w:r w:rsidR="00915A9D" w:rsidRPr="008A0C86">
        <w:rPr>
          <w:color w:val="000000" w:themeColor="text1"/>
        </w:rPr>
        <w:t xml:space="preserve"> iremos esclarecer </w:t>
      </w:r>
      <w:r w:rsidR="009A03BE" w:rsidRPr="008A0C86">
        <w:rPr>
          <w:color w:val="000000" w:themeColor="text1"/>
        </w:rPr>
        <w:t>alguns</w:t>
      </w:r>
      <w:r w:rsidR="00915A9D" w:rsidRPr="008A0C86">
        <w:rPr>
          <w:color w:val="000000" w:themeColor="text1"/>
        </w:rPr>
        <w:t xml:space="preserve"> conceitos sobre este </w:t>
      </w:r>
      <w:r w:rsidR="00915A9D" w:rsidRPr="008A0C86">
        <w:rPr>
          <w:i/>
          <w:color w:val="000000" w:themeColor="text1"/>
        </w:rPr>
        <w:t>software</w:t>
      </w:r>
      <w:r w:rsidR="00915A9D" w:rsidRPr="008A0C86">
        <w:rPr>
          <w:color w:val="000000" w:themeColor="text1"/>
        </w:rPr>
        <w:t xml:space="preserve"> e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também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algumas aplicações </w:t>
      </w:r>
      <w:r w:rsidR="00243816" w:rsidRPr="008A0C86">
        <w:rPr>
          <w:color w:val="000000" w:themeColor="text1"/>
        </w:rPr>
        <w:t>do mesmo</w:t>
      </w:r>
      <w:r w:rsidR="00915A9D" w:rsidRPr="008A0C86">
        <w:rPr>
          <w:color w:val="000000" w:themeColor="text1"/>
        </w:rPr>
        <w:t>. De seguida</w:t>
      </w:r>
      <w:r w:rsidR="009A03BE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passaremos para uma co</w:t>
      </w:r>
      <w:r w:rsidR="009A03BE" w:rsidRPr="008A0C86">
        <w:rPr>
          <w:color w:val="000000" w:themeColor="text1"/>
        </w:rPr>
        <w:t>ntextualização do problema</w:t>
      </w:r>
      <w:r w:rsidR="00915A9D" w:rsidRPr="008A0C86">
        <w:rPr>
          <w:color w:val="000000" w:themeColor="text1"/>
        </w:rPr>
        <w:t xml:space="preserve">. Explicaremos em concreto </w:t>
      </w:r>
      <w:r w:rsidR="00B57598" w:rsidRPr="008A0C86">
        <w:rPr>
          <w:color w:val="000000" w:themeColor="text1"/>
        </w:rPr>
        <w:t>a sua abrangência</w:t>
      </w:r>
      <w:r w:rsidR="00915A9D" w:rsidRPr="008A0C86">
        <w:rPr>
          <w:color w:val="000000" w:themeColor="text1"/>
        </w:rPr>
        <w:t xml:space="preserve"> e o porquê do seu desenvolvimento. A fase </w:t>
      </w:r>
      <w:r w:rsidR="00B57598" w:rsidRPr="008A0C86">
        <w:rPr>
          <w:color w:val="000000" w:themeColor="text1"/>
        </w:rPr>
        <w:t xml:space="preserve">posterior comporta </w:t>
      </w:r>
      <w:r w:rsidR="00915A9D" w:rsidRPr="008A0C86">
        <w:rPr>
          <w:color w:val="000000" w:themeColor="text1"/>
        </w:rPr>
        <w:t xml:space="preserve">a recolha de requisitos, </w:t>
      </w:r>
      <w:r w:rsidR="00B57598" w:rsidRPr="008A0C86">
        <w:rPr>
          <w:color w:val="000000" w:themeColor="text1"/>
        </w:rPr>
        <w:t>sendo que, para tal,</w:t>
      </w:r>
      <w:r w:rsidR="00915A9D" w:rsidRPr="008A0C86">
        <w:rPr>
          <w:color w:val="000000" w:themeColor="text1"/>
        </w:rPr>
        <w:t xml:space="preserve"> tivemos </w:t>
      </w:r>
      <w:r w:rsidR="00B57598" w:rsidRPr="008A0C86">
        <w:rPr>
          <w:color w:val="000000" w:themeColor="text1"/>
        </w:rPr>
        <w:t xml:space="preserve">de </w:t>
      </w:r>
      <w:r w:rsidR="00243816" w:rsidRPr="008A0C86">
        <w:rPr>
          <w:color w:val="000000" w:themeColor="text1"/>
        </w:rPr>
        <w:t>nos reunir</w:t>
      </w:r>
      <w:r w:rsidR="00915A9D" w:rsidRPr="008A0C86">
        <w:rPr>
          <w:color w:val="000000" w:themeColor="text1"/>
        </w:rPr>
        <w:t xml:space="preserve"> algumas veze</w:t>
      </w:r>
      <w:r w:rsidR="00B57598" w:rsidRPr="008A0C86">
        <w:rPr>
          <w:color w:val="000000" w:themeColor="text1"/>
        </w:rPr>
        <w:t>s com o nosso cliente para conhecermos a sua pretensão e suas expectativas quanto a este projecto</w:t>
      </w:r>
      <w:r w:rsidR="00915A9D" w:rsidRPr="008A0C86">
        <w:rPr>
          <w:color w:val="000000" w:themeColor="text1"/>
        </w:rPr>
        <w:t xml:space="preserve">. </w:t>
      </w:r>
      <w:r w:rsidR="00D9361B" w:rsidRPr="008A0C86">
        <w:rPr>
          <w:color w:val="000000" w:themeColor="text1"/>
        </w:rPr>
        <w:t>A fase que se segue passa pela</w:t>
      </w:r>
      <w:r w:rsidR="00915A9D" w:rsidRPr="008A0C86">
        <w:rPr>
          <w:color w:val="000000" w:themeColor="text1"/>
        </w:rPr>
        <w:t xml:space="preserve"> modelação do problema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utilizando a linguagem UML (</w:t>
      </w:r>
      <w:proofErr w:type="spellStart"/>
      <w:r w:rsidR="00915A9D" w:rsidRPr="008A0C86">
        <w:rPr>
          <w:i/>
          <w:color w:val="000000" w:themeColor="text1"/>
        </w:rPr>
        <w:t>Unified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Modeling</w:t>
      </w:r>
      <w:proofErr w:type="spellEnd"/>
      <w:r w:rsidR="00915A9D" w:rsidRPr="008A0C86">
        <w:rPr>
          <w:i/>
          <w:color w:val="000000" w:themeColor="text1"/>
        </w:rPr>
        <w:t xml:space="preserve"> </w:t>
      </w:r>
      <w:proofErr w:type="spellStart"/>
      <w:r w:rsidR="00915A9D" w:rsidRPr="008A0C86">
        <w:rPr>
          <w:i/>
          <w:color w:val="000000" w:themeColor="text1"/>
        </w:rPr>
        <w:t>Language</w:t>
      </w:r>
      <w:proofErr w:type="spellEnd"/>
      <w:r w:rsidR="00D9361B" w:rsidRPr="008A0C86">
        <w:rPr>
          <w:color w:val="000000" w:themeColor="text1"/>
        </w:rPr>
        <w:t>).</w:t>
      </w:r>
      <w:r w:rsidR="00915A9D"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T</w:t>
      </w:r>
      <w:r w:rsidR="00915A9D" w:rsidRPr="008A0C86">
        <w:rPr>
          <w:color w:val="000000" w:themeColor="text1"/>
        </w:rPr>
        <w:t>ransformaremos</w:t>
      </w:r>
      <w:r w:rsidR="00D9361B" w:rsidRPr="008A0C86">
        <w:rPr>
          <w:color w:val="000000" w:themeColor="text1"/>
        </w:rPr>
        <w:t>, então,</w:t>
      </w:r>
      <w:r w:rsidR="00915A9D" w:rsidRPr="008A0C86">
        <w:rPr>
          <w:color w:val="000000" w:themeColor="text1"/>
        </w:rPr>
        <w:t xml:space="preserve"> os requisitos em esquemas importantes</w:t>
      </w:r>
      <w:r w:rsidR="00D9361B" w:rsidRPr="008A0C86">
        <w:rPr>
          <w:color w:val="000000" w:themeColor="text1"/>
        </w:rPr>
        <w:t>,</w:t>
      </w:r>
      <w:r w:rsidR="00915A9D" w:rsidRPr="008A0C86">
        <w:rPr>
          <w:color w:val="000000" w:themeColor="text1"/>
        </w:rPr>
        <w:t xml:space="preserve"> que nos </w:t>
      </w:r>
      <w:r w:rsidR="00D9361B" w:rsidRPr="008A0C86">
        <w:rPr>
          <w:color w:val="000000" w:themeColor="text1"/>
        </w:rPr>
        <w:t>apoiarão</w:t>
      </w:r>
      <w:r w:rsidR="00915A9D" w:rsidRPr="008A0C86">
        <w:rPr>
          <w:color w:val="000000" w:themeColor="text1"/>
        </w:rPr>
        <w:t xml:space="preserve"> na construção da aplicação numa fase mais avançada. Por fim, a última </w:t>
      </w:r>
      <w:r w:rsidR="00D9361B" w:rsidRPr="008A0C86">
        <w:rPr>
          <w:color w:val="000000" w:themeColor="text1"/>
        </w:rPr>
        <w:t>etapa, remete-nos à</w:t>
      </w:r>
      <w:r w:rsidR="00915A9D" w:rsidRPr="008A0C86">
        <w:rPr>
          <w:color w:val="000000" w:themeColor="text1"/>
        </w:rPr>
        <w:t xml:space="preserve"> imple</w:t>
      </w:r>
      <w:r w:rsidR="008900CE" w:rsidRPr="008A0C86">
        <w:rPr>
          <w:color w:val="000000" w:themeColor="text1"/>
        </w:rPr>
        <w:t>me</w:t>
      </w:r>
      <w:r w:rsidR="00915A9D" w:rsidRPr="008A0C86">
        <w:rPr>
          <w:color w:val="000000" w:themeColor="text1"/>
        </w:rPr>
        <w:t xml:space="preserve">ntação </w:t>
      </w:r>
      <w:r w:rsidR="008900CE" w:rsidRPr="008A0C86">
        <w:rPr>
          <w:color w:val="000000" w:themeColor="text1"/>
        </w:rPr>
        <w:t xml:space="preserve">do software </w:t>
      </w:r>
      <w:r w:rsidR="00D9361B" w:rsidRPr="008A0C86">
        <w:rPr>
          <w:color w:val="000000" w:themeColor="text1"/>
        </w:rPr>
        <w:t xml:space="preserve">em questão, </w:t>
      </w:r>
      <w:r w:rsidR="008900CE" w:rsidRPr="008A0C86">
        <w:rPr>
          <w:color w:val="000000" w:themeColor="text1"/>
        </w:rPr>
        <w:t>utiliza</w:t>
      </w:r>
      <w:r w:rsidR="008A7665" w:rsidRPr="008A0C86">
        <w:rPr>
          <w:color w:val="000000" w:themeColor="text1"/>
        </w:rPr>
        <w:t>n</w:t>
      </w:r>
      <w:r w:rsidR="008900CE" w:rsidRPr="008A0C86">
        <w:rPr>
          <w:color w:val="000000" w:themeColor="text1"/>
        </w:rPr>
        <w:t xml:space="preserve">do a plataforma </w:t>
      </w:r>
      <w:r w:rsidR="008900CE" w:rsidRPr="008A0C86">
        <w:rPr>
          <w:i/>
          <w:color w:val="000000" w:themeColor="text1"/>
        </w:rPr>
        <w:t>.NET</w:t>
      </w:r>
      <w:r w:rsidR="008900CE" w:rsidRPr="008A0C86">
        <w:rPr>
          <w:color w:val="000000" w:themeColor="text1"/>
        </w:rPr>
        <w:t>.</w:t>
      </w:r>
    </w:p>
    <w:p w:rsidR="008900CE" w:rsidRPr="008A0C86" w:rsidRDefault="008900CE" w:rsidP="008A7665">
      <w:pPr>
        <w:ind w:firstLine="708"/>
        <w:rPr>
          <w:color w:val="000000" w:themeColor="text1"/>
        </w:rPr>
      </w:pPr>
      <w:r w:rsidRPr="008A0C86">
        <w:rPr>
          <w:color w:val="000000" w:themeColor="text1"/>
        </w:rPr>
        <w:t xml:space="preserve">Este projecto </w:t>
      </w:r>
      <w:r w:rsidR="00D9361B" w:rsidRPr="008A0C86">
        <w:rPr>
          <w:color w:val="000000" w:themeColor="text1"/>
        </w:rPr>
        <w:t>promete</w:t>
      </w:r>
      <w:r w:rsidRPr="008A0C86">
        <w:rPr>
          <w:color w:val="000000" w:themeColor="text1"/>
        </w:rPr>
        <w:t xml:space="preserve"> ser um objecto de trabalho </w:t>
      </w:r>
      <w:r w:rsidR="00D9361B" w:rsidRPr="008A0C86">
        <w:rPr>
          <w:color w:val="000000" w:themeColor="text1"/>
        </w:rPr>
        <w:t>de elevada importância</w:t>
      </w:r>
      <w:r w:rsidRPr="008A0C86">
        <w:rPr>
          <w:color w:val="000000" w:themeColor="text1"/>
        </w:rPr>
        <w:t xml:space="preserve"> p</w:t>
      </w:r>
      <w:r w:rsidR="00D9361B" w:rsidRPr="008A0C86">
        <w:rPr>
          <w:color w:val="000000" w:themeColor="text1"/>
        </w:rPr>
        <w:t>ara todos os elementos do grupo.</w:t>
      </w:r>
      <w:r w:rsidRPr="008A0C86">
        <w:rPr>
          <w:color w:val="000000" w:themeColor="text1"/>
        </w:rPr>
        <w:t xml:space="preserve"> </w:t>
      </w:r>
      <w:r w:rsidR="00D9361B" w:rsidRPr="008A0C86">
        <w:rPr>
          <w:color w:val="000000" w:themeColor="text1"/>
        </w:rPr>
        <w:t>Vai permitir-nos</w:t>
      </w:r>
      <w:r w:rsidRPr="008A0C86">
        <w:rPr>
          <w:color w:val="000000" w:themeColor="text1"/>
        </w:rPr>
        <w:t xml:space="preserve"> ter uma </w:t>
      </w:r>
      <w:r w:rsidR="00C43A5F" w:rsidRPr="008A0C86">
        <w:rPr>
          <w:color w:val="000000" w:themeColor="text1"/>
        </w:rPr>
        <w:t>percepção</w:t>
      </w:r>
      <w:r w:rsidRPr="008A0C86">
        <w:rPr>
          <w:color w:val="000000" w:themeColor="text1"/>
        </w:rPr>
        <w:t xml:space="preserve"> de como será elaborar um grande projecto </w:t>
      </w:r>
      <w:r w:rsidR="00C43A5F" w:rsidRPr="008A0C86">
        <w:rPr>
          <w:color w:val="000000" w:themeColor="text1"/>
        </w:rPr>
        <w:t>num contexto</w:t>
      </w:r>
      <w:r w:rsidRPr="008A0C86">
        <w:rPr>
          <w:color w:val="000000" w:themeColor="text1"/>
        </w:rPr>
        <w:t xml:space="preserve"> empresarial. Será interessante aprender novas linguagens de programação, bem como utilizar novas ferramentas</w:t>
      </w:r>
      <w:r w:rsidR="00866553" w:rsidRPr="008A0C86">
        <w:rPr>
          <w:color w:val="000000" w:themeColor="text1"/>
        </w:rPr>
        <w:t>, com as quais não estamos familiarizados.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speramos adquirir</w:t>
      </w:r>
      <w:r w:rsidRPr="008A0C86">
        <w:rPr>
          <w:color w:val="000000" w:themeColor="text1"/>
        </w:rPr>
        <w:t xml:space="preserve"> um maior </w:t>
      </w:r>
      <w:r w:rsidR="00AB3065" w:rsidRPr="008A0C86">
        <w:rPr>
          <w:color w:val="000000" w:themeColor="text1"/>
        </w:rPr>
        <w:t xml:space="preserve">leque de </w:t>
      </w:r>
      <w:r w:rsidRPr="008A0C86">
        <w:rPr>
          <w:color w:val="000000" w:themeColor="text1"/>
        </w:rPr>
        <w:t>conhecimento sobre as tecnologias existente</w:t>
      </w:r>
      <w:r w:rsidR="00AB3065" w:rsidRPr="008A0C86">
        <w:rPr>
          <w:color w:val="000000" w:themeColor="text1"/>
        </w:rPr>
        <w:t>s</w:t>
      </w:r>
      <w:r w:rsidR="00866553" w:rsidRPr="008A0C86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A430A4" w:rsidRPr="008A0C86">
        <w:rPr>
          <w:color w:val="000000" w:themeColor="text1"/>
        </w:rPr>
        <w:t xml:space="preserve">quiçá 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nossas</w:t>
      </w:r>
      <w:r w:rsidRPr="008A0C86">
        <w:rPr>
          <w:color w:val="000000" w:themeColor="text1"/>
        </w:rPr>
        <w:t xml:space="preserve"> </w:t>
      </w:r>
      <w:r w:rsidR="00AB3065" w:rsidRPr="008A0C86">
        <w:rPr>
          <w:color w:val="000000" w:themeColor="text1"/>
        </w:rPr>
        <w:t xml:space="preserve">desconhecidas </w:t>
      </w:r>
      <w:r w:rsidRPr="008A0C86">
        <w:rPr>
          <w:color w:val="000000" w:themeColor="text1"/>
        </w:rPr>
        <w:t>e que</w:t>
      </w:r>
      <w:r w:rsidR="00866553" w:rsidRPr="008A0C86">
        <w:rPr>
          <w:color w:val="000000" w:themeColor="text1"/>
        </w:rPr>
        <w:t>, por sua vez, nos poderão</w:t>
      </w:r>
      <w:r w:rsidRPr="008A0C86">
        <w:rPr>
          <w:color w:val="000000" w:themeColor="text1"/>
        </w:rPr>
        <w:t xml:space="preserve"> facilitar muito o trabalho. Estamos motivados</w:t>
      </w:r>
      <w:r w:rsidR="00B77768">
        <w:rPr>
          <w:color w:val="000000" w:themeColor="text1"/>
        </w:rPr>
        <w:t>,</w:t>
      </w:r>
      <w:r w:rsidRPr="008A0C86">
        <w:rPr>
          <w:color w:val="000000" w:themeColor="text1"/>
        </w:rPr>
        <w:t xml:space="preserve"> </w:t>
      </w:r>
      <w:r w:rsidR="00866553" w:rsidRPr="008A0C86">
        <w:rPr>
          <w:color w:val="000000" w:themeColor="text1"/>
        </w:rPr>
        <w:t>e</w:t>
      </w:r>
      <w:r w:rsidRPr="008A0C86">
        <w:rPr>
          <w:color w:val="000000" w:themeColor="text1"/>
        </w:rPr>
        <w:t xml:space="preserve"> assim</w:t>
      </w:r>
      <w:r w:rsidR="00866553" w:rsidRPr="008A0C86">
        <w:rPr>
          <w:color w:val="000000" w:themeColor="text1"/>
        </w:rPr>
        <w:t xml:space="preserve"> ansiamos continuar</w:t>
      </w:r>
      <w:r w:rsidRPr="008A0C86">
        <w:rPr>
          <w:color w:val="000000" w:themeColor="text1"/>
        </w:rPr>
        <w:t xml:space="preserve"> ao longo de todo o desenvolvimento da aplicação.</w:t>
      </w:r>
    </w:p>
    <w:p w:rsidR="00915A9D" w:rsidRPr="008A0C86" w:rsidRDefault="00915A9D" w:rsidP="000A5E0B">
      <w:pPr>
        <w:rPr>
          <w:color w:val="000000" w:themeColor="text1"/>
        </w:rPr>
      </w:pPr>
    </w:p>
    <w:p w:rsidR="00206FB4" w:rsidRDefault="00206FB4" w:rsidP="000A5E0B"/>
    <w:p w:rsidR="00A425AE" w:rsidRDefault="00A425AE" w:rsidP="000A5E0B">
      <w:pPr>
        <w:pStyle w:val="Cabealho1"/>
        <w:rPr>
          <w:color w:val="365F91" w:themeColor="accent1" w:themeShade="BF"/>
        </w:rPr>
      </w:pPr>
      <w:r>
        <w:br w:type="page"/>
      </w:r>
    </w:p>
    <w:p w:rsidR="005E0A82" w:rsidRPr="000A5E0B" w:rsidRDefault="00A425AE" w:rsidP="000A5E0B">
      <w:pPr>
        <w:pStyle w:val="Cabealho1"/>
      </w:pPr>
      <w:bookmarkStart w:id="145" w:name="_Toc289716988"/>
      <w:r w:rsidRPr="000A5E0B">
        <w:lastRenderedPageBreak/>
        <w:t>Cap</w:t>
      </w:r>
      <w:r w:rsidR="00FA2754">
        <w:t>í</w:t>
      </w:r>
      <w:r w:rsidRPr="000A5E0B">
        <w:t xml:space="preserve">tulo 2 </w:t>
      </w:r>
      <w:r w:rsidR="005E0A82" w:rsidRPr="000A5E0B">
        <w:t xml:space="preserve">| </w:t>
      </w:r>
      <w:r w:rsidR="00FF2565">
        <w:rPr>
          <w:caps/>
        </w:rPr>
        <w:t>Estudo do problema</w:t>
      </w:r>
      <w:bookmarkEnd w:id="145"/>
    </w:p>
    <w:p w:rsidR="00FA2754" w:rsidRDefault="00FA2754" w:rsidP="000A5E0B">
      <w:r>
        <w:tab/>
      </w:r>
    </w:p>
    <w:p w:rsidR="00A425AE" w:rsidRPr="000A5E0B" w:rsidRDefault="00FA2754" w:rsidP="000A5E0B">
      <w:pPr>
        <w:pStyle w:val="Cabealho2"/>
      </w:pPr>
      <w:bookmarkStart w:id="146" w:name="_Toc289716989"/>
      <w:r w:rsidRPr="000A5E0B">
        <w:t>2.1. Conceitos fundamentais para a compreensão do problema</w:t>
      </w:r>
      <w:bookmarkEnd w:id="146"/>
    </w:p>
    <w:p w:rsidR="00FA2754" w:rsidRDefault="00FA2754" w:rsidP="008A0C86">
      <w:pPr>
        <w:spacing w:after="0"/>
      </w:pPr>
    </w:p>
    <w:p w:rsidR="00FA2754" w:rsidRDefault="00FA2754" w:rsidP="000A5E0B">
      <w:r>
        <w:tab/>
        <w:t>Para compreender o nosso problema é necessário ter conhecimento de alguns conceitos que conside</w:t>
      </w:r>
      <w:r w:rsidR="000A5E0B">
        <w:t>ramos fundamentais.</w:t>
      </w:r>
    </w:p>
    <w:p w:rsidR="000A5E0B" w:rsidRDefault="00085D68">
      <w:pPr>
        <w:pStyle w:val="Cabealho3"/>
      </w:pPr>
      <w:r>
        <w:t xml:space="preserve"> </w:t>
      </w:r>
      <w:bookmarkStart w:id="147" w:name="_Toc289716990"/>
      <w:r w:rsidR="000A5E0B" w:rsidRPr="000A5E0B">
        <w:t>Conceito 1</w:t>
      </w:r>
      <w:r w:rsidR="000A5E0B">
        <w:t xml:space="preserve"> </w:t>
      </w:r>
      <w:r w:rsidR="001156D8">
        <w:t xml:space="preserve">| </w:t>
      </w:r>
      <w:r w:rsidR="000A5E0B" w:rsidRPr="001156D8">
        <w:rPr>
          <w:i/>
        </w:rPr>
        <w:t>Software</w:t>
      </w:r>
      <w:r w:rsidR="000A5E0B">
        <w:t xml:space="preserve"> de Apoio à Decisão</w:t>
      </w:r>
      <w:bookmarkEnd w:id="147"/>
    </w:p>
    <w:p w:rsidR="000A5F0D" w:rsidRDefault="000A5F0D" w:rsidP="008A0C86">
      <w:pPr>
        <w:spacing w:after="0"/>
        <w:ind w:firstLine="708"/>
      </w:pPr>
    </w:p>
    <w:p w:rsidR="00F54A13" w:rsidRPr="00FE5B2A" w:rsidRDefault="00F54A13" w:rsidP="00CE2D2F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148" w:author="Hugo" w:date="2011-04-03T23:20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F54A13">
        <w:t xml:space="preserve">De uma maneira simples, podemos definir um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de Apoio à Decisão como um </w:t>
      </w:r>
      <w:r w:rsidRPr="00F54A13">
        <w:rPr>
          <w:i/>
          <w:iCs/>
        </w:rPr>
        <w:t xml:space="preserve">software </w:t>
      </w:r>
      <w:r w:rsidRPr="00F54A13">
        <w:t xml:space="preserve">que auxilie o seu utilizador no processo de tomada de decisão. Estes pretendem auxiliar na gestão, nas operações e no planeamento de uma organização e ajudar a tomar decisões, cujos parâmetros podem ser especificados de acordo com os interesses do utilizador. </w:t>
      </w:r>
      <w:del w:id="149" w:author="Hugo" w:date="2011-04-04T21:28:00Z">
        <w:r w:rsidRPr="00F54A13" w:rsidDel="00CE2D2F">
          <w:delText xml:space="preserve">Estes </w:delText>
        </w:r>
        <w:r w:rsidRPr="00F54A13" w:rsidDel="00CE2D2F">
          <w:rPr>
            <w:i/>
            <w:iCs/>
          </w:rPr>
          <w:delText>softwares</w:delText>
        </w:r>
      </w:del>
      <w:ins w:id="150" w:author="Hugo" w:date="2011-04-04T21:28:00Z">
        <w:r w:rsidR="00CE2D2F">
          <w:t>Para além disso,</w:t>
        </w:r>
      </w:ins>
      <w:r w:rsidRPr="00F54A13">
        <w:rPr>
          <w:i/>
          <w:iCs/>
        </w:rPr>
        <w:t xml:space="preserve"> </w:t>
      </w:r>
      <w:r w:rsidRPr="00F54A13">
        <w:t xml:space="preserve">incluem sistemas baseados no conhecimento, isto é, sistemas que, usando uma série de regras definidas por quem </w:t>
      </w:r>
      <w:del w:id="151" w:author="Hugo" w:date="2011-04-03T23:20:00Z">
        <w:r w:rsidRPr="00F54A13" w:rsidDel="00FE5B2A">
          <w:delText xml:space="preserve">o </w:delText>
        </w:r>
      </w:del>
      <w:r w:rsidRPr="00F54A13">
        <w:t xml:space="preserve">desenvolve o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t>, simulam o conhecimento humano em relação a uma determinada área. Este</w:t>
      </w:r>
      <w:ins w:id="152" w:author="Hugo" w:date="2011-04-04T21:31:00Z">
        <w:r w:rsidR="00CE2D2F">
          <w:t xml:space="preserve"> tipo de produtos </w:t>
        </w:r>
      </w:ins>
      <w:del w:id="153" w:author="Hugo" w:date="2011-04-04T21:31:00Z">
        <w:r w:rsidRPr="00F54A13" w:rsidDel="00CE2D2F">
          <w:delText xml:space="preserve">s </w:delText>
        </w:r>
        <w:r w:rsidRPr="00F54A13" w:rsidDel="00CE2D2F">
          <w:rPr>
            <w:i/>
            <w:iCs/>
          </w:rPr>
          <w:delText>softwares</w:delText>
        </w:r>
        <w:r w:rsidRPr="00F54A13" w:rsidDel="00CE2D2F">
          <w:delText xml:space="preserve"> </w:delText>
        </w:r>
      </w:del>
      <w:r w:rsidRPr="00F54A13">
        <w:t xml:space="preserve">compilam informação útil a partir de dados desorganizados, documentos, conhecimento pessoal ou modelos de </w:t>
      </w:r>
      <w:del w:id="154" w:author="Hugo" w:date="2011-04-04T21:28:00Z">
        <w:r w:rsidRPr="00F54A13" w:rsidDel="00CE2D2F">
          <w:delText xml:space="preserve">modelos de </w:delText>
        </w:r>
      </w:del>
      <w:r w:rsidRPr="00F54A13">
        <w:t xml:space="preserve">negócios para identificar e resolver problemas, tal como tomar decisões. A título de exemplo, </w:t>
      </w:r>
      <w:del w:id="155" w:author="Hugo" w:date="2011-04-04T21:29:00Z">
        <w:r w:rsidRPr="00F54A13" w:rsidDel="00CE2D2F">
          <w:delText xml:space="preserve">alguma da </w:delText>
        </w:r>
      </w:del>
      <w:r w:rsidRPr="00F54A13">
        <w:t xml:space="preserve">informação comum que este </w:t>
      </w:r>
      <w:proofErr w:type="gramStart"/>
      <w:r w:rsidRPr="00F54A13">
        <w:rPr>
          <w:i/>
          <w:iCs/>
        </w:rPr>
        <w:t>software</w:t>
      </w:r>
      <w:proofErr w:type="gramEnd"/>
      <w:r w:rsidRPr="00F54A13">
        <w:rPr>
          <w:i/>
          <w:iCs/>
        </w:rPr>
        <w:t xml:space="preserve"> </w:t>
      </w:r>
      <w:r w:rsidRPr="00F54A13">
        <w:t xml:space="preserve">pode recolher e apresentar é </w:t>
      </w:r>
      <w:ins w:id="156" w:author="Hugo" w:date="2011-04-03T23:20:00Z">
        <w:r w:rsidR="00FE5B2A" w:rsidRPr="00FE5B2A">
          <w:rPr>
            <w:rPrChange w:id="157" w:author="Hugo" w:date="2011-04-03T23:20:00Z">
              <w:rPr>
                <w:rFonts w:ascii="Arial" w:eastAsia="Times New Roman" w:hAnsi="Arial" w:cs="Arial"/>
                <w:color w:val="FF0000"/>
              </w:rPr>
            </w:rPrChange>
          </w:rPr>
          <w:t>a comparação de vendas</w:t>
        </w:r>
      </w:ins>
      <w:del w:id="158" w:author="Hugo" w:date="2011-04-03T23:20:00Z">
        <w:r w:rsidRPr="00FE5B2A" w:rsidDel="00FE5B2A">
          <w:delText>vendas</w:delText>
        </w:r>
      </w:del>
      <w:r w:rsidRPr="00F54A13">
        <w:t xml:space="preserve"> </w:t>
      </w:r>
      <w:del w:id="159" w:author="Hugo" w:date="2011-04-03T23:20:00Z">
        <w:r w:rsidRPr="00F54A13" w:rsidDel="00FE5B2A">
          <w:delText xml:space="preserve">comparativas </w:delText>
        </w:r>
      </w:del>
      <w:r w:rsidRPr="00F54A13">
        <w:t>entre um período e outro</w:t>
      </w:r>
      <w:del w:id="160" w:author="Hugo" w:date="2011-04-03T23:21:00Z">
        <w:r w:rsidRPr="00F54A13" w:rsidDel="00FE5B2A">
          <w:delText xml:space="preserve">, </w:delText>
        </w:r>
      </w:del>
      <w:ins w:id="161" w:author="Hugo" w:date="2011-04-03T23:21:00Z">
        <w:r w:rsidR="00FE5B2A">
          <w:t xml:space="preserve"> </w:t>
        </w:r>
        <w:r w:rsidR="00FE5B2A" w:rsidRPr="00FE5B2A">
          <w:rPr>
            <w:rPrChange w:id="162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ou</w:t>
        </w:r>
      </w:ins>
      <w:ins w:id="163" w:author="Hugo" w:date="2011-04-04T21:30:00Z">
        <w:r w:rsidR="00CE2D2F">
          <w:t>,</w:t>
        </w:r>
      </w:ins>
      <w:ins w:id="164" w:author="Hugo" w:date="2011-04-03T23:21:00Z">
        <w:r w:rsidR="00FE5B2A" w:rsidRPr="00FE5B2A">
          <w:rPr>
            <w:rPrChange w:id="165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ainda</w:t>
        </w:r>
      </w:ins>
      <w:ins w:id="166" w:author="Hugo" w:date="2011-04-04T21:30:00Z">
        <w:r w:rsidR="00CE2D2F">
          <w:t>,</w:t>
        </w:r>
      </w:ins>
      <w:ins w:id="167" w:author="Hugo" w:date="2011-04-03T23:21:00Z">
        <w:r w:rsidR="00FE5B2A" w:rsidRPr="00FE5B2A">
          <w:rPr>
            <w:rPrChange w:id="168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 xml:space="preserve"> o</w:t>
        </w:r>
        <w:r w:rsidR="00FE5B2A" w:rsidRPr="00F54A13">
          <w:t xml:space="preserve"> </w:t>
        </w:r>
      </w:ins>
      <w:r w:rsidRPr="00F54A13">
        <w:t>lucro projectado baseado nos valores esperados de vendas.</w:t>
      </w:r>
    </w:p>
    <w:p w:rsidR="000A5E0B" w:rsidRPr="008A0C86" w:rsidRDefault="000A5E0B" w:rsidP="000A5E0B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5E0B">
        <w:tab/>
      </w:r>
      <w:r w:rsidRPr="008A0C86">
        <w:rPr>
          <w:color w:val="000000" w:themeColor="text1"/>
        </w:rPr>
        <w:t xml:space="preserve">Existem três componentes que são a base principal de um </w:t>
      </w:r>
      <w:r w:rsidRPr="008A0C86">
        <w:rPr>
          <w:i/>
          <w:color w:val="000000" w:themeColor="text1"/>
        </w:rPr>
        <w:t>software</w:t>
      </w:r>
      <w:r w:rsidRPr="008A0C86">
        <w:rPr>
          <w:color w:val="000000" w:themeColor="text1"/>
        </w:rPr>
        <w:t xml:space="preserve"> de apoio à decisão:</w:t>
      </w:r>
    </w:p>
    <w:p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8A0C86">
        <w:rPr>
          <w:color w:val="000000" w:themeColor="text1"/>
        </w:rPr>
        <w:t>a base de conhecimento,</w:t>
      </w:r>
    </w:p>
    <w:p w:rsidR="000A5E0B" w:rsidRPr="008A0C86" w:rsidRDefault="000A5E0B" w:rsidP="000A5E0B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008A0C86">
        <w:rPr>
          <w:color w:val="000000" w:themeColor="text1"/>
        </w:rPr>
        <w:t>o modelo de decisão (o contexto da decisão e o seu critério),</w:t>
      </w:r>
    </w:p>
    <w:p w:rsidR="000A5E0B" w:rsidRPr="000A5E0B" w:rsidRDefault="000A5E0B" w:rsidP="000A5E0B">
      <w:pPr>
        <w:pStyle w:val="PargrafodaLista"/>
        <w:numPr>
          <w:ilvl w:val="0"/>
          <w:numId w:val="2"/>
        </w:numPr>
      </w:pPr>
      <w:r w:rsidRPr="008A0C86">
        <w:rPr>
          <w:color w:val="000000" w:themeColor="text1"/>
        </w:rPr>
        <w:t>a interface de utilizador</w:t>
      </w:r>
      <w:r w:rsidRPr="000A5E0B">
        <w:t>.</w:t>
      </w:r>
    </w:p>
    <w:p w:rsidR="00F54A13" w:rsidRPr="00FE5B2A" w:rsidRDefault="00F54A13" w:rsidP="00CE2D2F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169" w:author="Hugo" w:date="2011-04-03T23:21:00Z">
            <w:rPr/>
          </w:rPrChange>
        </w:rPr>
        <w:pPrChange w:id="170" w:author="Hugo" w:date="2011-04-04T21:32:00Z">
          <w:pPr>
            <w:ind w:firstLine="708"/>
          </w:pPr>
        </w:pPrChange>
      </w:pPr>
      <w:r w:rsidRPr="0099187D">
        <w:t xml:space="preserve">Teoricamente, estes </w:t>
      </w:r>
      <w:proofErr w:type="gramStart"/>
      <w:r w:rsidRPr="00F54A13">
        <w:rPr>
          <w:i/>
          <w:iCs/>
        </w:rPr>
        <w:t>softwares</w:t>
      </w:r>
      <w:proofErr w:type="gramEnd"/>
      <w:r w:rsidRPr="00F54A13">
        <w:rPr>
          <w:i/>
          <w:iCs/>
        </w:rPr>
        <w:t xml:space="preserve"> </w:t>
      </w:r>
      <w:r w:rsidRPr="00F54A13">
        <w:t>podem ser integrados em qualquer domínio do conhecimento humano. Como um exemplo simples e conhecido, pode ser referido o sistema de apoio à decisão médica, que ajuda os médicos no diagnóstico dos seus pacientes. O médico preenche a informação referente aos sintomas do seu paciente</w:t>
      </w:r>
      <w:del w:id="171" w:author="Hugo" w:date="2011-04-04T21:32:00Z">
        <w:r w:rsidRPr="00F54A13" w:rsidDel="00CE2D2F">
          <w:delText>,</w:delText>
        </w:r>
      </w:del>
      <w:proofErr w:type="gramStart"/>
      <w:ins w:id="172" w:author="Hugo" w:date="2011-04-04T21:32:00Z">
        <w:r w:rsidR="00CE2D2F">
          <w:t xml:space="preserve"> </w:t>
        </w:r>
      </w:ins>
      <w:r w:rsidRPr="00F54A13">
        <w:t xml:space="preserve"> e</w:t>
      </w:r>
      <w:proofErr w:type="gramEnd"/>
      <w:r w:rsidRPr="00F54A13">
        <w:t xml:space="preserve"> o </w:t>
      </w:r>
      <w:r w:rsidRPr="00F54A13">
        <w:rPr>
          <w:i/>
          <w:iCs/>
        </w:rPr>
        <w:t xml:space="preserve">software </w:t>
      </w:r>
      <w:r w:rsidRPr="00F54A13">
        <w:t xml:space="preserve">tentará fornecer o diagnóstico mais acertado. Outro exemplo ocorre nas </w:t>
      </w:r>
      <w:r w:rsidRPr="00FE5B2A">
        <w:t xml:space="preserve">instituições </w:t>
      </w:r>
      <w:ins w:id="173" w:author="Hugo" w:date="2011-04-03T23:21:00Z">
        <w:r w:rsidR="00FE5B2A" w:rsidRPr="00FE5B2A">
          <w:rPr>
            <w:rPrChange w:id="174" w:author="Hugo" w:date="2011-04-03T23:21:00Z">
              <w:rPr>
                <w:rFonts w:ascii="Arial" w:eastAsia="Times New Roman" w:hAnsi="Arial" w:cs="Arial"/>
                <w:color w:val="FF0000"/>
              </w:rPr>
            </w:rPrChange>
          </w:rPr>
          <w:t>bancárias</w:t>
        </w:r>
      </w:ins>
      <w:del w:id="175" w:author="Hugo" w:date="2011-04-03T23:21:00Z">
        <w:r w:rsidRPr="00FE5B2A" w:rsidDel="00FE5B2A">
          <w:delText>bancários</w:delText>
        </w:r>
      </w:del>
      <w:r w:rsidRPr="00FE5B2A">
        <w:t>,</w:t>
      </w:r>
      <w:r w:rsidRPr="00F54A13">
        <w:t xml:space="preserve"> em que um funcionário tenta verificar se um cliente está apto a receber um empréstimo bancário.</w:t>
      </w:r>
    </w:p>
    <w:p w:rsidR="00F54A13" w:rsidRPr="0099187D" w:rsidRDefault="00F54A13" w:rsidP="008A0C86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</w:p>
    <w:p w:rsidR="001156D8" w:rsidRPr="00F54A13" w:rsidRDefault="001156D8">
      <w:pPr>
        <w:pStyle w:val="Cabealho3"/>
      </w:pPr>
      <w:bookmarkStart w:id="176" w:name="_Toc289716991"/>
      <w:r w:rsidRPr="00F54A13">
        <w:t xml:space="preserve">Conceito </w:t>
      </w:r>
      <w:ins w:id="177" w:author="Hugo" w:date="2011-04-04T21:34:00Z">
        <w:r w:rsidR="00CE2D2F">
          <w:t>1.1</w:t>
        </w:r>
      </w:ins>
      <w:del w:id="178" w:author="Hugo" w:date="2011-04-04T21:34:00Z">
        <w:r w:rsidRPr="00F54A13" w:rsidDel="00CE2D2F">
          <w:delText>2</w:delText>
        </w:r>
      </w:del>
      <w:r w:rsidRPr="00F54A13">
        <w:t xml:space="preserve"> </w:t>
      </w:r>
      <w:proofErr w:type="gramStart"/>
      <w:r w:rsidRPr="00F54A13">
        <w:t>|  Utilizadores</w:t>
      </w:r>
      <w:proofErr w:type="gramEnd"/>
      <w:r w:rsidRPr="00F54A13">
        <w:t xml:space="preserve"> deste </w:t>
      </w:r>
      <w:del w:id="179" w:author="Hugo" w:date="2011-04-04T21:34:00Z">
        <w:r w:rsidRPr="00F54A13" w:rsidDel="00CE2D2F">
          <w:delText xml:space="preserve">tipo de </w:delText>
        </w:r>
      </w:del>
      <w:r w:rsidRPr="00F54A13">
        <w:rPr>
          <w:i/>
        </w:rPr>
        <w:t>Software</w:t>
      </w:r>
      <w:bookmarkEnd w:id="176"/>
    </w:p>
    <w:p w:rsidR="000A5F0D" w:rsidRDefault="000A5F0D" w:rsidP="008A0C86">
      <w:pPr>
        <w:spacing w:after="0"/>
        <w:ind w:firstLine="708"/>
      </w:pPr>
    </w:p>
    <w:p w:rsidR="00AE7149" w:rsidRDefault="00AE7149" w:rsidP="008A0C86">
      <w:pPr>
        <w:ind w:firstLine="708"/>
      </w:pPr>
      <w:del w:id="180" w:author="Hugo" w:date="2011-04-04T21:35:00Z">
        <w:r w:rsidRPr="00AE7149" w:rsidDel="00CE2D2F">
          <w:delText xml:space="preserve">Este tipo de </w:delText>
        </w:r>
        <w:r w:rsidRPr="008A0C86" w:rsidDel="00CE2D2F">
          <w:rPr>
            <w:i/>
          </w:rPr>
          <w:delText>software</w:delText>
        </w:r>
      </w:del>
      <w:ins w:id="181" w:author="Hugo" w:date="2011-04-04T21:35:00Z">
        <w:r w:rsidR="00CE2D2F">
          <w:t xml:space="preserve">Produtos de </w:t>
        </w:r>
        <w:proofErr w:type="gramStart"/>
        <w:r w:rsidR="00CE2D2F" w:rsidRPr="00CE2D2F">
          <w:rPr>
            <w:i/>
            <w:rPrChange w:id="182" w:author="Hugo" w:date="2011-04-04T21:36:00Z">
              <w:rPr/>
            </w:rPrChange>
          </w:rPr>
          <w:t>software</w:t>
        </w:r>
        <w:proofErr w:type="gramEnd"/>
        <w:r w:rsidR="00CE2D2F">
          <w:t xml:space="preserve"> deste tipo</w:t>
        </w:r>
      </w:ins>
      <w:del w:id="183" w:author="Hugo" w:date="2011-04-04T21:35:00Z">
        <w:r w:rsidRPr="00AE7149" w:rsidDel="00CE2D2F">
          <w:delText xml:space="preserve"> é</w:delText>
        </w:r>
      </w:del>
      <w:ins w:id="184" w:author="Hugo" w:date="2011-04-04T21:35:00Z">
        <w:r w:rsidR="00CE2D2F">
          <w:t xml:space="preserve"> são</w:t>
        </w:r>
      </w:ins>
      <w:r w:rsidRPr="00AE7149">
        <w:t xml:space="preserve"> utilizado</w:t>
      </w:r>
      <w:ins w:id="185" w:author="Hugo" w:date="2011-04-04T21:35:00Z">
        <w:r w:rsidR="00CE2D2F">
          <w:t>s</w:t>
        </w:r>
      </w:ins>
      <w:r w:rsidRPr="00AE7149">
        <w:t xml:space="preserve"> </w:t>
      </w:r>
      <w:del w:id="186" w:author="Hugo" w:date="2011-04-04T21:35:00Z">
        <w:r w:rsidRPr="00AE7149" w:rsidDel="00CE2D2F">
          <w:delText>de forma intensiva</w:delText>
        </w:r>
      </w:del>
      <w:del w:id="187" w:author="Hugo" w:date="2011-04-04T21:36:00Z">
        <w:r w:rsidRPr="00AE7149" w:rsidDel="00CE2D2F">
          <w:delText xml:space="preserve"> no</w:delText>
        </w:r>
      </w:del>
      <w:ins w:id="188" w:author="Hugo" w:date="2011-04-04T21:36:00Z">
        <w:r w:rsidR="00CE2D2F">
          <w:t xml:space="preserve">intensivamente </w:t>
        </w:r>
        <w:r w:rsidR="00CE2D2F" w:rsidRPr="00AE7149">
          <w:t>no</w:t>
        </w:r>
      </w:ins>
      <w:r w:rsidRPr="00AE7149">
        <w:t xml:space="preserve"> mundo </w:t>
      </w:r>
      <w:del w:id="189" w:author="Hugo" w:date="2011-04-03T23:23:00Z">
        <w:r w:rsidRPr="00AE7149" w:rsidDel="00FE5B2A">
          <w:delText>organizacional</w:delText>
        </w:r>
      </w:del>
      <w:ins w:id="190" w:author="Hugo" w:date="2011-04-03T23:23:00Z">
        <w:r w:rsidR="00FE5B2A">
          <w:t>empresarial</w:t>
        </w:r>
      </w:ins>
      <w:r w:rsidRPr="00AE7149">
        <w:t xml:space="preserve">. Estes </w:t>
      </w:r>
      <w:del w:id="191" w:author="Hugo" w:date="2011-04-04T21:36:00Z">
        <w:r w:rsidRPr="008A0C86" w:rsidDel="00446A0A">
          <w:rPr>
            <w:i/>
          </w:rPr>
          <w:delText>softwares</w:delText>
        </w:r>
        <w:r w:rsidRPr="00AE7149" w:rsidDel="00446A0A">
          <w:delText xml:space="preserve"> </w:delText>
        </w:r>
      </w:del>
      <w:r w:rsidRPr="00AE7149">
        <w:t>permitem</w:t>
      </w:r>
      <w:ins w:id="192" w:author="Hugo" w:date="2011-04-04T21:36:00Z">
        <w:r w:rsidR="00446A0A">
          <w:t>-nos</w:t>
        </w:r>
      </w:ins>
      <w:r w:rsidRPr="00AE7149">
        <w:t xml:space="preserve"> uma mais rápida tomada de decis</w:t>
      </w:r>
      <w:ins w:id="193" w:author="Hugo" w:date="2011-04-03T23:23:00Z">
        <w:r w:rsidR="00FE5B2A">
          <w:t>ão</w:t>
        </w:r>
      </w:ins>
      <w:del w:id="194" w:author="Hugo" w:date="2011-04-03T23:23:00Z">
        <w:r w:rsidRPr="00AE7149" w:rsidDel="00FE5B2A">
          <w:delText>ões</w:delText>
        </w:r>
      </w:del>
      <w:r w:rsidRPr="00AE7149">
        <w:t>, identificação de tendências negativas e melhor alocação dos recursos da organização.</w:t>
      </w:r>
    </w:p>
    <w:p w:rsidR="00AE7149" w:rsidRDefault="00AE7149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0A5F0D" w:rsidRPr="00AE7149" w:rsidRDefault="000A5F0D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</w:p>
    <w:p w:rsidR="001156D8" w:rsidRDefault="001156D8" w:rsidP="001156D8">
      <w:pPr>
        <w:pStyle w:val="Cabealho3"/>
      </w:pPr>
      <w:bookmarkStart w:id="195" w:name="_Toc289716992"/>
      <w:r w:rsidRPr="000A5E0B">
        <w:lastRenderedPageBreak/>
        <w:t xml:space="preserve">Conceito </w:t>
      </w:r>
      <w:del w:id="196" w:author="Hugo" w:date="2011-04-04T21:34:00Z">
        <w:r w:rsidDel="00CE2D2F">
          <w:delText xml:space="preserve">3 </w:delText>
        </w:r>
      </w:del>
      <w:ins w:id="197" w:author="Hugo" w:date="2011-04-04T21:34:00Z">
        <w:r w:rsidR="00CE2D2F">
          <w:t xml:space="preserve">1.2 </w:t>
        </w:r>
      </w:ins>
      <w:r>
        <w:t xml:space="preserve">| </w:t>
      </w:r>
      <w:r w:rsidR="001A3E53">
        <w:t xml:space="preserve">Importância </w:t>
      </w:r>
      <w:del w:id="198" w:author="Hugo" w:date="2011-04-04T21:34:00Z">
        <w:r w:rsidDel="00CE2D2F">
          <w:delText>deste tipo de</w:delText>
        </w:r>
      </w:del>
      <w:ins w:id="199" w:author="Hugo" w:date="2011-04-04T21:34:00Z">
        <w:r w:rsidR="00CE2D2F">
          <w:t>deste</w:t>
        </w:r>
      </w:ins>
      <w:r>
        <w:t xml:space="preserve"> </w:t>
      </w:r>
      <w:r w:rsidRPr="00C84AD1">
        <w:rPr>
          <w:i/>
        </w:rPr>
        <w:t>Software</w:t>
      </w:r>
      <w:bookmarkEnd w:id="195"/>
    </w:p>
    <w:p w:rsidR="000A5F0D" w:rsidDel="00446A0A" w:rsidRDefault="000A5F0D" w:rsidP="008A0C86">
      <w:pPr>
        <w:spacing w:after="0"/>
        <w:ind w:firstLine="708"/>
        <w:rPr>
          <w:del w:id="200" w:author="Hugo" w:date="2011-04-04T21:39:00Z"/>
        </w:rPr>
      </w:pPr>
    </w:p>
    <w:p w:rsidR="00D24E1E" w:rsidRDefault="00D24E1E" w:rsidP="008A0C86">
      <w:pPr>
        <w:ind w:firstLine="708"/>
      </w:pPr>
      <w:r w:rsidRPr="00D24E1E">
        <w:t xml:space="preserve">Cada vez mais, no mundo empresarial, é necessário tomar decisões rápidas e acertadas para poder obter vantagem sobre a concorrência, num meio em que a competição aumenta a cada dia. </w:t>
      </w:r>
    </w:p>
    <w:p w:rsidR="00D24E1E" w:rsidRPr="00D24E1E" w:rsidRDefault="00D24E1E" w:rsidP="008A0C86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D24E1E">
        <w:t>Também, por vezes, as variáveis que afectam uma decisão são inúmeras e complexas, pelo que um ser humano demoraria demasiado tempo a assimilá-las e a tomar uma decisão. No entanto, com este tipo de software, a sugestão sobre a decisão a tomar é fornecida de forma praticamente imediata, não existindo o risco de esquecer algumas variáveis ou recear cálculos errados, e possuindo toda a precisão de um programa informático.</w:t>
      </w:r>
    </w:p>
    <w:p w:rsidR="00961ED9" w:rsidRDefault="000A5F0D" w:rsidP="00961ED9">
      <w:pPr>
        <w:pStyle w:val="Cabealho3"/>
      </w:pPr>
      <w:r>
        <w:t xml:space="preserve"> </w:t>
      </w:r>
    </w:p>
    <w:p w:rsidR="00961ED9" w:rsidRDefault="00961ED9" w:rsidP="00961ED9">
      <w:pPr>
        <w:pStyle w:val="Cabealho3"/>
      </w:pPr>
      <w:bookmarkStart w:id="201" w:name="_Toc289716993"/>
      <w:r w:rsidRPr="000A5E0B">
        <w:t xml:space="preserve">Conceito </w:t>
      </w:r>
      <w:del w:id="202" w:author="Hugo" w:date="2011-04-04T21:34:00Z">
        <w:r w:rsidDel="00CE2D2F">
          <w:delText xml:space="preserve">4 </w:delText>
        </w:r>
      </w:del>
      <w:ins w:id="203" w:author="Hugo" w:date="2011-04-04T21:34:00Z">
        <w:r w:rsidR="00CE2D2F">
          <w:t xml:space="preserve">2 </w:t>
        </w:r>
      </w:ins>
      <w:r>
        <w:t xml:space="preserve">| Para que serve um </w:t>
      </w:r>
      <w:r w:rsidRPr="001156D8">
        <w:rPr>
          <w:i/>
        </w:rPr>
        <w:t>Software</w:t>
      </w:r>
      <w:r>
        <w:t xml:space="preserve"> de apoio à selecção de </w:t>
      </w:r>
      <w:r w:rsidRPr="001156D8">
        <w:rPr>
          <w:i/>
        </w:rPr>
        <w:t>Software</w:t>
      </w:r>
      <w:r>
        <w:t xml:space="preserve"> de Apoio à Decisão</w:t>
      </w:r>
      <w:bookmarkEnd w:id="201"/>
    </w:p>
    <w:p w:rsidR="000A5F0D" w:rsidRPr="0099187D" w:rsidDel="00446A0A" w:rsidRDefault="000A5F0D" w:rsidP="008A0C86">
      <w:pPr>
        <w:spacing w:after="0"/>
        <w:rPr>
          <w:del w:id="204" w:author="Hugo" w:date="2011-04-04T21:39:00Z"/>
        </w:rPr>
      </w:pPr>
    </w:p>
    <w:p w:rsidR="00961ED9" w:rsidRPr="00FE5B2A" w:rsidRDefault="00961ED9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rPrChange w:id="205" w:author="Hugo" w:date="2011-04-03T23:24:00Z">
            <w:rPr>
              <w:rFonts w:ascii="Times New Roman" w:hAnsi="Times New Roman" w:cs="Times New Roman"/>
              <w:sz w:val="27"/>
              <w:szCs w:val="27"/>
            </w:rPr>
          </w:rPrChange>
        </w:rPr>
      </w:pPr>
      <w:r w:rsidRPr="00961ED9">
        <w:t xml:space="preserve">À medida que o mundo informático vai evoluindo dentro das empresas, torna-se conveniente o uso de um Software de Apoio à Decisão. Actualmente, estão disponíveis diversos sistemas deste tipo, mas é importante saber escolher qual o melhor sistema a adoptar, tendo em conta as </w:t>
      </w:r>
      <w:r w:rsidRPr="00FE5B2A">
        <w:t xml:space="preserve">necessidades </w:t>
      </w:r>
      <w:ins w:id="206" w:author="Hugo" w:date="2011-04-03T23:24:00Z">
        <w:r w:rsidR="00FE5B2A" w:rsidRPr="00FE5B2A">
          <w:rPr>
            <w:rPrChange w:id="207" w:author="Hugo" w:date="2011-04-03T23:24:00Z">
              <w:rPr>
                <w:rFonts w:ascii="Arial" w:eastAsia="Times New Roman" w:hAnsi="Arial" w:cs="Arial"/>
                <w:color w:val="FF0000"/>
              </w:rPr>
            </w:rPrChange>
          </w:rPr>
          <w:t>e as</w:t>
        </w:r>
        <w:r w:rsidR="00FE5B2A" w:rsidRPr="00FE5B2A">
          <w:rPr>
            <w:rFonts w:ascii="Arial" w:eastAsia="Times New Roman" w:hAnsi="Arial" w:cs="Arial"/>
            <w:color w:val="000000"/>
          </w:rPr>
          <w:t xml:space="preserve"> </w:t>
        </w:r>
      </w:ins>
      <w:r w:rsidRPr="00961ED9">
        <w:t xml:space="preserve">expectativas do utilizador.  Essa escolha pode ser feita por intermédio de um </w:t>
      </w:r>
      <w:r w:rsidRPr="008A7665">
        <w:rPr>
          <w:i/>
        </w:rPr>
        <w:t>software</w:t>
      </w:r>
      <w:r w:rsidRPr="00961ED9">
        <w:t xml:space="preserve"> de apoio à escolha de Software de Apoio à Decisão.</w:t>
      </w:r>
    </w:p>
    <w:p w:rsidR="00961ED9" w:rsidRDefault="00961ED9" w:rsidP="008A7665"/>
    <w:p w:rsidR="00961ED9" w:rsidRPr="00961ED9" w:rsidRDefault="00961ED9" w:rsidP="00961ED9">
      <w:pPr>
        <w:pStyle w:val="Cabealho3"/>
      </w:pPr>
      <w:bookmarkStart w:id="208" w:name="_Toc289716994"/>
      <w:r w:rsidRPr="000A5E0B">
        <w:t xml:space="preserve">Conceito </w:t>
      </w:r>
      <w:del w:id="209" w:author="Hugo" w:date="2011-04-04T21:34:00Z">
        <w:r w:rsidDel="00CE2D2F">
          <w:delText xml:space="preserve">5 </w:delText>
        </w:r>
      </w:del>
      <w:ins w:id="210" w:author="Hugo" w:date="2011-04-04T21:34:00Z">
        <w:r w:rsidR="00CE2D2F">
          <w:t xml:space="preserve">2.1 </w:t>
        </w:r>
      </w:ins>
      <w:r>
        <w:t xml:space="preserve">| Utilizadores deste tipo de </w:t>
      </w:r>
      <w:r w:rsidRPr="001156D8">
        <w:rPr>
          <w:i/>
        </w:rPr>
        <w:t>Software</w:t>
      </w:r>
      <w:bookmarkEnd w:id="208"/>
    </w:p>
    <w:p w:rsidR="000A5F0D" w:rsidDel="00446A0A" w:rsidRDefault="000A5F0D" w:rsidP="008A0C86">
      <w:pPr>
        <w:spacing w:after="0"/>
        <w:ind w:firstLine="708"/>
        <w:rPr>
          <w:del w:id="211" w:author="Hugo" w:date="2011-04-04T21:39:00Z"/>
        </w:rPr>
      </w:pPr>
    </w:p>
    <w:p w:rsidR="00961ED9" w:rsidRDefault="00961ED9" w:rsidP="008A7665">
      <w:pPr>
        <w:ind w:firstLine="708"/>
      </w:pPr>
      <w:r w:rsidRPr="00961ED9">
        <w:t xml:space="preserve">O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que vamos desenvolver pode ser utilizado no meio empresarial, essencialmente para efeitos estratégicos, isto é, que</w:t>
      </w:r>
      <w:ins w:id="212" w:author="Hugo" w:date="2011-04-03T23:24:00Z">
        <w:r w:rsidR="00FE5B2A">
          <w:t xml:space="preserve"> </w:t>
        </w:r>
      </w:ins>
      <w:del w:id="213" w:author="Hugo" w:date="2011-04-03T23:24:00Z">
        <w:r w:rsidRPr="00961ED9" w:rsidDel="00FE5B2A">
          <w:delText xml:space="preserve"> a </w:delText>
        </w:r>
      </w:del>
      <w:r w:rsidRPr="00961ED9">
        <w:t>após a sua utilização seja eleito um software que se torne uma fonte de lucro para a empresa.</w:t>
      </w:r>
    </w:p>
    <w:p w:rsidR="00961ED9" w:rsidRDefault="00961ED9">
      <w:pPr>
        <w:ind w:firstLine="708"/>
      </w:pPr>
      <w:r w:rsidRPr="00961ED9">
        <w:t xml:space="preserve">Esta “ferramenta” pode também </w:t>
      </w:r>
      <w:del w:id="214" w:author="Hugo" w:date="2011-04-04T21:36:00Z">
        <w:r w:rsidRPr="00961ED9" w:rsidDel="00446A0A">
          <w:delText>ser utilizada</w:delText>
        </w:r>
      </w:del>
      <w:ins w:id="215" w:author="Hugo" w:date="2011-04-04T21:36:00Z">
        <w:r w:rsidR="00446A0A">
          <w:t>ser usada</w:t>
        </w:r>
      </w:ins>
      <w:r w:rsidRPr="00961ED9">
        <w:t xml:space="preserve"> por um utilizador isolado que pretenda, por quaisquer motivos, investir num </w:t>
      </w:r>
      <w:proofErr w:type="gramStart"/>
      <w:r w:rsidRPr="008A7665">
        <w:rPr>
          <w:i/>
        </w:rPr>
        <w:t>software</w:t>
      </w:r>
      <w:proofErr w:type="gramEnd"/>
      <w:r w:rsidRPr="00961ED9">
        <w:t xml:space="preserve"> deste</w:t>
      </w:r>
      <w:del w:id="216" w:author="Hugo" w:date="2011-04-04T21:37:00Z">
        <w:r w:rsidRPr="00961ED9" w:rsidDel="00446A0A">
          <w:delText xml:space="preserve"> tipo</w:delText>
        </w:r>
      </w:del>
      <w:ins w:id="217" w:author="Hugo" w:date="2011-04-04T21:37:00Z">
        <w:r w:rsidR="00446A0A">
          <w:t>s</w:t>
        </w:r>
      </w:ins>
      <w:r w:rsidRPr="00961ED9">
        <w:t>.</w:t>
      </w:r>
    </w:p>
    <w:p w:rsidR="004712D0" w:rsidRPr="00961ED9" w:rsidRDefault="000A5F0D" w:rsidP="008A0C86">
      <w:pPr>
        <w:spacing w:after="0" w:line="240" w:lineRule="auto"/>
        <w:ind w:firstLine="70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1ED9" w:rsidRDefault="00961ED9" w:rsidP="00961ED9">
      <w:pPr>
        <w:pStyle w:val="Cabealho3"/>
      </w:pPr>
      <w:bookmarkStart w:id="218" w:name="_Toc289716995"/>
      <w:r w:rsidRPr="000A5E0B">
        <w:t xml:space="preserve">Conceito </w:t>
      </w:r>
      <w:del w:id="219" w:author="Hugo" w:date="2011-04-04T21:34:00Z">
        <w:r w:rsidDel="00CE2D2F">
          <w:delText xml:space="preserve">6 </w:delText>
        </w:r>
      </w:del>
      <w:ins w:id="220" w:author="Hugo" w:date="2011-04-04T21:34:00Z">
        <w:r w:rsidR="00CE2D2F">
          <w:t xml:space="preserve">2.2 </w:t>
        </w:r>
      </w:ins>
      <w:r>
        <w:t xml:space="preserve">| Importância deste tipo de </w:t>
      </w:r>
      <w:r w:rsidRPr="00C84AD1">
        <w:rPr>
          <w:i/>
        </w:rPr>
        <w:t>Software</w:t>
      </w:r>
      <w:bookmarkEnd w:id="218"/>
    </w:p>
    <w:p w:rsidR="00C15DDE" w:rsidDel="00446A0A" w:rsidRDefault="00C15DDE" w:rsidP="00C15DDE">
      <w:pPr>
        <w:ind w:firstLine="708"/>
        <w:jc w:val="left"/>
        <w:rPr>
          <w:del w:id="221" w:author="Hugo" w:date="2011-04-04T21:39:00Z"/>
        </w:rPr>
      </w:pPr>
    </w:p>
    <w:p w:rsidR="00446A0A" w:rsidRDefault="00B77768" w:rsidP="00446A0A">
      <w:pPr>
        <w:ind w:firstLine="708"/>
        <w:rPr>
          <w:ins w:id="222" w:author="Hugo" w:date="2011-04-04T21:38:00Z"/>
        </w:rPr>
        <w:pPrChange w:id="223" w:author="Hugo" w:date="2011-04-04T21:37:00Z">
          <w:pPr>
            <w:ind w:firstLine="708"/>
            <w:jc w:val="left"/>
          </w:pPr>
        </w:pPrChange>
      </w:pPr>
      <w:r w:rsidRPr="00B77768">
        <w:t>Decidir é uma actividade do nosso quotidiano</w:t>
      </w:r>
      <w:del w:id="224" w:author="Hugo" w:date="2011-04-04T21:38:00Z">
        <w:r w:rsidRPr="00B77768" w:rsidDel="00446A0A">
          <w:delText>. Esta</w:delText>
        </w:r>
      </w:del>
      <w:ins w:id="225" w:author="Hugo" w:date="2011-04-04T21:38:00Z">
        <w:r w:rsidR="00446A0A">
          <w:t>,</w:t>
        </w:r>
      </w:ins>
      <w:r w:rsidRPr="00B77768">
        <w:t xml:space="preserve"> é feita diariamente no mundo empresarial</w:t>
      </w:r>
      <w:ins w:id="226" w:author="Hugo" w:date="2011-04-04T21:38:00Z">
        <w:r w:rsidR="00446A0A">
          <w:t xml:space="preserve"> e</w:t>
        </w:r>
      </w:ins>
      <w:del w:id="227" w:author="Hugo" w:date="2011-04-04T21:38:00Z">
        <w:r w:rsidRPr="00B77768" w:rsidDel="00446A0A">
          <w:delText>. E</w:delText>
        </w:r>
      </w:del>
      <w:r w:rsidRPr="00B77768">
        <w:t xml:space="preserve"> saber escolher pode ser um processo mais ou menos complexo. </w:t>
      </w:r>
    </w:p>
    <w:p w:rsidR="00446A0A" w:rsidRDefault="00B77768" w:rsidP="00446A0A">
      <w:pPr>
        <w:ind w:firstLine="708"/>
        <w:rPr>
          <w:ins w:id="228" w:author="Hugo" w:date="2011-04-04T21:39:00Z"/>
        </w:rPr>
        <w:pPrChange w:id="229" w:author="Hugo" w:date="2011-04-04T21:37:00Z">
          <w:pPr>
            <w:ind w:firstLine="708"/>
            <w:jc w:val="left"/>
          </w:pPr>
        </w:pPrChange>
      </w:pPr>
      <w:r w:rsidRPr="00B77768">
        <w:t xml:space="preserve">Actualmente existem disponíveis no mercado diversos </w:t>
      </w:r>
      <w:r w:rsidRPr="00B77768">
        <w:rPr>
          <w:i/>
          <w:iCs/>
        </w:rPr>
        <w:t>Softwares</w:t>
      </w:r>
      <w:r w:rsidRPr="00B77768">
        <w:t xml:space="preserve"> de Apoio à Decisão</w:t>
      </w:r>
      <w:ins w:id="230" w:author="Hugo" w:date="2011-04-04T21:40:00Z">
        <w:r w:rsidR="00446A0A">
          <w:t>, m</w:t>
        </w:r>
      </w:ins>
      <w:del w:id="231" w:author="Hugo" w:date="2011-04-04T21:40:00Z">
        <w:r w:rsidRPr="00B77768" w:rsidDel="00446A0A">
          <w:delText>. M</w:delText>
        </w:r>
      </w:del>
      <w:r w:rsidRPr="00B77768">
        <w:t xml:space="preserve">as como escolher o mais adequado? </w:t>
      </w:r>
    </w:p>
    <w:p w:rsidR="00F54A13" w:rsidRDefault="00B77768" w:rsidP="00446A0A">
      <w:pPr>
        <w:ind w:firstLine="708"/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pPrChange w:id="232" w:author="Hugo" w:date="2011-04-04T21:37:00Z">
          <w:pPr>
            <w:ind w:firstLine="708"/>
            <w:jc w:val="left"/>
          </w:pPr>
        </w:pPrChange>
      </w:pPr>
      <w:r w:rsidRPr="00B77768">
        <w:t xml:space="preserve">Esta escolha passa pela utilização de uma ferramenta que auxilie os interessados, ou futuros compradores, </w:t>
      </w:r>
      <w:proofErr w:type="gramStart"/>
      <w:r w:rsidRPr="00B77768">
        <w:t>deste</w:t>
      </w:r>
      <w:ins w:id="233" w:author="Hugo" w:date="2011-04-04T21:40:00Z">
        <w:r w:rsidR="00446A0A">
          <w:t xml:space="preserve">s </w:t>
        </w:r>
      </w:ins>
      <w:del w:id="234" w:author="Hugo" w:date="2011-04-04T21:40:00Z">
        <w:r w:rsidRPr="00B77768" w:rsidDel="00446A0A">
          <w:delText xml:space="preserve"> tipo de </w:delText>
        </w:r>
      </w:del>
      <w:r w:rsidRPr="00B77768">
        <w:rPr>
          <w:i/>
          <w:iCs/>
        </w:rPr>
        <w:t>software</w:t>
      </w:r>
      <w:proofErr w:type="gramEnd"/>
      <w:r w:rsidRPr="00B77768">
        <w:t xml:space="preserve"> na escolha mais apropriada. Desta forma, é possível fazer o investimento no </w:t>
      </w:r>
      <w:ins w:id="235" w:author="Hugo" w:date="2011-04-04T21:40:00Z">
        <w:r w:rsidR="00446A0A">
          <w:t xml:space="preserve">produto de </w:t>
        </w:r>
      </w:ins>
      <w:proofErr w:type="gramStart"/>
      <w:r w:rsidRPr="00B77768">
        <w:rPr>
          <w:i/>
          <w:iCs/>
        </w:rPr>
        <w:t>software</w:t>
      </w:r>
      <w:proofErr w:type="gramEnd"/>
      <w:r w:rsidRPr="00B77768">
        <w:t xml:space="preserve"> certo para atender às necessidades que o próprio utilizador expõe, evitando assim prejuízos e desperdícios originados por decisões erradas.</w:t>
      </w:r>
      <w:r w:rsidR="00F54A13">
        <w:rPr>
          <w:rFonts w:asciiTheme="majorHAnsi" w:eastAsiaTheme="majorEastAsia" w:hAnsiTheme="majorHAnsi" w:cstheme="majorBidi"/>
          <w:b/>
          <w:bCs/>
          <w:smallCaps/>
          <w:color w:val="632423" w:themeColor="accent2" w:themeShade="80"/>
          <w:sz w:val="26"/>
          <w:szCs w:val="26"/>
        </w:rPr>
        <w:br w:type="page"/>
      </w:r>
    </w:p>
    <w:p w:rsidR="00961ED9" w:rsidRDefault="00961ED9">
      <w:pPr>
        <w:pStyle w:val="Cabealho2"/>
      </w:pPr>
      <w:bookmarkStart w:id="236" w:name="_Toc289716996"/>
      <w:r>
        <w:lastRenderedPageBreak/>
        <w:t>2.2. Contextualização do problema</w:t>
      </w:r>
      <w:bookmarkEnd w:id="236"/>
    </w:p>
    <w:p w:rsidR="004712D0" w:rsidRDefault="004712D0" w:rsidP="008A7665"/>
    <w:p w:rsidR="004712D0" w:rsidRDefault="004712D0" w:rsidP="008A7665">
      <w:pPr>
        <w:pStyle w:val="Cabealho3"/>
      </w:pPr>
      <w:bookmarkStart w:id="237" w:name="_Toc289716997"/>
      <w:r>
        <w:t>2.2.1 Em que se baseia o problema em questão?</w:t>
      </w:r>
      <w:bookmarkEnd w:id="237"/>
    </w:p>
    <w:p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O número de </w:t>
      </w:r>
      <w:r w:rsidRPr="008C49FC">
        <w:rPr>
          <w:i/>
          <w:rPrChange w:id="238" w:author="Hugo" w:date="2011-04-04T21:41:00Z">
            <w:rPr/>
          </w:rPrChange>
        </w:rPr>
        <w:t>Software</w:t>
      </w:r>
      <w:ins w:id="239" w:author="Hugo" w:date="2011-04-04T21:41:00Z">
        <w:r w:rsidR="008C49FC">
          <w:t>s</w:t>
        </w:r>
      </w:ins>
      <w:r w:rsidRPr="00B77768">
        <w:t xml:space="preserve"> de Apoio à Decisão tem vindo a aumentar. Alguns possuem aspectos que podem ser úteis num determinado contexto, mas noutros talvez não seja a melhor opção para um dado efeito. Por isso, é útil ter uma ferramenta que receba as características que são relevantes para o utilizador e, pesquisando numa base de dados, indique qual a melhor alternativa para auxiliar na decisão.</w:t>
      </w:r>
    </w:p>
    <w:p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 xml:space="preserve">Em suma, o problema em questão é criar uma ferramenta que classifique os </w:t>
      </w:r>
      <w:proofErr w:type="gramStart"/>
      <w:r w:rsidRPr="00B77768">
        <w:rPr>
          <w:i/>
          <w:iCs/>
        </w:rPr>
        <w:t>softwares</w:t>
      </w:r>
      <w:proofErr w:type="gramEnd"/>
      <w:r w:rsidRPr="00B77768">
        <w:t xml:space="preserve"> conforme os atributos pretendidos.</w:t>
      </w:r>
    </w:p>
    <w:p w:rsidR="004712D0" w:rsidRDefault="004712D0" w:rsidP="004712D0">
      <w:pPr>
        <w:pStyle w:val="Cabealho3"/>
      </w:pPr>
    </w:p>
    <w:p w:rsidR="004712D0" w:rsidRDefault="004712D0" w:rsidP="008A7665">
      <w:pPr>
        <w:pStyle w:val="Cabealho3"/>
      </w:pPr>
      <w:bookmarkStart w:id="240" w:name="_Toc289716998"/>
      <w:r>
        <w:t>2.2.2 Porquê a realização deste problema?</w:t>
      </w:r>
      <w:bookmarkEnd w:id="240"/>
    </w:p>
    <w:p w:rsidR="00B77768" w:rsidRPr="00B77768" w:rsidRDefault="00B77768" w:rsidP="00B77768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B77768">
        <w:t>Hoje em dia, tomar decisões no mundo empresarial e não só requer muita responsabilidade, em que todas as escolhas têm de ser bem pensadas. Deste modo, torna-se cada vez mais necessário ter em conta todas as alternativas existentes no mercado, de forma a escolher a melhor de todas as disponíveis.</w:t>
      </w:r>
    </w:p>
    <w:p w:rsidR="00D04FA0" w:rsidRDefault="00D04FA0">
      <w:pPr>
        <w:jc w:val="left"/>
      </w:pPr>
      <w:r>
        <w:br w:type="page"/>
      </w:r>
    </w:p>
    <w:p w:rsidR="004712D0" w:rsidRPr="008A7665" w:rsidRDefault="00D04FA0" w:rsidP="008A7665">
      <w:pPr>
        <w:pStyle w:val="Cabealho1"/>
      </w:pPr>
      <w:bookmarkStart w:id="241" w:name="_Toc289716999"/>
      <w:r>
        <w:lastRenderedPageBreak/>
        <w:t xml:space="preserve">Capítulo 3 | </w:t>
      </w:r>
      <w:r w:rsidRPr="008A7665">
        <w:rPr>
          <w:caps/>
        </w:rPr>
        <w:t>Objectivos do projecto</w:t>
      </w:r>
      <w:bookmarkEnd w:id="241"/>
    </w:p>
    <w:p w:rsidR="00961ED9" w:rsidRDefault="00961ED9" w:rsidP="008A7665"/>
    <w:p w:rsidR="0077317D" w:rsidRPr="0077317D" w:rsidRDefault="0077317D" w:rsidP="0077317D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77317D">
        <w:t xml:space="preserve">Este capítulo visa descrever os objectivos do projecto e apresentar um conjunto de metas inerentes ao grupo e aos conhecimentos que este pretende adquirir em relação à concretização do </w:t>
      </w:r>
      <w:proofErr w:type="gramStart"/>
      <w:r w:rsidRPr="0077317D">
        <w:rPr>
          <w:i/>
          <w:iCs/>
        </w:rPr>
        <w:t>software</w:t>
      </w:r>
      <w:proofErr w:type="gramEnd"/>
      <w:r w:rsidRPr="0077317D">
        <w:t>:</w:t>
      </w:r>
    </w:p>
    <w:p w:rsidR="00EA1649" w:rsidRDefault="00EA1649" w:rsidP="008A7665">
      <w:pPr>
        <w:pStyle w:val="PargrafodaLista"/>
        <w:numPr>
          <w:ilvl w:val="0"/>
          <w:numId w:val="3"/>
        </w:numPr>
      </w:pPr>
      <w:r>
        <w:t xml:space="preserve">Desenvolver um sistema de </w:t>
      </w:r>
      <w:proofErr w:type="gramStart"/>
      <w:r w:rsidRPr="008A7665">
        <w:rPr>
          <w:i/>
        </w:rPr>
        <w:t>software</w:t>
      </w:r>
      <w:proofErr w:type="gramEnd"/>
      <w:r>
        <w:t xml:space="preserve"> passando por todas as fases da engenharia de </w:t>
      </w:r>
      <w:r w:rsidRPr="008A7665">
        <w:rPr>
          <w:i/>
        </w:rPr>
        <w:t>software</w:t>
      </w:r>
      <w:r>
        <w:t>;</w:t>
      </w:r>
    </w:p>
    <w:p w:rsidR="00FB089A" w:rsidRDefault="00EA1649" w:rsidP="00FB089A">
      <w:pPr>
        <w:pStyle w:val="PargrafodaLista"/>
        <w:numPr>
          <w:ilvl w:val="0"/>
          <w:numId w:val="3"/>
        </w:numPr>
      </w:pPr>
      <w:r>
        <w:t>Aprender a utilizar novas ferramentas</w:t>
      </w:r>
      <w:r w:rsidR="009362EC">
        <w:t xml:space="preserve"> que podem economizar tempo na realização do projecto;</w:t>
      </w:r>
    </w:p>
    <w:p w:rsidR="00FB089A" w:rsidRDefault="00FB089A" w:rsidP="00FB089A">
      <w:pPr>
        <w:pStyle w:val="PargrafodaLista"/>
        <w:numPr>
          <w:ilvl w:val="0"/>
          <w:numId w:val="3"/>
        </w:numPr>
      </w:pPr>
      <w:r w:rsidRPr="00FB089A">
        <w:t>Alargar a experiência de utilização d</w:t>
      </w:r>
      <w:del w:id="242" w:author="Hugo" w:date="2011-04-03T23:25:00Z">
        <w:r w:rsidRPr="00FB089A" w:rsidDel="000C19E9">
          <w:delText>e</w:delText>
        </w:r>
      </w:del>
      <w:ins w:id="243" w:author="Hugo" w:date="2011-04-03T23:25:00Z">
        <w:r w:rsidR="000C19E9">
          <w:t>o</w:t>
        </w:r>
      </w:ins>
      <w:r w:rsidRPr="00FB089A">
        <w:t xml:space="preserve"> ambiente </w:t>
      </w:r>
      <w:r w:rsidRPr="008C49FC">
        <w:rPr>
          <w:i/>
          <w:rPrChange w:id="244" w:author="Hugo" w:date="2011-04-04T21:42:00Z">
            <w:rPr/>
          </w:rPrChange>
        </w:rPr>
        <w:t>Windows</w:t>
      </w:r>
      <w:del w:id="245" w:author="Hugo" w:date="2011-04-03T23:25:00Z">
        <w:r w:rsidRPr="008C49FC" w:rsidDel="000C19E9">
          <w:rPr>
            <w:i/>
            <w:rPrChange w:id="246" w:author="Hugo" w:date="2011-04-04T21:42:00Z">
              <w:rPr/>
            </w:rPrChange>
          </w:rPr>
          <w:delText>,</w:delText>
        </w:r>
      </w:del>
      <w:r w:rsidRPr="00FB089A">
        <w:t xml:space="preserve"> e no uso de ferramentas da </w:t>
      </w:r>
      <w:r w:rsidRPr="008C49FC">
        <w:rPr>
          <w:i/>
          <w:rPrChange w:id="247" w:author="Hugo" w:date="2011-04-04T21:42:00Z">
            <w:rPr/>
          </w:rPrChange>
        </w:rPr>
        <w:t>Microsoft</w:t>
      </w:r>
      <w:r w:rsidRPr="00FB089A">
        <w:t>;</w:t>
      </w:r>
    </w:p>
    <w:p w:rsidR="00034C5C" w:rsidRDefault="00034C5C">
      <w:pPr>
        <w:pStyle w:val="PargrafodaLista"/>
        <w:numPr>
          <w:ilvl w:val="0"/>
          <w:numId w:val="3"/>
        </w:numPr>
      </w:pPr>
      <w:r>
        <w:t>Desenvolver o sentido de responsabilidade em relação a prazos e acordos estabelecidos;</w:t>
      </w:r>
    </w:p>
    <w:p w:rsidR="00EA1649" w:rsidRDefault="00EA1649">
      <w:pPr>
        <w:pStyle w:val="PargrafodaLista"/>
        <w:numPr>
          <w:ilvl w:val="0"/>
          <w:numId w:val="3"/>
        </w:numPr>
      </w:pPr>
      <w:r>
        <w:t>Desenvolver competências na gestão de projectos;</w:t>
      </w:r>
    </w:p>
    <w:p w:rsidR="00EA1649" w:rsidRDefault="00EA1649" w:rsidP="00EA1649">
      <w:pPr>
        <w:pStyle w:val="PargrafodaLista"/>
        <w:numPr>
          <w:ilvl w:val="0"/>
          <w:numId w:val="3"/>
        </w:numPr>
      </w:pPr>
      <w:r>
        <w:t>Desenvolver a dinâmica de grupo</w:t>
      </w:r>
      <w:ins w:id="248" w:author="Hugo" w:date="2011-04-03T23:27:00Z">
        <w:r w:rsidR="00B21C5F">
          <w:t>.</w:t>
        </w:r>
      </w:ins>
      <w:del w:id="249" w:author="Hugo" w:date="2011-04-03T23:27:00Z">
        <w:r w:rsidDel="00B21C5F">
          <w:delText>;</w:delText>
        </w:r>
      </w:del>
    </w:p>
    <w:p w:rsidR="00EA1649" w:rsidRPr="008A7665" w:rsidDel="00B21C5F" w:rsidRDefault="009362EC">
      <w:pPr>
        <w:pStyle w:val="PargrafodaLista"/>
        <w:numPr>
          <w:ilvl w:val="0"/>
          <w:numId w:val="3"/>
        </w:numPr>
        <w:rPr>
          <w:del w:id="250" w:author="Hugo" w:date="2011-04-03T23:27:00Z"/>
          <w:b/>
        </w:rPr>
      </w:pPr>
      <w:del w:id="251" w:author="Hugo" w:date="2011-04-03T23:27:00Z">
        <w:r w:rsidRPr="008A7665" w:rsidDel="00B21C5F">
          <w:rPr>
            <w:b/>
          </w:rPr>
          <w:delText>ACABAR…</w:delText>
        </w:r>
      </w:del>
    </w:p>
    <w:p w:rsidR="00942479" w:rsidRDefault="005C080C" w:rsidP="008A7665">
      <w:pPr>
        <w:ind w:left="708"/>
      </w:pPr>
      <w:r>
        <w:t>Relativamente ao conteúdo do projecto os objectivos do grupo são:</w:t>
      </w:r>
    </w:p>
    <w:p w:rsidR="005C080C" w:rsidDel="00A3745E" w:rsidRDefault="005C080C">
      <w:pPr>
        <w:pStyle w:val="PargrafodaLista"/>
        <w:numPr>
          <w:ilvl w:val="0"/>
          <w:numId w:val="3"/>
        </w:numPr>
        <w:rPr>
          <w:del w:id="252" w:author="Hugo" w:date="2011-04-03T23:29:00Z"/>
        </w:rPr>
      </w:pPr>
      <w:r>
        <w:t>Aprender a criar e a gerir uma base de dados dinâmica;</w:t>
      </w:r>
    </w:p>
    <w:p w:rsidR="00A3745E" w:rsidRDefault="00A3745E">
      <w:pPr>
        <w:pStyle w:val="PargrafodaLista"/>
        <w:numPr>
          <w:ilvl w:val="0"/>
          <w:numId w:val="3"/>
        </w:numPr>
        <w:rPr>
          <w:ins w:id="253" w:author="Hugo" w:date="2011-04-03T23:29:00Z"/>
        </w:rPr>
      </w:pPr>
    </w:p>
    <w:p w:rsidR="00A3745E" w:rsidRPr="00A3745E" w:rsidRDefault="00A3745E">
      <w:pPr>
        <w:pStyle w:val="PargrafodaLista"/>
        <w:numPr>
          <w:ilvl w:val="0"/>
          <w:numId w:val="3"/>
        </w:numPr>
        <w:rPr>
          <w:ins w:id="254" w:author="Hugo" w:date="2011-04-03T23:32:00Z"/>
          <w:b/>
          <w:rPrChange w:id="255" w:author="Hugo" w:date="2011-04-03T23:33:00Z">
            <w:rPr>
              <w:ins w:id="256" w:author="Hugo" w:date="2011-04-03T23:32:00Z"/>
            </w:rPr>
          </w:rPrChange>
        </w:rPr>
      </w:pPr>
      <w:ins w:id="257" w:author="Hugo" w:date="2011-04-03T23:31:00Z">
        <w:r>
          <w:t>Utilizar algoritmos multicritério para escolher a melhor soluç</w:t>
        </w:r>
      </w:ins>
      <w:ins w:id="258" w:author="Hugo" w:date="2011-04-03T23:32:00Z">
        <w:r>
          <w:t>ão de um leque de opções.</w:t>
        </w:r>
      </w:ins>
    </w:p>
    <w:p w:rsidR="009362EC" w:rsidRPr="00A3745E" w:rsidRDefault="009362EC">
      <w:pPr>
        <w:pStyle w:val="PargrafodaLista"/>
        <w:ind w:left="1068"/>
        <w:rPr>
          <w:b/>
          <w:rPrChange w:id="259" w:author="Hugo" w:date="2011-04-03T23:31:00Z">
            <w:rPr/>
          </w:rPrChange>
        </w:rPr>
        <w:pPrChange w:id="260" w:author="Hugo" w:date="2011-04-03T23:42:00Z">
          <w:pPr>
            <w:pStyle w:val="PargrafodaLista"/>
            <w:numPr>
              <w:numId w:val="3"/>
            </w:numPr>
            <w:ind w:left="1068" w:hanging="360"/>
          </w:pPr>
        </w:pPrChange>
      </w:pPr>
      <w:del w:id="261" w:author="Hugo" w:date="2011-04-03T23:27:00Z">
        <w:r w:rsidRPr="00A3745E" w:rsidDel="00B21C5F">
          <w:rPr>
            <w:b/>
            <w:rPrChange w:id="262" w:author="Hugo" w:date="2011-04-03T23:31:00Z">
              <w:rPr/>
            </w:rPrChange>
          </w:rPr>
          <w:delText>ACABAR…</w:delText>
        </w:r>
      </w:del>
    </w:p>
    <w:p w:rsidR="005C080C" w:rsidRDefault="005C080C" w:rsidP="008A7665">
      <w:pPr>
        <w:pStyle w:val="PargrafodaLista"/>
        <w:ind w:left="1068"/>
      </w:pPr>
    </w:p>
    <w:p w:rsidR="009362EC" w:rsidRDefault="009362EC">
      <w:pPr>
        <w:jc w:val="left"/>
      </w:pPr>
      <w:r>
        <w:br w:type="page"/>
      </w:r>
    </w:p>
    <w:p w:rsidR="009362EC" w:rsidRPr="00C84AD1" w:rsidRDefault="009362EC" w:rsidP="009362EC">
      <w:pPr>
        <w:pStyle w:val="Cabealho1"/>
      </w:pPr>
      <w:bookmarkStart w:id="263" w:name="_Toc289717000"/>
      <w:r>
        <w:lastRenderedPageBreak/>
        <w:t xml:space="preserve">Capítulo 4 | </w:t>
      </w:r>
      <w:r>
        <w:rPr>
          <w:caps/>
        </w:rPr>
        <w:t>Análise de requisitos</w:t>
      </w:r>
      <w:bookmarkEnd w:id="263"/>
    </w:p>
    <w:p w:rsidR="004712D0" w:rsidRDefault="004712D0"/>
    <w:p w:rsidR="00D24E1E" w:rsidRPr="0099187D" w:rsidRDefault="00D24E1E" w:rsidP="008A0C86">
      <w:pPr>
        <w:pStyle w:val="Cabealho2"/>
      </w:pPr>
      <w:bookmarkStart w:id="264" w:name="_Toc289717001"/>
      <w:r>
        <w:t>4.1. Requisitos da Interface</w:t>
      </w:r>
      <w:bookmarkEnd w:id="264"/>
    </w:p>
    <w:p w:rsidR="00FB2783" w:rsidRDefault="00FB2783" w:rsidP="008A0C86"/>
    <w:p w:rsidR="00393504" w:rsidRDefault="001B4C05" w:rsidP="001B4C05">
      <w:pPr>
        <w:pStyle w:val="PargrafodaLista"/>
        <w:numPr>
          <w:ilvl w:val="0"/>
          <w:numId w:val="4"/>
        </w:numPr>
      </w:pPr>
      <w:r>
        <w:t>Linguagem do Interface: Inglês</w:t>
      </w:r>
    </w:p>
    <w:p w:rsidR="00941406" w:rsidRDefault="00941406">
      <w:pPr>
        <w:pStyle w:val="PargrafodaLista"/>
        <w:numPr>
          <w:ilvl w:val="0"/>
          <w:numId w:val="4"/>
        </w:numPr>
      </w:pPr>
      <w:r>
        <w:t>Menus:</w:t>
      </w:r>
    </w:p>
    <w:p w:rsidR="00393504" w:rsidRDefault="00941406" w:rsidP="008A0C86">
      <w:pPr>
        <w:pStyle w:val="PargrafodaLista"/>
        <w:numPr>
          <w:ilvl w:val="1"/>
          <w:numId w:val="4"/>
        </w:numPr>
      </w:pPr>
      <w:r>
        <w:t>D</w:t>
      </w:r>
      <w:r w:rsidR="00393504">
        <w:t xml:space="preserve">evem constar obrigatoriamente as seguintes </w:t>
      </w:r>
      <w:r>
        <w:t>opções em relação à base de dados</w:t>
      </w:r>
      <w:r w:rsidR="00393504">
        <w:t>:</w:t>
      </w:r>
    </w:p>
    <w:p w:rsidR="00393504" w:rsidRPr="008A0C86" w:rsidRDefault="00393504" w:rsidP="008A0C86">
      <w:pPr>
        <w:pStyle w:val="PargrafodaLista"/>
        <w:numPr>
          <w:ilvl w:val="2"/>
          <w:numId w:val="4"/>
        </w:numPr>
        <w:rPr>
          <w:i/>
        </w:rPr>
      </w:pPr>
      <w:r w:rsidRPr="008A0C86">
        <w:rPr>
          <w:b/>
          <w:i/>
        </w:rPr>
        <w:t>New</w:t>
      </w:r>
      <w:r w:rsidR="007F07AC" w:rsidRPr="008A0C86">
        <w:t>:</w:t>
      </w:r>
      <w:r w:rsidR="007F07AC">
        <w:t xml:space="preserve"> esta opção permite a criação de uma nova base de dados.</w:t>
      </w:r>
    </w:p>
    <w:p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gramStart"/>
      <w:r w:rsidRPr="008A0C86">
        <w:rPr>
          <w:b/>
          <w:i/>
        </w:rPr>
        <w:t>Open</w:t>
      </w:r>
      <w:proofErr w:type="gramEnd"/>
      <w:r w:rsidRPr="008A0C86">
        <w:t>:</w:t>
      </w:r>
      <w:r>
        <w:rPr>
          <w:i/>
        </w:rPr>
        <w:t xml:space="preserve"> </w:t>
      </w:r>
      <w:r>
        <w:t>esta opção permite o carregamento de uma base de dados já existente.</w:t>
      </w:r>
    </w:p>
    <w:p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t>:</w:t>
      </w:r>
      <w:r>
        <w:t xml:space="preserve"> esta opção permite guardar a base de dados que está a ser utilizada.</w:t>
      </w:r>
    </w:p>
    <w:p w:rsidR="00393504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Save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As</w:t>
      </w:r>
      <w:proofErr w:type="gramEnd"/>
      <w:r>
        <w:t>: esta opção permite guardar a base de dados que está a ser utilizada, podendo alter</w:t>
      </w:r>
      <w:ins w:id="265" w:author="Hugo" w:date="2011-04-03T23:25:00Z">
        <w:r w:rsidR="000C19E9">
          <w:t>ar</w:t>
        </w:r>
      </w:ins>
      <w:del w:id="266" w:author="Hugo" w:date="2011-04-03T23:25:00Z">
        <w:r w:rsidDel="000C19E9">
          <w:delText>ação</w:delText>
        </w:r>
      </w:del>
      <w:r>
        <w:t xml:space="preserve"> certas características, como o nome do ficheiro.</w:t>
      </w:r>
    </w:p>
    <w:p w:rsidR="007F07AC" w:rsidRPr="008A0C86" w:rsidRDefault="007F07AC" w:rsidP="008A0C86">
      <w:pPr>
        <w:pStyle w:val="PargrafodaLista"/>
        <w:numPr>
          <w:ilvl w:val="2"/>
          <w:numId w:val="4"/>
        </w:numPr>
        <w:rPr>
          <w:i/>
        </w:rPr>
      </w:pPr>
      <w:proofErr w:type="spellStart"/>
      <w:r w:rsidRPr="008A0C86">
        <w:rPr>
          <w:b/>
          <w:i/>
        </w:rPr>
        <w:t>Exit</w:t>
      </w:r>
      <w:proofErr w:type="spellEnd"/>
      <w:r w:rsidRPr="008A0C86">
        <w:rPr>
          <w:b/>
        </w:rPr>
        <w:t>:</w:t>
      </w:r>
      <w:r w:rsidRPr="007F07AC">
        <w:t xml:space="preserve"> </w:t>
      </w:r>
      <w:r>
        <w:t>esta opção permite sair da aplicação.</w:t>
      </w:r>
    </w:p>
    <w:p w:rsidR="00941406" w:rsidRDefault="00941406" w:rsidP="00941406">
      <w:pPr>
        <w:pStyle w:val="PargrafodaLista"/>
        <w:numPr>
          <w:ilvl w:val="1"/>
          <w:numId w:val="4"/>
        </w:numPr>
      </w:pPr>
      <w:r>
        <w:t xml:space="preserve">Devem constar obrigatoriamente as seguintes opções em relação aos </w:t>
      </w:r>
      <w:proofErr w:type="gramStart"/>
      <w:r w:rsidRPr="008A0C86">
        <w:rPr>
          <w:i/>
        </w:rPr>
        <w:t>softwares</w:t>
      </w:r>
      <w:proofErr w:type="gramEnd"/>
      <w:r>
        <w:t>:</w:t>
      </w:r>
    </w:p>
    <w:p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Edit</w:t>
      </w:r>
      <w:proofErr w:type="spellEnd"/>
      <w:r w:rsidRPr="008A0C86">
        <w:rPr>
          <w:b/>
          <w:i/>
        </w:rPr>
        <w:t xml:space="preserve"> </w:t>
      </w:r>
      <w:proofErr w:type="gramStart"/>
      <w:r w:rsidRPr="008A0C86">
        <w:rPr>
          <w:b/>
          <w:i/>
        </w:rPr>
        <w:t>software</w:t>
      </w:r>
      <w:proofErr w:type="gramEnd"/>
      <w:r w:rsidRPr="008A0C86">
        <w:rPr>
          <w:b/>
          <w:i/>
        </w:rPr>
        <w:t xml:space="preserve"> </w:t>
      </w:r>
      <w:proofErr w:type="spellStart"/>
      <w:r w:rsidRPr="008A0C86">
        <w:rPr>
          <w:b/>
          <w:i/>
        </w:rPr>
        <w:t>list</w:t>
      </w:r>
      <w:proofErr w:type="spellEnd"/>
      <w:r>
        <w:t>: esta permite a gestão dos conteúdos da base de dados.</w:t>
      </w:r>
    </w:p>
    <w:p w:rsidR="00941406" w:rsidRPr="008A0C86" w:rsidRDefault="00941406" w:rsidP="008A0C86">
      <w:pPr>
        <w:pStyle w:val="PargrafodaLista"/>
        <w:numPr>
          <w:ilvl w:val="2"/>
          <w:numId w:val="4"/>
        </w:numPr>
        <w:rPr>
          <w:b/>
        </w:rPr>
      </w:pPr>
      <w:proofErr w:type="spellStart"/>
      <w:r w:rsidRPr="008A0C86">
        <w:rPr>
          <w:b/>
          <w:i/>
        </w:rPr>
        <w:t>View</w:t>
      </w:r>
      <w:proofErr w:type="spellEnd"/>
      <w:r w:rsidRPr="008A0C86">
        <w:rPr>
          <w:b/>
          <w:i/>
        </w:rPr>
        <w:t xml:space="preserve"> Software Web </w:t>
      </w:r>
      <w:proofErr w:type="spellStart"/>
      <w:r w:rsidRPr="008A0C86">
        <w:rPr>
          <w:b/>
          <w:i/>
        </w:rPr>
        <w:t>Page</w:t>
      </w:r>
      <w:proofErr w:type="spellEnd"/>
      <w:r w:rsidRPr="00941406">
        <w:t>: esta opção permite a visuali</w:t>
      </w:r>
      <w:r>
        <w:t>za</w:t>
      </w:r>
      <w:r w:rsidRPr="008A0C86">
        <w:t>ç</w:t>
      </w:r>
      <w:r>
        <w:t>ão da lis</w:t>
      </w:r>
      <w:r w:rsidR="00B15C72">
        <w:t xml:space="preserve">ta com os nomes de todos os </w:t>
      </w:r>
      <w:proofErr w:type="gramStart"/>
      <w:r w:rsidR="00B15C72" w:rsidRPr="008A0C86">
        <w:rPr>
          <w:i/>
        </w:rPr>
        <w:t>softw</w:t>
      </w:r>
      <w:r w:rsidRPr="008A0C86">
        <w:rPr>
          <w:i/>
        </w:rPr>
        <w:t>ares</w:t>
      </w:r>
      <w:proofErr w:type="gramEnd"/>
      <w:r>
        <w:t xml:space="preserve"> (do lado esquerdo) e página </w:t>
      </w:r>
      <w:proofErr w:type="spellStart"/>
      <w:r w:rsidRPr="008A0C86">
        <w:rPr>
          <w:i/>
        </w:rPr>
        <w:t>web</w:t>
      </w:r>
      <w:proofErr w:type="spellEnd"/>
      <w:r>
        <w:t xml:space="preserve"> do respectivo software </w:t>
      </w:r>
      <w:r w:rsidR="00B15C72">
        <w:t>(restante espaço do ecrã</w:t>
      </w:r>
      <w:r>
        <w:t>).</w:t>
      </w:r>
    </w:p>
    <w:p w:rsidR="00393504" w:rsidRPr="008A0C86" w:rsidRDefault="007F07AC">
      <w:pPr>
        <w:pStyle w:val="PargrafodaLista"/>
        <w:numPr>
          <w:ilvl w:val="0"/>
          <w:numId w:val="4"/>
        </w:numPr>
      </w:pPr>
      <w:r>
        <w:t xml:space="preserve">Opção de escolha entre </w:t>
      </w:r>
      <w:proofErr w:type="spellStart"/>
      <w:r w:rsidRPr="008A0C86">
        <w:rPr>
          <w:i/>
        </w:rPr>
        <w:t>Basic</w:t>
      </w:r>
      <w:proofErr w:type="spellEnd"/>
      <w:r>
        <w:t xml:space="preserve"> </w:t>
      </w:r>
      <w:r w:rsidRPr="008A0C86">
        <w:rPr>
          <w:i/>
        </w:rPr>
        <w:t>DB</w:t>
      </w:r>
      <w:r>
        <w:t xml:space="preserve"> e </w:t>
      </w: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</w:t>
      </w:r>
      <w:r>
        <w:rPr>
          <w:i/>
        </w:rPr>
        <w:t>B.</w:t>
      </w:r>
    </w:p>
    <w:p w:rsidR="00875AD1" w:rsidRDefault="00875AD1">
      <w:pPr>
        <w:pStyle w:val="PargrafodaLista"/>
        <w:numPr>
          <w:ilvl w:val="0"/>
          <w:numId w:val="4"/>
        </w:numPr>
      </w:pPr>
      <w:r w:rsidRPr="008A0C86">
        <w:t xml:space="preserve">Após a abertura da base de dados deve existir um menu que permita a gestão dos </w:t>
      </w:r>
      <w:proofErr w:type="gramStart"/>
      <w:r w:rsidRPr="008A0C86">
        <w:rPr>
          <w:i/>
        </w:rPr>
        <w:t>softwares</w:t>
      </w:r>
      <w:proofErr w:type="gramEnd"/>
      <w:r>
        <w:t>.</w:t>
      </w:r>
    </w:p>
    <w:p w:rsidR="00B65225" w:rsidRDefault="00B65225">
      <w:pPr>
        <w:pStyle w:val="PargrafodaLista"/>
        <w:numPr>
          <w:ilvl w:val="0"/>
          <w:numId w:val="4"/>
        </w:numPr>
      </w:pPr>
      <w:r>
        <w:t xml:space="preserve">Na comparação de </w:t>
      </w:r>
      <w:proofErr w:type="gramStart"/>
      <w:r w:rsidRPr="008A0C86">
        <w:rPr>
          <w:i/>
        </w:rPr>
        <w:t>software</w:t>
      </w:r>
      <w:proofErr w:type="gramEnd"/>
      <w:r>
        <w:t xml:space="preserve"> o utilizador pode seleccionar:</w:t>
      </w:r>
    </w:p>
    <w:p w:rsidR="00B65225" w:rsidRDefault="00B65225" w:rsidP="008A0C86">
      <w:pPr>
        <w:pStyle w:val="PargrafodaLista"/>
        <w:numPr>
          <w:ilvl w:val="1"/>
          <w:numId w:val="4"/>
        </w:numPr>
      </w:pPr>
      <w:r>
        <w:t xml:space="preserve"> </w:t>
      </w:r>
      <w:proofErr w:type="gramStart"/>
      <w:r>
        <w:t>as</w:t>
      </w:r>
      <w:proofErr w:type="gramEnd"/>
      <w:r>
        <w:t xml:space="preserve"> características que pretende comparar.</w:t>
      </w:r>
    </w:p>
    <w:p w:rsidR="00B65225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softwares que pretende comparar.</w:t>
      </w:r>
    </w:p>
    <w:p w:rsidR="00B65225" w:rsidRPr="00875AD1" w:rsidRDefault="00B65225" w:rsidP="008A0C86">
      <w:pPr>
        <w:pStyle w:val="PargrafodaLista"/>
        <w:numPr>
          <w:ilvl w:val="1"/>
          <w:numId w:val="4"/>
        </w:numPr>
      </w:pPr>
      <w:proofErr w:type="gramStart"/>
      <w:r>
        <w:t>os</w:t>
      </w:r>
      <w:proofErr w:type="gramEnd"/>
      <w:r>
        <w:t xml:space="preserve"> métodos que pretende usar para essa comparação.</w:t>
      </w:r>
    </w:p>
    <w:p w:rsidR="001B4C05" w:rsidRDefault="001B4C05" w:rsidP="008A0C86">
      <w:pPr>
        <w:pStyle w:val="PargrafodaLista"/>
      </w:pPr>
    </w:p>
    <w:p w:rsidR="00D24E1E" w:rsidRDefault="00D24E1E" w:rsidP="008A0C86">
      <w:pPr>
        <w:pStyle w:val="Cabealho2"/>
      </w:pPr>
      <w:bookmarkStart w:id="267" w:name="_Toc289717002"/>
      <w:r>
        <w:t>4.2. Requisitos da Base de Dados</w:t>
      </w:r>
      <w:bookmarkEnd w:id="267"/>
    </w:p>
    <w:p w:rsidR="00D24E1E" w:rsidRDefault="007F07AC" w:rsidP="008A0C86">
      <w:pPr>
        <w:pStyle w:val="PargrafodaLista"/>
        <w:numPr>
          <w:ilvl w:val="0"/>
          <w:numId w:val="9"/>
        </w:numPr>
      </w:pPr>
      <w:r>
        <w:t>A base de dados deve ser dinâmica, isto é,</w:t>
      </w:r>
      <w:r w:rsidR="00D64D3C">
        <w:t xml:space="preserve"> deve</w:t>
      </w:r>
      <w:r>
        <w:t xml:space="preserve"> </w:t>
      </w:r>
      <w:r w:rsidR="00D64D3C">
        <w:t>ser</w:t>
      </w:r>
      <w:r>
        <w:t xml:space="preserve"> possível </w:t>
      </w:r>
      <w:r w:rsidR="00D64D3C">
        <w:t xml:space="preserve">acrescentar ou remover características dos </w:t>
      </w:r>
      <w:proofErr w:type="gramStart"/>
      <w:r w:rsidR="00D64D3C">
        <w:t>softwares</w:t>
      </w:r>
      <w:proofErr w:type="gramEnd"/>
      <w:r w:rsidR="00D64D3C">
        <w:t xml:space="preserve"> que um utilizador pretender.</w:t>
      </w:r>
    </w:p>
    <w:p w:rsidR="00D64D3C" w:rsidRDefault="00D64D3C" w:rsidP="008A0C86">
      <w:pPr>
        <w:pStyle w:val="PargrafodaLista"/>
        <w:numPr>
          <w:ilvl w:val="0"/>
          <w:numId w:val="9"/>
        </w:numPr>
      </w:pPr>
      <w:r>
        <w:t>Possibilidade de um utilizador criar a sua própria base de dados, escolhendo os campos que pretende.</w:t>
      </w:r>
    </w:p>
    <w:p w:rsidR="00D64D3C" w:rsidRDefault="00D64D3C" w:rsidP="008A0C86">
      <w:pPr>
        <w:pStyle w:val="PargrafodaLista"/>
        <w:numPr>
          <w:ilvl w:val="0"/>
          <w:numId w:val="9"/>
        </w:numPr>
      </w:pPr>
      <w:r>
        <w:t>Devem existir duas bases de dados: base de da</w:t>
      </w:r>
      <w:r w:rsidR="008F16E4">
        <w:t>dos simples e base de dados expa</w:t>
      </w:r>
      <w:r>
        <w:t xml:space="preserve">ndida. É nesta última que deve ser possível adicionar campos, podendo ser gravada separadamente das restantes bases de dados. </w:t>
      </w:r>
    </w:p>
    <w:p w:rsidR="00D64D3C" w:rsidRDefault="00D64D3C" w:rsidP="008A0C86">
      <w:pPr>
        <w:pStyle w:val="PargrafodaLista"/>
        <w:numPr>
          <w:ilvl w:val="0"/>
          <w:numId w:val="9"/>
        </w:numPr>
      </w:pPr>
      <w:r>
        <w:t xml:space="preserve">As bases de </w:t>
      </w:r>
      <w:del w:id="268" w:author="Hugo" w:date="2011-04-03T23:26:00Z">
        <w:r w:rsidDel="00AD14A2">
          <w:delText xml:space="preserve">base </w:delText>
        </w:r>
      </w:del>
      <w:ins w:id="269" w:author="Hugo" w:date="2011-04-03T23:26:00Z">
        <w:r w:rsidR="00AD14A2">
          <w:t xml:space="preserve">dados </w:t>
        </w:r>
      </w:ins>
      <w:r>
        <w:t>têm que conter os seguintes campos:</w:t>
      </w:r>
    </w:p>
    <w:p w:rsidR="00D64D3C" w:rsidRPr="008A0C86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lastRenderedPageBreak/>
        <w:t>Basic</w:t>
      </w:r>
      <w:proofErr w:type="spellEnd"/>
      <w:r w:rsidRPr="008A0C86">
        <w:rPr>
          <w:i/>
        </w:rPr>
        <w:t xml:space="preserve"> Data </w:t>
      </w:r>
      <w:r w:rsidR="00D64D3C" w:rsidRPr="008A0C86">
        <w:rPr>
          <w:i/>
        </w:rPr>
        <w:t>Base</w:t>
      </w:r>
    </w:p>
    <w:p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Software nam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imite</w:t>
      </w:r>
      <w:proofErr w:type="spellEnd"/>
      <w:r>
        <w:rPr>
          <w:lang w:val="en-US"/>
        </w:rPr>
        <w:t xml:space="preserve"> de </w:t>
      </w:r>
      <w:r w:rsidRPr="008A0C86">
        <w:rPr>
          <w:lang w:val="en-US"/>
        </w:rPr>
        <w:t xml:space="preserve">60 </w:t>
      </w:r>
      <w:proofErr w:type="spellStart"/>
      <w:r w:rsidRPr="008A0C86">
        <w:rPr>
          <w:lang w:val="en-US"/>
        </w:rPr>
        <w:t>caracteres</w:t>
      </w:r>
      <w:proofErr w:type="spellEnd"/>
      <w:r>
        <w:rPr>
          <w:lang w:val="en-US"/>
        </w:rPr>
        <w:t>)</w:t>
      </w:r>
    </w:p>
    <w:p w:rsidR="00546F82" w:rsidRPr="008A0C86" w:rsidRDefault="008F16E4" w:rsidP="008A0C86">
      <w:pPr>
        <w:pStyle w:val="PargrafodaLista"/>
        <w:numPr>
          <w:ilvl w:val="2"/>
          <w:numId w:val="9"/>
        </w:numPr>
      </w:pPr>
      <w:proofErr w:type="spellStart"/>
      <w:r w:rsidRPr="008A0C86">
        <w:t>WebPage</w:t>
      </w:r>
      <w:proofErr w:type="spellEnd"/>
      <w:r w:rsidRPr="008A0C86">
        <w:t xml:space="preserve"> </w:t>
      </w:r>
      <w:proofErr w:type="gramStart"/>
      <w:r w:rsidRPr="008A0C86">
        <w:t>Link</w:t>
      </w:r>
      <w:proofErr w:type="gramEnd"/>
      <w:r w:rsidRPr="008A0C86">
        <w:t xml:space="preserve"> (limite de 200 caracteres)</w:t>
      </w:r>
    </w:p>
    <w:p w:rsidR="008F16E4" w:rsidRDefault="008F16E4" w:rsidP="008A0C86">
      <w:pPr>
        <w:pStyle w:val="PargrafodaLista"/>
        <w:numPr>
          <w:ilvl w:val="1"/>
          <w:numId w:val="9"/>
        </w:numPr>
        <w:rPr>
          <w:i/>
        </w:rPr>
      </w:pPr>
      <w:proofErr w:type="spellStart"/>
      <w:r w:rsidRPr="008A0C86">
        <w:rPr>
          <w:i/>
        </w:rPr>
        <w:t>Extended</w:t>
      </w:r>
      <w:proofErr w:type="spellEnd"/>
      <w:r w:rsidRPr="008A0C86">
        <w:rPr>
          <w:i/>
        </w:rPr>
        <w:t xml:space="preserve"> Data Base</w:t>
      </w:r>
    </w:p>
    <w:p w:rsidR="008F16E4" w:rsidRPr="008A0C86" w:rsidRDefault="008F16E4" w:rsidP="008A0C86">
      <w:pPr>
        <w:pStyle w:val="PargrafodaLista"/>
        <w:numPr>
          <w:ilvl w:val="2"/>
          <w:numId w:val="9"/>
        </w:numPr>
        <w:rPr>
          <w:i/>
        </w:rPr>
      </w:pPr>
      <w:r>
        <w:t xml:space="preserve">Inclui os campos da </w:t>
      </w:r>
      <w:proofErr w:type="spellStart"/>
      <w:r w:rsidRPr="008A0C86">
        <w:rPr>
          <w:i/>
        </w:rPr>
        <w:t>Basic</w:t>
      </w:r>
      <w:proofErr w:type="spellEnd"/>
      <w:r w:rsidRPr="008A0C86">
        <w:rPr>
          <w:i/>
        </w:rPr>
        <w:t xml:space="preserve"> DB</w:t>
      </w:r>
    </w:p>
    <w:p w:rsidR="00546F82" w:rsidRPr="00546F82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546F82">
        <w:rPr>
          <w:lang w:val="en-US"/>
        </w:rPr>
        <w:t xml:space="preserve">Compatibility between Operating System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Pr="00546F82">
        <w:rPr>
          <w:lang w:val="en-US"/>
        </w:rPr>
        <w:t>Yes/No</w:t>
      </w:r>
      <w:r w:rsidR="008F16E4">
        <w:rPr>
          <w:lang w:val="en-US"/>
        </w:rPr>
        <w:t>)</w:t>
      </w:r>
    </w:p>
    <w:p w:rsidR="00546F82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Cost</w:t>
      </w:r>
      <w:proofErr w:type="spellEnd"/>
      <w:r w:rsidRPr="0044003A">
        <w:t xml:space="preserve"> </w:t>
      </w:r>
      <w:proofErr w:type="spellStart"/>
      <w:r w:rsidRPr="0044003A">
        <w:t>of</w:t>
      </w:r>
      <w:proofErr w:type="spellEnd"/>
      <w:r w:rsidRPr="0044003A">
        <w:t xml:space="preserve"> a </w:t>
      </w:r>
      <w:proofErr w:type="spellStart"/>
      <w:r w:rsidRPr="0044003A">
        <w:t>license</w:t>
      </w:r>
      <w:proofErr w:type="spellEnd"/>
      <w:r>
        <w:t xml:space="preserve">: </w:t>
      </w:r>
      <w:r w:rsidR="008F16E4">
        <w:t>(</w:t>
      </w:r>
      <w:r w:rsidR="008F16E4" w:rsidRPr="008A0C86">
        <w:t>Conteúdo</w:t>
      </w:r>
      <w:r w:rsidR="008F16E4">
        <w:t xml:space="preserve">: </w:t>
      </w:r>
      <w:r>
        <w:t>Valor real em Euros</w:t>
      </w:r>
      <w:r w:rsidR="008F16E4">
        <w:t>)</w:t>
      </w:r>
    </w:p>
    <w:p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>Interaction with user</w:t>
      </w:r>
      <w:r w:rsidR="008F16E4">
        <w:rPr>
          <w:lang w:val="en-US"/>
        </w:rPr>
        <w:t xml:space="preserve"> 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>:</w:t>
      </w:r>
      <w:r w:rsidRPr="008A0C86">
        <w:rPr>
          <w:lang w:val="en-US"/>
        </w:rPr>
        <w:t xml:space="preserve"> Bad/Fair/Good/Very Good/Excellent</w:t>
      </w:r>
      <w:r w:rsidR="008F16E4">
        <w:rPr>
          <w:lang w:val="en-US"/>
        </w:rPr>
        <w:t>)</w:t>
      </w:r>
    </w:p>
    <w:p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User</w:t>
      </w:r>
      <w:proofErr w:type="spellEnd"/>
      <w:r w:rsidRPr="0044003A">
        <w:t xml:space="preserve"> Manual</w:t>
      </w:r>
      <w:r>
        <w:t xml:space="preserve"> </w:t>
      </w:r>
      <w:r w:rsidR="008F16E4" w:rsidRPr="008A0C86">
        <w:t>(</w:t>
      </w:r>
      <w:r w:rsidR="008F16E4">
        <w:t>Conteúdo</w:t>
      </w:r>
      <w:r w:rsidR="008F16E4" w:rsidRPr="008A0C86">
        <w:t xml:space="preserve">: </w:t>
      </w:r>
      <w:proofErr w:type="spellStart"/>
      <w:r w:rsidR="008F16E4" w:rsidRPr="008A0C86">
        <w:t>Yes</w:t>
      </w:r>
      <w:proofErr w:type="spellEnd"/>
      <w:r w:rsidR="008F16E4" w:rsidRPr="008A0C86">
        <w:t>/No)</w:t>
      </w:r>
    </w:p>
    <w:p w:rsidR="008F16E4" w:rsidRPr="008A0C86" w:rsidRDefault="00546F82" w:rsidP="008A0C86">
      <w:pPr>
        <w:pStyle w:val="PargrafodaLista"/>
        <w:numPr>
          <w:ilvl w:val="2"/>
          <w:numId w:val="9"/>
        </w:numPr>
      </w:pPr>
      <w:proofErr w:type="spellStart"/>
      <w:r w:rsidRPr="0044003A">
        <w:t>Tutorials</w:t>
      </w:r>
      <w:proofErr w:type="spellEnd"/>
      <w:r>
        <w:t xml:space="preserve">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:rsidR="008F16E4" w:rsidRPr="008F16E4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Application Examples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Online Help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:rsidR="00546F82" w:rsidRPr="008A0C86" w:rsidRDefault="00546F82" w:rsidP="008A0C86">
      <w:pPr>
        <w:pStyle w:val="PargrafodaLista"/>
        <w:numPr>
          <w:ilvl w:val="2"/>
          <w:numId w:val="9"/>
        </w:numPr>
        <w:rPr>
          <w:lang w:val="en-US"/>
        </w:rPr>
      </w:pPr>
      <w:r w:rsidRPr="008A0C86">
        <w:rPr>
          <w:lang w:val="en-US"/>
        </w:rPr>
        <w:t xml:space="preserve">Free Version </w:t>
      </w:r>
      <w:r w:rsidR="008F16E4">
        <w:rPr>
          <w:lang w:val="en-US"/>
        </w:rPr>
        <w:t>(</w:t>
      </w:r>
      <w:proofErr w:type="spellStart"/>
      <w:r w:rsidR="008F16E4">
        <w:rPr>
          <w:lang w:val="en-US"/>
        </w:rPr>
        <w:t>Conteúdo</w:t>
      </w:r>
      <w:proofErr w:type="spellEnd"/>
      <w:r w:rsidR="008F16E4">
        <w:rPr>
          <w:lang w:val="en-US"/>
        </w:rPr>
        <w:t xml:space="preserve">: </w:t>
      </w:r>
      <w:r w:rsidR="008F16E4" w:rsidRPr="000002C4">
        <w:rPr>
          <w:lang w:val="en-US"/>
        </w:rPr>
        <w:t>Yes/No</w:t>
      </w:r>
      <w:r w:rsidR="008F16E4">
        <w:rPr>
          <w:lang w:val="en-US"/>
        </w:rPr>
        <w:t>)</w:t>
      </w:r>
    </w:p>
    <w:p w:rsidR="00546F82" w:rsidRPr="008A0C86" w:rsidRDefault="00546F82" w:rsidP="008A0C86">
      <w:pPr>
        <w:pStyle w:val="PargrafodaLista"/>
        <w:ind w:left="2160"/>
        <w:rPr>
          <w:lang w:val="en-US"/>
        </w:rPr>
      </w:pPr>
    </w:p>
    <w:p w:rsidR="00D24E1E" w:rsidRDefault="00B65225" w:rsidP="008A0C86">
      <w:pPr>
        <w:pStyle w:val="Cabealho2"/>
      </w:pPr>
      <w:bookmarkStart w:id="270" w:name="_Toc289717003"/>
      <w:r>
        <w:t>4.3</w:t>
      </w:r>
      <w:r w:rsidR="007F07AC">
        <w:t xml:space="preserve">. </w:t>
      </w:r>
      <w:r w:rsidR="00D24E1E">
        <w:t>Requisitos a nível de métodos de selecção</w:t>
      </w:r>
      <w:bookmarkEnd w:id="270"/>
    </w:p>
    <w:p w:rsidR="00D24E1E" w:rsidRDefault="00D24E1E" w:rsidP="008A0C86">
      <w:pPr>
        <w:spacing w:line="240" w:lineRule="auto"/>
      </w:pPr>
    </w:p>
    <w:p w:rsidR="00FB2783" w:rsidRPr="008C49FC" w:rsidRDefault="00FB2783" w:rsidP="008C49FC">
      <w:pPr>
        <w:ind w:firstLine="360"/>
        <w:rPr>
          <w:rPrChange w:id="271" w:author="Hugo" w:date="2011-04-04T21:43:00Z">
            <w:rPr>
              <w:rFonts w:ascii="Times New Roman" w:hAnsi="Times New Roman" w:cs="Times New Roman"/>
              <w:sz w:val="27"/>
              <w:szCs w:val="27"/>
            </w:rPr>
          </w:rPrChange>
        </w:rPr>
        <w:pPrChange w:id="272" w:author="Hugo" w:date="2011-04-04T21:43:00Z">
          <w:pPr>
            <w:ind w:firstLine="360"/>
          </w:pPr>
        </w:pPrChange>
      </w:pPr>
      <w:r w:rsidRPr="0099187D">
        <w:t xml:space="preserve">Como já vimos anteriormente, o  nosso </w:t>
      </w:r>
      <w:proofErr w:type="gramStart"/>
      <w:r w:rsidRPr="008A0C86">
        <w:rPr>
          <w:i/>
        </w:rPr>
        <w:t>software</w:t>
      </w:r>
      <w:proofErr w:type="gramEnd"/>
      <w:r w:rsidRPr="0099187D">
        <w:t xml:space="preserve"> tem que classifi</w:t>
      </w:r>
      <w:r w:rsidRPr="00FB2783">
        <w:t xml:space="preserve">car outros softwares de acordo com as preferências do utilizador. Para efectuar estes cálculos o utilizador pode escolher um dos </w:t>
      </w:r>
      <w:ins w:id="273" w:author="Hugo" w:date="2011-04-04T21:43:00Z">
        <w:r w:rsidR="008C49FC">
          <w:t>três</w:t>
        </w:r>
      </w:ins>
      <w:del w:id="274" w:author="Hugo" w:date="2011-04-04T21:43:00Z">
        <w:r w:rsidRPr="00FB2783" w:rsidDel="008C49FC">
          <w:delText>dois</w:delText>
        </w:r>
      </w:del>
      <w:r w:rsidRPr="00FB2783">
        <w:t xml:space="preserve"> métodos disponíveis</w:t>
      </w:r>
      <w:ins w:id="275" w:author="Hugo" w:date="2011-04-04T21:44:00Z">
        <w:r w:rsidR="008C49FC">
          <w:t>, dependendo da situação</w:t>
        </w:r>
      </w:ins>
      <w:r w:rsidRPr="00FB2783">
        <w:t>:</w:t>
      </w:r>
    </w:p>
    <w:p w:rsidR="00FB2783" w:rsidRPr="008A0C86" w:rsidRDefault="00FB2783" w:rsidP="008A0C86">
      <w:pPr>
        <w:pStyle w:val="PargrafodaLista"/>
        <w:numPr>
          <w:ilvl w:val="0"/>
          <w:numId w:val="7"/>
        </w:numPr>
        <w:rPr>
          <w:lang w:val="en-US"/>
        </w:rPr>
      </w:pPr>
      <w:r w:rsidRPr="008A0C86">
        <w:rPr>
          <w:b/>
          <w:lang w:val="en-US"/>
        </w:rPr>
        <w:t>SMART</w:t>
      </w:r>
      <w:r w:rsidRPr="0099187D">
        <w:rPr>
          <w:lang w:val="en-US"/>
        </w:rPr>
        <w:t xml:space="preserve"> </w:t>
      </w:r>
      <w:r>
        <w:rPr>
          <w:lang w:val="en-US"/>
        </w:rPr>
        <w:t>-</w:t>
      </w:r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menemónica</w:t>
      </w:r>
      <w:proofErr w:type="spellEnd"/>
      <w:r w:rsidRPr="008A0C86">
        <w:rPr>
          <w:lang w:val="en-US"/>
        </w:rPr>
        <w:t xml:space="preserve"> </w:t>
      </w:r>
      <w:proofErr w:type="spellStart"/>
      <w:r w:rsidRPr="008A0C86">
        <w:rPr>
          <w:lang w:val="en-US"/>
        </w:rPr>
        <w:t>para</w:t>
      </w:r>
      <w:proofErr w:type="spellEnd"/>
      <w:r w:rsidRPr="008A0C86">
        <w:rPr>
          <w:lang w:val="en-US"/>
        </w:rPr>
        <w:t xml:space="preserve"> Specific, </w:t>
      </w:r>
      <w:proofErr w:type="spellStart"/>
      <w:r w:rsidRPr="008A0C86">
        <w:rPr>
          <w:lang w:val="en-US"/>
        </w:rPr>
        <w:t>Mesurable</w:t>
      </w:r>
      <w:proofErr w:type="spellEnd"/>
      <w:r w:rsidRPr="008A0C86">
        <w:rPr>
          <w:lang w:val="en-US"/>
        </w:rPr>
        <w:t>, Attainable, Relevant, Time-bound</w:t>
      </w:r>
    </w:p>
    <w:p w:rsidR="00FB2783" w:rsidRPr="00FB2783" w:rsidRDefault="00FB2783" w:rsidP="008A0C86">
      <w:pPr>
        <w:pStyle w:val="PargrafodaLista"/>
        <w:numPr>
          <w:ilvl w:val="0"/>
          <w:numId w:val="7"/>
        </w:numPr>
      </w:pPr>
      <w:r w:rsidRPr="008A0C86">
        <w:rPr>
          <w:b/>
        </w:rPr>
        <w:t>AHP</w:t>
      </w:r>
      <w:r w:rsidRPr="0099187D">
        <w:t xml:space="preserve"> - </w:t>
      </w:r>
      <w:proofErr w:type="spellStart"/>
      <w:r w:rsidRPr="0099187D">
        <w:t>Analytic</w:t>
      </w:r>
      <w:proofErr w:type="spellEnd"/>
      <w:r w:rsidRPr="0099187D">
        <w:t xml:space="preserve"> </w:t>
      </w:r>
      <w:proofErr w:type="spellStart"/>
      <w:r w:rsidRPr="0099187D">
        <w:t>Hierarchy</w:t>
      </w:r>
      <w:proofErr w:type="spellEnd"/>
      <w:r w:rsidRPr="00FB2783">
        <w:t xml:space="preserve"> </w:t>
      </w:r>
      <w:proofErr w:type="spellStart"/>
      <w:r w:rsidRPr="00FB2783">
        <w:t>Process</w:t>
      </w:r>
      <w:proofErr w:type="spellEnd"/>
    </w:p>
    <w:p w:rsidR="00FB2783" w:rsidRPr="0099187D" w:rsidRDefault="00FB2783" w:rsidP="008A0C86">
      <w:pPr>
        <w:pStyle w:val="PargrafodaLista"/>
        <w:numPr>
          <w:ilvl w:val="0"/>
          <w:numId w:val="7"/>
        </w:numPr>
      </w:pPr>
      <w:proofErr w:type="spellStart"/>
      <w:r w:rsidRPr="008A0C86">
        <w:rPr>
          <w:b/>
        </w:rPr>
        <w:t>ValueFn</w:t>
      </w:r>
      <w:proofErr w:type="spellEnd"/>
      <w:r w:rsidRPr="0099187D">
        <w:t xml:space="preserve"> </w:t>
      </w:r>
      <w:r w:rsidR="00B15C72">
        <w:t>–</w:t>
      </w:r>
      <w:r>
        <w:t xml:space="preserve"> </w:t>
      </w:r>
      <w:proofErr w:type="spellStart"/>
      <w:r w:rsidR="00B15C72">
        <w:t>Value</w:t>
      </w:r>
      <w:proofErr w:type="spellEnd"/>
      <w:r w:rsidR="00B15C72">
        <w:t xml:space="preserve"> </w:t>
      </w:r>
      <w:proofErr w:type="spellStart"/>
      <w:r w:rsidR="00B15C72">
        <w:t>Functions</w:t>
      </w:r>
      <w:proofErr w:type="spellEnd"/>
    </w:p>
    <w:p w:rsidR="00FB2783" w:rsidRPr="0099187D" w:rsidRDefault="00FB2783" w:rsidP="008A0C86">
      <w:pPr>
        <w:ind w:firstLine="360"/>
      </w:pPr>
      <w:r w:rsidRPr="00FB2783">
        <w:t xml:space="preserve">O método </w:t>
      </w:r>
      <w:r w:rsidRPr="00FB2783">
        <w:rPr>
          <w:b/>
          <w:bCs/>
        </w:rPr>
        <w:t>SMART</w:t>
      </w:r>
      <w:r w:rsidRPr="00FB2783">
        <w:t xml:space="preserve"> é uma técnica simples e rápida para decidir a prioridade das diferentes alternativas. Foi usado a primeira vez em Novembro de 19</w:t>
      </w:r>
      <w:r w:rsidR="00151EEE">
        <w:t>81.</w:t>
      </w:r>
    </w:p>
    <w:p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>Consiste em atribuir pontos a cada alternativa, em que as mais importantes têm mais pontos do que as menos importantes.</w:t>
      </w:r>
    </w:p>
    <w:p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método </w:t>
      </w:r>
      <w:r w:rsidRPr="00FB2783">
        <w:rPr>
          <w:b/>
          <w:bCs/>
        </w:rPr>
        <w:t>AHP</w:t>
      </w:r>
      <w:r w:rsidRPr="00FB2783">
        <w:t xml:space="preserve"> é uma técnica estruturada para lidar com decisões complexas. Este é baseado na matemática e na psicologia e foi criada em 1970 por Thomas L. </w:t>
      </w:r>
      <w:proofErr w:type="spellStart"/>
      <w:r w:rsidRPr="00FB2783">
        <w:t>Scoty</w:t>
      </w:r>
      <w:proofErr w:type="spellEnd"/>
      <w:r w:rsidRPr="00FB2783">
        <w:t>, sendo estrutura</w:t>
      </w:r>
      <w:ins w:id="276" w:author="Hugo" w:date="2011-04-03T23:26:00Z">
        <w:r w:rsidR="004B72DE">
          <w:t>da</w:t>
        </w:r>
      </w:ins>
      <w:r w:rsidRPr="00FB2783">
        <w:t xml:space="preserve"> e refinada desde essa altura. </w:t>
      </w:r>
    </w:p>
    <w:p w:rsidR="00FB2783" w:rsidRPr="00FB2783" w:rsidRDefault="00FB2783" w:rsidP="008A0C86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FB2783">
        <w:t xml:space="preserve">O </w:t>
      </w:r>
      <w:r w:rsidRPr="008A0C86">
        <w:rPr>
          <w:b/>
        </w:rPr>
        <w:t>AHP</w:t>
      </w:r>
      <w:r w:rsidRPr="0099187D">
        <w:t xml:space="preserve"> é frequentemente usado por grandes equipas para resolução de problemas muito complexos. Eis alguns exemplos de onde o AHP pode ser aplicado:</w:t>
      </w:r>
    </w:p>
    <w:p w:rsidR="00FB2783" w:rsidRPr="00FB2783" w:rsidRDefault="00FB2783" w:rsidP="008A0C86">
      <w:pPr>
        <w:pStyle w:val="PargrafodaLista"/>
        <w:numPr>
          <w:ilvl w:val="0"/>
          <w:numId w:val="8"/>
        </w:numPr>
      </w:pPr>
      <w:r>
        <w:t>Ranking: Colocar as alternati</w:t>
      </w:r>
      <w:r w:rsidRPr="00FB2783">
        <w:t>vas do mais para o menos desejado.</w:t>
      </w:r>
    </w:p>
    <w:p w:rsidR="00FB2783" w:rsidRPr="00FB2783" w:rsidRDefault="00FB2783" w:rsidP="008A0C86">
      <w:pPr>
        <w:pStyle w:val="PargrafodaLista"/>
        <w:numPr>
          <w:ilvl w:val="0"/>
          <w:numId w:val="8"/>
        </w:numPr>
      </w:pPr>
      <w:r w:rsidRPr="00FB2783">
        <w:t xml:space="preserve">Definições de Prioridades: </w:t>
      </w:r>
    </w:p>
    <w:p w:rsidR="00FB2783" w:rsidRPr="00FB2783" w:rsidRDefault="00FB2783" w:rsidP="008A0C86">
      <w:pPr>
        <w:pStyle w:val="PargrafodaLista"/>
        <w:numPr>
          <w:ilvl w:val="0"/>
          <w:numId w:val="8"/>
        </w:numPr>
      </w:pPr>
      <w:proofErr w:type="gramStart"/>
      <w:r w:rsidRPr="00FB2783">
        <w:t>entre</w:t>
      </w:r>
      <w:proofErr w:type="gramEnd"/>
      <w:r w:rsidRPr="00FB2783">
        <w:t xml:space="preserve"> outros...</w:t>
      </w:r>
    </w:p>
    <w:p w:rsidR="009362EC" w:rsidRDefault="00A477EF" w:rsidP="002302B2">
      <w:pPr>
        <w:ind w:firstLine="360"/>
      </w:pPr>
      <w:r>
        <w:t xml:space="preserve">O </w:t>
      </w:r>
      <w:proofErr w:type="spellStart"/>
      <w:r w:rsidR="00691D91" w:rsidRPr="008A0C86">
        <w:rPr>
          <w:b/>
        </w:rPr>
        <w:t>ValueF</w:t>
      </w:r>
      <w:r w:rsidRPr="00A477EF">
        <w:rPr>
          <w:b/>
        </w:rPr>
        <w:t>n</w:t>
      </w:r>
      <w:proofErr w:type="spellEnd"/>
      <w:r>
        <w:t xml:space="preserve"> </w:t>
      </w:r>
      <w:r w:rsidRPr="00A477EF">
        <w:t xml:space="preserve">corresponde a uma função que mapeia directamente a </w:t>
      </w:r>
      <w:r w:rsidR="00B71BA6" w:rsidRPr="00A477EF">
        <w:t>avaliação das alternativas, podendo ser maximizada</w:t>
      </w:r>
      <w:r w:rsidRPr="00A477EF">
        <w:t xml:space="preserve"> ou minimizada</w:t>
      </w:r>
      <w:ins w:id="277" w:author="Hugo" w:date="2011-04-04T21:41:00Z">
        <w:r w:rsidR="008C49FC">
          <w:rPr>
            <w:rFonts w:ascii="Arial" w:hAnsi="Arial" w:cs="Arial"/>
            <w:color w:val="FF0000"/>
          </w:rPr>
          <w:t xml:space="preserve"> </w:t>
        </w:r>
      </w:ins>
      <w:del w:id="278" w:author="Hugo" w:date="2011-04-04T21:41:00Z">
        <w:r w:rsidRPr="00A477EF" w:rsidDel="008C49FC">
          <w:delText>.</w:delText>
        </w:r>
        <w:r w:rsidR="00501DE6" w:rsidRPr="00501DE6" w:rsidDel="008C49FC">
          <w:rPr>
            <w:rFonts w:ascii="Arial" w:hAnsi="Arial" w:cs="Arial"/>
            <w:color w:val="FF0000"/>
          </w:rPr>
          <w:delText xml:space="preserve"> </w:delText>
        </w:r>
      </w:del>
      <w:r w:rsidR="00501DE6" w:rsidRPr="00501DE6">
        <w:t>(consoante a pretensão do utilizador em maximizar ou minimizar o atributo em causa)</w:t>
      </w:r>
      <w:r w:rsidR="002302B2">
        <w:t>.</w:t>
      </w:r>
    </w:p>
    <w:p w:rsidR="009362EC" w:rsidRDefault="009362EC" w:rsidP="009362EC">
      <w:pPr>
        <w:pStyle w:val="Cabealho1"/>
        <w:rPr>
          <w:caps/>
        </w:rPr>
      </w:pPr>
      <w:bookmarkStart w:id="279" w:name="_Toc289717004"/>
      <w:r>
        <w:lastRenderedPageBreak/>
        <w:t xml:space="preserve">Capítulo 5 | </w:t>
      </w:r>
      <w:r>
        <w:rPr>
          <w:caps/>
        </w:rPr>
        <w:t>Planeamento de Actividades</w:t>
      </w:r>
      <w:bookmarkEnd w:id="279"/>
    </w:p>
    <w:p w:rsidR="009362EC" w:rsidRDefault="009362EC"/>
    <w:p w:rsidR="00A21F93" w:rsidRPr="008A7665" w:rsidRDefault="00A21F93" w:rsidP="00A21F93">
      <w:pPr>
        <w:pStyle w:val="Cabealho2"/>
      </w:pPr>
      <w:bookmarkStart w:id="280" w:name="_Toc289717005"/>
      <w:r>
        <w:t>5.1 Organização das fases seguintes</w:t>
      </w:r>
      <w:bookmarkEnd w:id="280"/>
    </w:p>
    <w:p w:rsidR="00A21F93" w:rsidRPr="002302B2" w:rsidRDefault="00A21F93" w:rsidP="00C15DDE"/>
    <w:p w:rsidR="00C15DDE" w:rsidRPr="00C15DDE" w:rsidRDefault="00C15DDE" w:rsidP="00C15DDE">
      <w:pPr>
        <w:rPr>
          <w:sz w:val="27"/>
          <w:szCs w:val="27"/>
        </w:rPr>
      </w:pPr>
      <w:r>
        <w:tab/>
      </w:r>
      <w:r w:rsidRPr="00C15DDE">
        <w:t>De acordo com o que está previsto na fase seguinte, iremos fazer a modelação utilizando a linguagem UML.</w:t>
      </w:r>
    </w:p>
    <w:p w:rsidR="00C15DDE" w:rsidRPr="00C15DDE" w:rsidRDefault="00C15DDE" w:rsidP="00C15DDE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C15DDE">
        <w:rPr>
          <w:rFonts w:eastAsia="Times New Roman"/>
        </w:rPr>
        <w:t>Nessa etapa iremos realizar, em princípio, os seguintes diagramas:</w:t>
      </w:r>
    </w:p>
    <w:p w:rsidR="00C15DDE" w:rsidRPr="00C15DDE" w:rsidRDefault="00C15DDE" w:rsidP="00C15DDE">
      <w:pPr>
        <w:pStyle w:val="PargrafodaLista"/>
        <w:numPr>
          <w:ilvl w:val="0"/>
          <w:numId w:val="16"/>
        </w:numPr>
        <w:rPr>
          <w:rFonts w:eastAsia="Times New Roman"/>
        </w:rPr>
      </w:pPr>
      <w:r w:rsidRPr="00C15DDE">
        <w:rPr>
          <w:rFonts w:eastAsia="Times New Roman"/>
        </w:rPr>
        <w:t>Modelo de domínio.</w:t>
      </w:r>
    </w:p>
    <w:p w:rsidR="00C15DDE" w:rsidRPr="00C15DDE" w:rsidRDefault="00C15DDE" w:rsidP="00C15DDE">
      <w:pPr>
        <w:pStyle w:val="PargrafodaLista"/>
        <w:numPr>
          <w:ilvl w:val="0"/>
          <w:numId w:val="16"/>
        </w:numPr>
        <w:rPr>
          <w:rFonts w:eastAsia="Times New Roman"/>
        </w:rPr>
      </w:pPr>
      <w:r w:rsidRPr="00C15DDE">
        <w:rPr>
          <w:rFonts w:eastAsia="Times New Roman"/>
        </w:rPr>
        <w:t>Diagrama de Use Cases.</w:t>
      </w:r>
    </w:p>
    <w:p w:rsidR="00C15DDE" w:rsidRPr="00C15DDE" w:rsidRDefault="00C15DDE" w:rsidP="00C15DDE">
      <w:pPr>
        <w:pStyle w:val="PargrafodaLista"/>
        <w:numPr>
          <w:ilvl w:val="0"/>
          <w:numId w:val="16"/>
        </w:numPr>
        <w:rPr>
          <w:rFonts w:eastAsia="Times New Roman"/>
        </w:rPr>
      </w:pPr>
      <w:r w:rsidRPr="00C15DDE">
        <w:rPr>
          <w:rFonts w:eastAsia="Times New Roman"/>
        </w:rPr>
        <w:t>Diagrama de Sequência.</w:t>
      </w:r>
    </w:p>
    <w:p w:rsidR="00C15DDE" w:rsidRPr="00C15DDE" w:rsidRDefault="00C15DDE" w:rsidP="00C15DDE">
      <w:pPr>
        <w:pStyle w:val="PargrafodaLista"/>
        <w:numPr>
          <w:ilvl w:val="0"/>
          <w:numId w:val="16"/>
        </w:numPr>
        <w:rPr>
          <w:rFonts w:eastAsia="Times New Roman"/>
        </w:rPr>
      </w:pPr>
      <w:proofErr w:type="gramStart"/>
      <w:r w:rsidRPr="00C15DDE">
        <w:rPr>
          <w:rFonts w:eastAsia="Times New Roman"/>
        </w:rPr>
        <w:t>Outros diagramas</w:t>
      </w:r>
      <w:proofErr w:type="gramEnd"/>
      <w:r w:rsidRPr="00C15DDE">
        <w:rPr>
          <w:rFonts w:eastAsia="Times New Roman"/>
        </w:rPr>
        <w:t xml:space="preserve"> que possam ser necessários.</w:t>
      </w:r>
    </w:p>
    <w:p w:rsidR="00C15DDE" w:rsidRPr="00C15DDE" w:rsidRDefault="00C15DDE" w:rsidP="00C15DDE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C15DDE">
        <w:rPr>
          <w:rFonts w:eastAsia="Times New Roman"/>
        </w:rPr>
        <w:t>Estes diagramas permitirão ter uma ideia mais concreta do que será necessário realizar na fase de implementação, poupando-nos tempo e trabalho na elaboração de raciocínios.</w:t>
      </w:r>
    </w:p>
    <w:p w:rsidR="00C15DDE" w:rsidRPr="00C15DDE" w:rsidRDefault="00C15DDE" w:rsidP="00C15DDE">
      <w:pPr>
        <w:ind w:firstLine="708"/>
        <w:rPr>
          <w:rFonts w:ascii="Times New Roman" w:eastAsia="Times New Roman" w:hAnsi="Times New Roman" w:cs="Times New Roman"/>
          <w:sz w:val="27"/>
          <w:szCs w:val="27"/>
        </w:rPr>
      </w:pPr>
      <w:r w:rsidRPr="00C15DDE">
        <w:rPr>
          <w:rFonts w:eastAsia="Times New Roman"/>
        </w:rPr>
        <w:t xml:space="preserve">A última fase será a implementação. Esta fase é o culminar do projecto. Ainda não temos um plano de trabalho elaborado para esta fase, pois tudo irá depender da fase 2. Sobre esta fase apenas temos </w:t>
      </w:r>
      <w:proofErr w:type="gramStart"/>
      <w:r w:rsidRPr="00C15DDE">
        <w:rPr>
          <w:rFonts w:eastAsia="Times New Roman"/>
        </w:rPr>
        <w:t>estabelecida</w:t>
      </w:r>
      <w:proofErr w:type="gramEnd"/>
      <w:r w:rsidRPr="00C15DDE">
        <w:rPr>
          <w:rFonts w:eastAsia="Times New Roman"/>
        </w:rPr>
        <w:t xml:space="preserve"> a entrega do projecto e relatório final.</w:t>
      </w:r>
    </w:p>
    <w:p w:rsidR="00482D7B" w:rsidRDefault="00482D7B" w:rsidP="00C15DDE"/>
    <w:p w:rsidR="00482D7B" w:rsidRDefault="00482D7B" w:rsidP="00A21F93"/>
    <w:p w:rsidR="00482D7B" w:rsidRDefault="00482D7B" w:rsidP="00A21F93"/>
    <w:p w:rsidR="00482D7B" w:rsidRDefault="00482D7B" w:rsidP="00A21F93"/>
    <w:p w:rsidR="00482D7B" w:rsidRDefault="00482D7B" w:rsidP="00A21F93"/>
    <w:p w:rsidR="00482D7B" w:rsidRDefault="00482D7B" w:rsidP="00A21F93"/>
    <w:p w:rsidR="00482D7B" w:rsidRDefault="00482D7B" w:rsidP="00A21F93"/>
    <w:p w:rsidR="00482D7B" w:rsidRDefault="00482D7B" w:rsidP="00A21F93"/>
    <w:p w:rsidR="00482D7B" w:rsidRDefault="00482D7B" w:rsidP="00A21F93"/>
    <w:p w:rsidR="00482D7B" w:rsidRDefault="00482D7B" w:rsidP="00A21F93"/>
    <w:p w:rsidR="00482D7B" w:rsidRDefault="00482D7B" w:rsidP="00A21F93"/>
    <w:p w:rsidR="00482D7B" w:rsidRDefault="00482D7B" w:rsidP="00A21F93"/>
    <w:p w:rsidR="00A21F93" w:rsidRDefault="00A21F93">
      <w:pPr>
        <w:jc w:val="left"/>
      </w:pPr>
      <w:r>
        <w:br w:type="page"/>
      </w:r>
    </w:p>
    <w:p w:rsidR="009362EC" w:rsidRDefault="009362EC" w:rsidP="008A7665">
      <w:pPr>
        <w:pStyle w:val="Cabealho2"/>
      </w:pPr>
      <w:bookmarkStart w:id="281" w:name="_Toc289717006"/>
      <w:r>
        <w:lastRenderedPageBreak/>
        <w:t>5.</w:t>
      </w:r>
      <w:r w:rsidR="00A21F93">
        <w:t xml:space="preserve">2 </w:t>
      </w:r>
      <w:r>
        <w:t xml:space="preserve">Diagrama </w:t>
      </w:r>
      <w:r w:rsidR="00393504">
        <w:t>Previsto do planeamento de actividades</w:t>
      </w:r>
      <w:bookmarkEnd w:id="281"/>
    </w:p>
    <w:p w:rsidR="00C35E8D" w:rsidRPr="008A0C86" w:rsidRDefault="00A21F93" w:rsidP="008A0C86">
      <w:pPr>
        <w:spacing w:after="0" w:line="240" w:lineRule="auto"/>
        <w:jc w:val="center"/>
      </w:pPr>
      <w:r>
        <w:t xml:space="preserve">  </w:t>
      </w:r>
      <w:r w:rsidR="00793118">
        <w:t xml:space="preserve">  </w:t>
      </w:r>
      <w:r w:rsidR="00793118" w:rsidRPr="008A0C86">
        <w:rPr>
          <w:b/>
        </w:rPr>
        <w:t>Legenda</w:t>
      </w:r>
    </w:p>
    <w:p w:rsidR="00793118" w:rsidRDefault="00D11873" w:rsidP="008A0C86">
      <w:r w:rsidRPr="008A0C86">
        <w:rPr>
          <w:noProof/>
        </w:rPr>
        <w:drawing>
          <wp:anchor distT="0" distB="0" distL="114300" distR="114300" simplePos="0" relativeHeight="251658240" behindDoc="0" locked="0" layoutInCell="1" allowOverlap="1" wp14:anchorId="700321F9" wp14:editId="433B49EA">
            <wp:simplePos x="0" y="0"/>
            <wp:positionH relativeFrom="margin">
              <wp:posOffset>-2364105</wp:posOffset>
            </wp:positionH>
            <wp:positionV relativeFrom="margin">
              <wp:posOffset>2536825</wp:posOffset>
            </wp:positionV>
            <wp:extent cx="8345805" cy="3846830"/>
            <wp:effectExtent l="20638" t="17462" r="18732" b="18733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5805" cy="3846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118" w:rsidRPr="008A0C86">
        <w:rPr>
          <w:noProof/>
        </w:rPr>
        <w:drawing>
          <wp:inline distT="0" distB="0" distL="0" distR="0" wp14:anchorId="548F649B" wp14:editId="1C137CE8">
            <wp:extent cx="1837868" cy="295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974" cy="29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18" w:rsidRDefault="00793118" w:rsidP="008A0C86"/>
    <w:p w:rsidR="00393504" w:rsidRDefault="00393504" w:rsidP="008A0C86"/>
    <w:p w:rsidR="00393504" w:rsidRDefault="00393504" w:rsidP="008A0C86"/>
    <w:p w:rsidR="00393504" w:rsidRDefault="00393504" w:rsidP="008A0C86"/>
    <w:p w:rsidR="00393504" w:rsidRDefault="00393504" w:rsidP="008A0C86"/>
    <w:p w:rsidR="00393504" w:rsidRDefault="00393504" w:rsidP="008A0C86"/>
    <w:p w:rsidR="00393504" w:rsidRDefault="00393504" w:rsidP="008A0C86"/>
    <w:p w:rsidR="00393504" w:rsidRDefault="00393504" w:rsidP="008A0C86"/>
    <w:p w:rsidR="00393504" w:rsidRDefault="00393504" w:rsidP="008A0C86"/>
    <w:p w:rsidR="00393504" w:rsidRDefault="00393504" w:rsidP="008A0C86"/>
    <w:p w:rsidR="00393504" w:rsidRDefault="00393504" w:rsidP="008A0C86"/>
    <w:p w:rsidR="00393504" w:rsidRDefault="00393504" w:rsidP="008A0C86"/>
    <w:p w:rsidR="00A21F93" w:rsidRDefault="00A21F93" w:rsidP="008A0C86"/>
    <w:p w:rsidR="00A21F93" w:rsidRDefault="00A21F93" w:rsidP="008A0C86"/>
    <w:p w:rsidR="00A806FE" w:rsidRDefault="00393504" w:rsidP="00A21F93">
      <w:pPr>
        <w:jc w:val="center"/>
      </w:pPr>
      <w:r>
        <w:t xml:space="preserve">Este diagrama foi realizado utilizando a ferramenta Microsoft </w:t>
      </w:r>
      <w:proofErr w:type="spellStart"/>
      <w:r>
        <w:t>Project</w:t>
      </w:r>
      <w:proofErr w:type="spellEnd"/>
      <w:r>
        <w:t>.</w:t>
      </w:r>
    </w:p>
    <w:p w:rsidR="00A806FE" w:rsidRDefault="00A806FE" w:rsidP="00A806FE">
      <w:pPr>
        <w:pStyle w:val="Cabealho1"/>
        <w:rPr>
          <w:caps/>
        </w:rPr>
      </w:pPr>
      <w:bookmarkStart w:id="282" w:name="_Toc289717007"/>
      <w:r>
        <w:lastRenderedPageBreak/>
        <w:t xml:space="preserve">Capítulo 6 | </w:t>
      </w:r>
      <w:r>
        <w:rPr>
          <w:caps/>
        </w:rPr>
        <w:t>Conclusão</w:t>
      </w:r>
      <w:bookmarkEnd w:id="282"/>
    </w:p>
    <w:p w:rsidR="00A806FE" w:rsidRDefault="00A806FE" w:rsidP="008A7665"/>
    <w:p w:rsidR="003B0A3E" w:rsidRPr="003B0A3E" w:rsidRDefault="003B0A3E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B0A3E">
        <w:t xml:space="preserve">Embora esta seja a fase inicial do projecto, tivemos já a oportunidade de reflectir e apreender os aspectos fulcrais do nosso projecto. </w:t>
      </w:r>
    </w:p>
    <w:p w:rsidR="003B0A3E" w:rsidRPr="003B0A3E" w:rsidRDefault="003B0A3E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B0A3E">
        <w:t>Num</w:t>
      </w:r>
      <w:ins w:id="283" w:author="Hugo" w:date="2011-04-03T23:26:00Z">
        <w:r w:rsidR="004B72DE">
          <w:t>a</w:t>
        </w:r>
      </w:ins>
      <w:r w:rsidRPr="003B0A3E">
        <w:t xml:space="preserve"> primeira fase, tivemos como grande desafio perceber em que consistia o projecto proposto, e para tal foi necessário efectuar um estudo sobre o mesmo, que </w:t>
      </w:r>
      <w:del w:id="284" w:author="Hugo" w:date="2011-04-04T21:45:00Z">
        <w:r w:rsidRPr="003B0A3E" w:rsidDel="008C49FC">
          <w:delText xml:space="preserve">foi </w:delText>
        </w:r>
      </w:del>
      <w:ins w:id="285" w:author="Hugo" w:date="2011-04-04T21:45:00Z">
        <w:r w:rsidR="008C49FC">
          <w:t>está</w:t>
        </w:r>
        <w:r w:rsidR="008C49FC" w:rsidRPr="003B0A3E">
          <w:t xml:space="preserve"> </w:t>
        </w:r>
      </w:ins>
      <w:r w:rsidRPr="003B0A3E">
        <w:t>apresentado neste relatório.</w:t>
      </w:r>
    </w:p>
    <w:p w:rsidR="003B0A3E" w:rsidRPr="003B0A3E" w:rsidRDefault="003B0A3E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B0A3E">
        <w:t>De seguida foi efectuado o levantamento dos requisitos que o cliente pretendia. Deste modo, concluímos que não é suficiente reunir apenas uma vez com o cliente, são necessárias várias reuniões para rever pormenores que podem fazer a diferença e que influenciarão o resultado final.</w:t>
      </w:r>
    </w:p>
    <w:p w:rsidR="003B0A3E" w:rsidRPr="003B0A3E" w:rsidRDefault="003B0A3E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B0A3E">
        <w:t>Por fim, foi importante desenvolver um plano de trabalho, ainda que não seja totalmente completo, mas contendo já as linhas gerais, para nos consciencializarmos das diferentes fases de concretização e entrega do projecto, dentro dos prazos estabelecidos. Assim, conseguimos uma pequena semelhança com o mundo empresarial.</w:t>
      </w:r>
    </w:p>
    <w:p w:rsidR="003B0A3E" w:rsidRPr="003B0A3E" w:rsidRDefault="003B0A3E" w:rsidP="003B0A3E">
      <w:pPr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 w:rsidRPr="003B0A3E">
        <w:t xml:space="preserve">Estamos satisfeitos com o trabalho desenvolvido </w:t>
      </w:r>
      <w:del w:id="286" w:author="Hugo" w:date="2011-04-04T21:45:00Z">
        <w:r w:rsidRPr="003B0A3E" w:rsidDel="008C49FC">
          <w:delText>nesta fase</w:delText>
        </w:r>
      </w:del>
      <w:ins w:id="287" w:author="Hugo" w:date="2011-04-04T21:45:00Z">
        <w:r w:rsidR="008C49FC">
          <w:t>até ao momento</w:t>
        </w:r>
      </w:ins>
      <w:r w:rsidRPr="003B0A3E">
        <w:t>, pensamos ter atingido os objectivos a que nos propusemos para a realização desta etapa.</w:t>
      </w:r>
    </w:p>
    <w:p w:rsidR="00C839E2" w:rsidRPr="00961ED9" w:rsidRDefault="00C839E2" w:rsidP="003B0A3E">
      <w:pPr>
        <w:ind w:firstLine="708"/>
      </w:pPr>
    </w:p>
    <w:sectPr w:rsidR="00C839E2" w:rsidRPr="00961ED9" w:rsidSect="008A7665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7F0" w:rsidRDefault="00E817F0" w:rsidP="000A5E0B">
      <w:r>
        <w:separator/>
      </w:r>
    </w:p>
    <w:p w:rsidR="00E817F0" w:rsidRDefault="00E817F0" w:rsidP="000A5E0B"/>
  </w:endnote>
  <w:endnote w:type="continuationSeparator" w:id="0">
    <w:p w:rsidR="00E817F0" w:rsidRDefault="00E817F0" w:rsidP="000A5E0B">
      <w:r>
        <w:continuationSeparator/>
      </w:r>
    </w:p>
    <w:p w:rsidR="00E817F0" w:rsidRDefault="00E817F0" w:rsidP="000A5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F0" w:rsidDel="00FF2565" w:rsidRDefault="00E817F0" w:rsidP="00FF2565">
    <w:pPr>
      <w:pStyle w:val="Rodap"/>
      <w:rPr>
        <w:del w:id="143" w:author="Hugo" w:date="2011-03-30T17:57:00Z"/>
      </w:rPr>
    </w:pPr>
  </w:p>
  <w:p w:rsidR="00E817F0" w:rsidRDefault="00E817F0" w:rsidP="00FF25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E817F0">
      <w:trPr>
        <w:ins w:id="288" w:author="Hugo" w:date="2011-03-30T17:24:00Z"/>
      </w:trPr>
      <w:tc>
        <w:tcPr>
          <w:tcW w:w="4500" w:type="pct"/>
          <w:tcBorders>
            <w:top w:val="single" w:sz="4" w:space="0" w:color="000000" w:themeColor="text1"/>
          </w:tcBorders>
        </w:tcPr>
        <w:p w:rsidR="00E817F0" w:rsidRDefault="00E817F0">
          <w:pPr>
            <w:pStyle w:val="Rodap"/>
            <w:jc w:val="right"/>
            <w:rPr>
              <w:ins w:id="289" w:author="Hugo" w:date="2011-03-30T17:24:00Z"/>
            </w:rPr>
            <w:pPrChange w:id="290" w:author="Hugo" w:date="2011-03-30T17:54:00Z">
              <w:pPr>
                <w:pStyle w:val="Rodap"/>
              </w:pPr>
            </w:pPrChange>
          </w:pPr>
          <w:customXmlInsRangeStart w:id="291" w:author="Hugo" w:date="2011-03-30T17:24:00Z"/>
          <w:sdt>
            <w:sdtPr>
              <w:alias w:val="Empresa"/>
              <w:id w:val="4313247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customXmlInsRangeEnd w:id="291"/>
              <w:ins w:id="292" w:author="Hugo" w:date="2011-03-30T17:24:00Z">
                <w:r>
                  <w:t>Universidade do Minho</w:t>
                </w:r>
              </w:ins>
              <w:customXmlInsRangeStart w:id="293" w:author="Hugo" w:date="2011-03-30T17:24:00Z"/>
            </w:sdtContent>
          </w:sdt>
          <w:customXmlInsRangeEnd w:id="293"/>
          <w:ins w:id="294" w:author="Hugo" w:date="2011-03-30T17:24:00Z">
            <w:r>
              <w:t xml:space="preserve"> | </w:t>
            </w:r>
            <w:r>
              <w:fldChar w:fldCharType="begin"/>
            </w:r>
            <w:r>
              <w:instrText xml:space="preserve"> STYLEREF  "1"  </w:instrText>
            </w:r>
          </w:ins>
          <w:r>
            <w:fldChar w:fldCharType="separate"/>
          </w:r>
          <w:r>
            <w:rPr>
              <w:noProof/>
            </w:rPr>
            <w:t>Capítulo 6 | Conclusão</w:t>
          </w:r>
          <w:ins w:id="295" w:author="Hugo" w:date="2011-03-30T17:24:00Z">
            <w:r>
              <w:fldChar w:fldCharType="end"/>
            </w:r>
          </w:ins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817F0" w:rsidRDefault="00E817F0">
          <w:pPr>
            <w:pStyle w:val="Cabealho"/>
            <w:rPr>
              <w:ins w:id="296" w:author="Hugo" w:date="2011-03-30T17:24:00Z"/>
              <w:color w:val="FFFFFF" w:themeColor="background1"/>
            </w:rPr>
            <w:pPrChange w:id="297" w:author="Hugo" w:date="2011-03-30T17:39:00Z">
              <w:pPr>
                <w:pStyle w:val="Rodap"/>
                <w:jc w:val="right"/>
              </w:pPr>
            </w:pPrChange>
          </w:pPr>
          <w:ins w:id="298" w:author="Hugo" w:date="2011-03-30T17:24:00Z"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</w:ins>
          <w:r w:rsidRPr="00E817F0">
            <w:rPr>
              <w:noProof/>
              <w:color w:val="FFFFFF" w:themeColor="background1"/>
            </w:rPr>
            <w:t>10</w:t>
          </w:r>
          <w:ins w:id="299" w:author="Hugo" w:date="2011-03-30T17:24:00Z">
            <w:r>
              <w:rPr>
                <w:color w:val="FFFFFF" w:themeColor="background1"/>
              </w:rPr>
              <w:fldChar w:fldCharType="end"/>
            </w:r>
          </w:ins>
        </w:p>
      </w:tc>
    </w:tr>
  </w:tbl>
  <w:p w:rsidR="00E817F0" w:rsidDel="008C2B0A" w:rsidRDefault="00E817F0">
    <w:pPr>
      <w:pStyle w:val="Rodap"/>
      <w:rPr>
        <w:del w:id="300" w:author="Hugo" w:date="2011-03-30T17:59:00Z"/>
      </w:rPr>
      <w:pPrChange w:id="301" w:author="Hugo" w:date="2011-03-30T17:39:00Z">
        <w:pPr>
          <w:pStyle w:val="Cabealho"/>
        </w:pPr>
      </w:pPrChange>
    </w:pPr>
  </w:p>
  <w:p w:rsidR="00E817F0" w:rsidRDefault="00E817F0">
    <w:pPr>
      <w:pPrChange w:id="302" w:author="Hugo" w:date="2011-03-30T17:59:00Z">
        <w:pPr>
          <w:pStyle w:val="Rodap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7F0" w:rsidRDefault="00E817F0" w:rsidP="000A5E0B">
      <w:r>
        <w:separator/>
      </w:r>
    </w:p>
    <w:p w:rsidR="00E817F0" w:rsidRDefault="00E817F0" w:rsidP="000A5E0B"/>
  </w:footnote>
  <w:footnote w:type="continuationSeparator" w:id="0">
    <w:p w:rsidR="00E817F0" w:rsidRDefault="00E817F0" w:rsidP="000A5E0B">
      <w:r>
        <w:continuationSeparator/>
      </w:r>
    </w:p>
    <w:p w:rsidR="00E817F0" w:rsidRDefault="00E817F0" w:rsidP="000A5E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E28"/>
    <w:multiLevelType w:val="hybridMultilevel"/>
    <w:tmpl w:val="97760E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500C2F"/>
    <w:multiLevelType w:val="multilevel"/>
    <w:tmpl w:val="0B92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C49E5"/>
    <w:multiLevelType w:val="hybridMultilevel"/>
    <w:tmpl w:val="297850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335F65"/>
    <w:multiLevelType w:val="hybridMultilevel"/>
    <w:tmpl w:val="0128CEF2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DE4AED"/>
    <w:multiLevelType w:val="multilevel"/>
    <w:tmpl w:val="6B48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E1600"/>
    <w:multiLevelType w:val="hybridMultilevel"/>
    <w:tmpl w:val="4D5C12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5AB"/>
    <w:multiLevelType w:val="multilevel"/>
    <w:tmpl w:val="083A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6615E"/>
    <w:multiLevelType w:val="hybridMultilevel"/>
    <w:tmpl w:val="C4FC7E9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E327D1"/>
    <w:multiLevelType w:val="hybridMultilevel"/>
    <w:tmpl w:val="8E6E75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716055"/>
    <w:multiLevelType w:val="multilevel"/>
    <w:tmpl w:val="D09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942C83"/>
    <w:multiLevelType w:val="hybridMultilevel"/>
    <w:tmpl w:val="0784C4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47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559F3"/>
    <w:multiLevelType w:val="multilevel"/>
    <w:tmpl w:val="F1DC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F097A"/>
    <w:multiLevelType w:val="hybridMultilevel"/>
    <w:tmpl w:val="22907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A40E0"/>
    <w:multiLevelType w:val="multilevel"/>
    <w:tmpl w:val="1C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75FCA"/>
    <w:multiLevelType w:val="hybridMultilevel"/>
    <w:tmpl w:val="929039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46ED9"/>
    <w:multiLevelType w:val="hybridMultilevel"/>
    <w:tmpl w:val="8168D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48"/>
    <w:rsid w:val="00020C21"/>
    <w:rsid w:val="00032D61"/>
    <w:rsid w:val="00034C5C"/>
    <w:rsid w:val="00061C1D"/>
    <w:rsid w:val="00085D68"/>
    <w:rsid w:val="000A5E0B"/>
    <w:rsid w:val="000A5F0D"/>
    <w:rsid w:val="000C19E9"/>
    <w:rsid w:val="001034B1"/>
    <w:rsid w:val="001156D8"/>
    <w:rsid w:val="001421E7"/>
    <w:rsid w:val="00151EEE"/>
    <w:rsid w:val="00157E5F"/>
    <w:rsid w:val="001A3E53"/>
    <w:rsid w:val="001A5B33"/>
    <w:rsid w:val="001B4C05"/>
    <w:rsid w:val="001C53BE"/>
    <w:rsid w:val="00206FB4"/>
    <w:rsid w:val="00211ED2"/>
    <w:rsid w:val="002302B2"/>
    <w:rsid w:val="00243816"/>
    <w:rsid w:val="002B4D6B"/>
    <w:rsid w:val="00310138"/>
    <w:rsid w:val="00310CFA"/>
    <w:rsid w:val="003252DB"/>
    <w:rsid w:val="00353F8E"/>
    <w:rsid w:val="0036401C"/>
    <w:rsid w:val="00380D67"/>
    <w:rsid w:val="003818AC"/>
    <w:rsid w:val="00387F95"/>
    <w:rsid w:val="00393504"/>
    <w:rsid w:val="003B0A3E"/>
    <w:rsid w:val="003D0104"/>
    <w:rsid w:val="00402CF8"/>
    <w:rsid w:val="00413B75"/>
    <w:rsid w:val="0043116F"/>
    <w:rsid w:val="00446A0A"/>
    <w:rsid w:val="004712D0"/>
    <w:rsid w:val="00482D7B"/>
    <w:rsid w:val="004A5020"/>
    <w:rsid w:val="004B72DE"/>
    <w:rsid w:val="004E47F3"/>
    <w:rsid w:val="00501DE6"/>
    <w:rsid w:val="00546F82"/>
    <w:rsid w:val="00566942"/>
    <w:rsid w:val="00580394"/>
    <w:rsid w:val="00590952"/>
    <w:rsid w:val="005C080C"/>
    <w:rsid w:val="005E0A82"/>
    <w:rsid w:val="0061587F"/>
    <w:rsid w:val="006252D4"/>
    <w:rsid w:val="00647B57"/>
    <w:rsid w:val="00656497"/>
    <w:rsid w:val="00687A87"/>
    <w:rsid w:val="00691D91"/>
    <w:rsid w:val="007114A4"/>
    <w:rsid w:val="007459F2"/>
    <w:rsid w:val="00745B48"/>
    <w:rsid w:val="00755BEA"/>
    <w:rsid w:val="00762C8B"/>
    <w:rsid w:val="00770D97"/>
    <w:rsid w:val="0077317D"/>
    <w:rsid w:val="00793118"/>
    <w:rsid w:val="007A2E30"/>
    <w:rsid w:val="007F07AC"/>
    <w:rsid w:val="00835699"/>
    <w:rsid w:val="00866553"/>
    <w:rsid w:val="00875AD1"/>
    <w:rsid w:val="008900CE"/>
    <w:rsid w:val="008A0C86"/>
    <w:rsid w:val="008A7665"/>
    <w:rsid w:val="008B0593"/>
    <w:rsid w:val="008C2B0A"/>
    <w:rsid w:val="008C49FC"/>
    <w:rsid w:val="008F16E4"/>
    <w:rsid w:val="00915A9D"/>
    <w:rsid w:val="009323E1"/>
    <w:rsid w:val="009362EC"/>
    <w:rsid w:val="00941406"/>
    <w:rsid w:val="00942479"/>
    <w:rsid w:val="00961ED9"/>
    <w:rsid w:val="00983D82"/>
    <w:rsid w:val="00986821"/>
    <w:rsid w:val="0099187D"/>
    <w:rsid w:val="009A03BE"/>
    <w:rsid w:val="009D3944"/>
    <w:rsid w:val="009D4DF9"/>
    <w:rsid w:val="00A121E1"/>
    <w:rsid w:val="00A21F93"/>
    <w:rsid w:val="00A23BE5"/>
    <w:rsid w:val="00A3745E"/>
    <w:rsid w:val="00A425AE"/>
    <w:rsid w:val="00A430A4"/>
    <w:rsid w:val="00A477EF"/>
    <w:rsid w:val="00A612C0"/>
    <w:rsid w:val="00A806FE"/>
    <w:rsid w:val="00AB3065"/>
    <w:rsid w:val="00AD14A2"/>
    <w:rsid w:val="00AE7149"/>
    <w:rsid w:val="00B15C72"/>
    <w:rsid w:val="00B21C5F"/>
    <w:rsid w:val="00B24620"/>
    <w:rsid w:val="00B55CC1"/>
    <w:rsid w:val="00B57598"/>
    <w:rsid w:val="00B65225"/>
    <w:rsid w:val="00B71BA6"/>
    <w:rsid w:val="00B77768"/>
    <w:rsid w:val="00B87085"/>
    <w:rsid w:val="00BA6686"/>
    <w:rsid w:val="00BE26A8"/>
    <w:rsid w:val="00C12187"/>
    <w:rsid w:val="00C15DDE"/>
    <w:rsid w:val="00C35E8D"/>
    <w:rsid w:val="00C43A5F"/>
    <w:rsid w:val="00C839E2"/>
    <w:rsid w:val="00C96154"/>
    <w:rsid w:val="00CC3AFC"/>
    <w:rsid w:val="00CE2D2F"/>
    <w:rsid w:val="00D04FA0"/>
    <w:rsid w:val="00D11873"/>
    <w:rsid w:val="00D24E1E"/>
    <w:rsid w:val="00D530AC"/>
    <w:rsid w:val="00D64D3C"/>
    <w:rsid w:val="00D9361B"/>
    <w:rsid w:val="00DA17BE"/>
    <w:rsid w:val="00DB02B9"/>
    <w:rsid w:val="00DB3662"/>
    <w:rsid w:val="00DC0E01"/>
    <w:rsid w:val="00E02308"/>
    <w:rsid w:val="00E1239F"/>
    <w:rsid w:val="00E60891"/>
    <w:rsid w:val="00E63BE6"/>
    <w:rsid w:val="00E817F0"/>
    <w:rsid w:val="00EA1649"/>
    <w:rsid w:val="00EC76FF"/>
    <w:rsid w:val="00ED13F7"/>
    <w:rsid w:val="00ED58D9"/>
    <w:rsid w:val="00F54A13"/>
    <w:rsid w:val="00FA2754"/>
    <w:rsid w:val="00FA5C23"/>
    <w:rsid w:val="00FB089A"/>
    <w:rsid w:val="00FB2783"/>
    <w:rsid w:val="00FE5B2A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5B48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0A82"/>
  </w:style>
  <w:style w:type="paragraph" w:styleId="Rodap">
    <w:name w:val="footer"/>
    <w:basedOn w:val="Normal"/>
    <w:link w:val="RodapCarcte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0A82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NormalWeb">
    <w:name w:val="Normal (Web)"/>
    <w:basedOn w:val="Normal"/>
    <w:uiPriority w:val="99"/>
    <w:semiHidden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E0B"/>
    <w:pPr>
      <w:jc w:val="both"/>
    </w:pPr>
    <w:rPr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FA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FA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A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745B4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45B4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5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5B48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A2754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A425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425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unhideWhenUsed/>
    <w:qFormat/>
    <w:rsid w:val="00A425A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425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25AE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E0A82"/>
  </w:style>
  <w:style w:type="paragraph" w:styleId="Rodap">
    <w:name w:val="footer"/>
    <w:basedOn w:val="Normal"/>
    <w:link w:val="RodapCarcter"/>
    <w:uiPriority w:val="99"/>
    <w:unhideWhenUsed/>
    <w:rsid w:val="005E0A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E0A82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FA275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A5E0B"/>
    <w:rPr>
      <w:rFonts w:asciiTheme="majorHAnsi" w:eastAsiaTheme="majorEastAsia" w:hAnsiTheme="majorHAnsi" w:cstheme="majorBidi"/>
      <w:b/>
      <w:bCs/>
      <w:color w:val="632423" w:themeColor="accent2" w:themeShade="80"/>
    </w:rPr>
  </w:style>
  <w:style w:type="paragraph" w:styleId="NormalWeb">
    <w:name w:val="Normal (Web)"/>
    <w:basedOn w:val="Normal"/>
    <w:uiPriority w:val="99"/>
    <w:semiHidden/>
    <w:unhideWhenUsed/>
    <w:rsid w:val="000A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0A5E0B"/>
  </w:style>
  <w:style w:type="paragraph" w:styleId="PargrafodaLista">
    <w:name w:val="List Paragraph"/>
    <w:basedOn w:val="Normal"/>
    <w:uiPriority w:val="34"/>
    <w:qFormat/>
    <w:rsid w:val="000A5E0B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A5E0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A5E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o 6: Desenvolvimento de uma aplicação para apoiar a selecção de Software de Apoio à Decis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A82D7-F073-4BE9-B4B8-B7ED1EC4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2</Pages>
  <Words>2815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projecto de Laboratórios de Informática IV</vt:lpstr>
    </vt:vector>
  </TitlesOfParts>
  <Company>Universidade do Minho</Company>
  <LinksUpToDate>false</LinksUpToDate>
  <CharactersWithSpaces>1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projecto de Laboratórios de Informática IV</dc:title>
  <dc:creator>Ana Isabel Anjos Sampaio Miguel Pinto da Costa Hugo Emanuel da Costa Frade</dc:creator>
  <cp:lastModifiedBy>Hugo</cp:lastModifiedBy>
  <cp:revision>99</cp:revision>
  <cp:lastPrinted>2011-04-04T20:47:00Z</cp:lastPrinted>
  <dcterms:created xsi:type="dcterms:W3CDTF">2011-03-30T15:29:00Z</dcterms:created>
  <dcterms:modified xsi:type="dcterms:W3CDTF">2011-04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NE5P7tYembsKjmfATxx2wuL6eyJDsEhUWBd_RH9mQhM</vt:lpwstr>
  </property>
  <property fmtid="{D5CDD505-2E9C-101B-9397-08002B2CF9AE}" pid="4" name="Google.Documents.RevisionId">
    <vt:lpwstr>01026085805625258816</vt:lpwstr>
  </property>
  <property fmtid="{D5CDD505-2E9C-101B-9397-08002B2CF9AE}" pid="5" name="Google.Documents.PreviousRevisionId">
    <vt:lpwstr>09307915373106945390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